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291F" w14:textId="6F265EA4" w:rsidR="00AC0AF9" w:rsidRPr="00EA3D74" w:rsidRDefault="00AC0AF9" w:rsidP="0029068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3.2. ПОДПРОГРАММА 2</w:t>
      </w:r>
    </w:p>
    <w:p w14:paraId="464B57EC" w14:textId="77777777" w:rsidR="00916E81" w:rsidRPr="00EA3D74" w:rsidRDefault="00463761" w:rsidP="002906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еступлений и правонарушений </w:t>
      </w:r>
    </w:p>
    <w:p w14:paraId="351C3D70" w14:textId="5378DAF7" w:rsidR="00AC0AF9" w:rsidRPr="00EA3D74" w:rsidRDefault="00463761" w:rsidP="002906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на территории городского округа город Арзамас»</w:t>
      </w:r>
    </w:p>
    <w:p w14:paraId="6A7EE7B4" w14:textId="3C014CD2" w:rsidR="00AC0AF9" w:rsidRPr="00EA3D74" w:rsidRDefault="00AC0AF9" w:rsidP="002906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4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5A719F" w:rsidRPr="00EA3D74">
        <w:rPr>
          <w:rFonts w:ascii="Times New Roman" w:hAnsi="Times New Roman" w:cs="Times New Roman"/>
          <w:b/>
          <w:sz w:val="24"/>
          <w:szCs w:val="24"/>
        </w:rPr>
        <w:t>–</w:t>
      </w:r>
      <w:r w:rsidRPr="00EA3D74">
        <w:rPr>
          <w:rFonts w:ascii="Times New Roman" w:hAnsi="Times New Roman" w:cs="Times New Roman"/>
          <w:b/>
          <w:sz w:val="24"/>
          <w:szCs w:val="24"/>
        </w:rPr>
        <w:t xml:space="preserve"> Подпрограмма</w:t>
      </w:r>
      <w:r w:rsidR="005A719F" w:rsidRPr="00EA3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EA3D74">
        <w:rPr>
          <w:rFonts w:ascii="Times New Roman" w:hAnsi="Times New Roman" w:cs="Times New Roman"/>
          <w:b/>
          <w:sz w:val="24"/>
          <w:szCs w:val="24"/>
        </w:rPr>
        <w:t>)</w:t>
      </w:r>
    </w:p>
    <w:p w14:paraId="218BD77C" w14:textId="19754EC9" w:rsidR="00D84D8A" w:rsidRPr="00EA3D74" w:rsidRDefault="00D84D8A" w:rsidP="00290680">
      <w:pPr>
        <w:pStyle w:val="ConsPlusNormal"/>
        <w:tabs>
          <w:tab w:val="left" w:pos="38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32"/>
      <w:bookmarkEnd w:id="0"/>
    </w:p>
    <w:p w14:paraId="0CD66387" w14:textId="54BD368E" w:rsidR="00AC0AF9" w:rsidRPr="00EA3D74" w:rsidRDefault="00AC0AF9" w:rsidP="00290680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  <w:r w:rsidR="005A719F" w:rsidRPr="00EA3D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17B4DD5B" w14:textId="77777777" w:rsidR="00633461" w:rsidRPr="00EA3D74" w:rsidRDefault="00633461" w:rsidP="00290680">
      <w:pPr>
        <w:pStyle w:val="ConsPlusNormal"/>
        <w:ind w:right="-7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16"/>
        <w:gridCol w:w="1356"/>
        <w:gridCol w:w="1072"/>
        <w:gridCol w:w="539"/>
        <w:gridCol w:w="862"/>
        <w:gridCol w:w="749"/>
        <w:gridCol w:w="652"/>
        <w:gridCol w:w="960"/>
        <w:gridCol w:w="441"/>
        <w:gridCol w:w="1402"/>
      </w:tblGrid>
      <w:tr w:rsidR="00EA3D74" w:rsidRPr="00EA3D74" w14:paraId="21267919" w14:textId="77777777" w:rsidTr="00924FBD">
        <w:trPr>
          <w:trHeight w:val="510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109C9F17" w14:textId="1529CA33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дпрограммы</w:t>
            </w:r>
            <w:r w:rsidR="005A719F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638FDD37" w14:textId="26145F12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463761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3761" w:rsidRPr="00EA3D7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  <w:r w:rsidR="00463761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3D74" w:rsidRPr="00EA3D74" w14:paraId="493CB166" w14:textId="77777777" w:rsidTr="00924FBD">
        <w:trPr>
          <w:trHeight w:val="2465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5C00800F" w14:textId="6F17CE1E" w:rsidR="007F650E" w:rsidRPr="00EA3D74" w:rsidRDefault="007F650E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я для разработки Подпрограммы</w:t>
            </w:r>
            <w:r w:rsidR="005A719F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34F8B59C" w14:textId="77777777" w:rsidR="007F650E" w:rsidRPr="00EA3D74" w:rsidRDefault="007F650E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ст. 179</w:t>
            </w:r>
          </w:p>
          <w:p w14:paraId="164B7398" w14:textId="0AF92290" w:rsidR="007F650E" w:rsidRPr="00EA3D74" w:rsidRDefault="007F650E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14:paraId="734D9E33" w14:textId="77777777" w:rsidR="007F650E" w:rsidRPr="00EA3D74" w:rsidRDefault="007F650E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6 № 182-ФЗ «Об основах системы профилактики правонарушений в Российской Федерации»,</w:t>
            </w:r>
          </w:p>
          <w:p w14:paraId="587840E3" w14:textId="6AA20B1D" w:rsidR="003559C7" w:rsidRPr="00EA3D74" w:rsidRDefault="003559C7" w:rsidP="003559C7">
            <w:pPr>
              <w:pStyle w:val="1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EA3D74">
              <w:rPr>
                <w:b w:val="0"/>
                <w:bCs w:val="0"/>
                <w:sz w:val="24"/>
                <w:szCs w:val="24"/>
                <w:lang w:eastAsia="en-US"/>
              </w:rPr>
              <w:t>Федеральный закон "О государственном контроле (надзоре) и муниципальном контроле в Российской Федерации" от 31.07.2020 N 248-ФЗ</w:t>
            </w:r>
            <w:r w:rsidRPr="00EA3D74">
              <w:rPr>
                <w:sz w:val="24"/>
                <w:szCs w:val="24"/>
              </w:rPr>
              <w:t xml:space="preserve">, </w:t>
            </w:r>
          </w:p>
          <w:p w14:paraId="6FC2D0BA" w14:textId="4B4AFCD6" w:rsidR="003559C7" w:rsidRPr="00EA3D74" w:rsidRDefault="003559C7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АП РФ,</w:t>
            </w:r>
          </w:p>
          <w:p w14:paraId="38C42850" w14:textId="659140BC" w:rsidR="003559C7" w:rsidRPr="00EA3D74" w:rsidRDefault="003559C7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АП Нижегородской области,</w:t>
            </w:r>
          </w:p>
          <w:p w14:paraId="03BAFBD3" w14:textId="1CF82926" w:rsidR="007F650E" w:rsidRPr="00EA3D74" w:rsidRDefault="007F650E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Закон Нижег</w:t>
            </w:r>
            <w:r w:rsidR="00411179" w:rsidRPr="00EA3D74">
              <w:rPr>
                <w:rFonts w:ascii="Times New Roman" w:hAnsi="Times New Roman" w:cs="Times New Roman"/>
                <w:sz w:val="24"/>
                <w:szCs w:val="24"/>
              </w:rPr>
              <w:t>ородской области от 06.07.2012 №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88-З «О профилактике правонарушений в Нижегородской области»,</w:t>
            </w:r>
          </w:p>
          <w:p w14:paraId="1A3DA056" w14:textId="07522C60" w:rsidR="007F650E" w:rsidRPr="00EA3D74" w:rsidRDefault="007F650E" w:rsidP="0035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5A39BA" w:rsidRPr="00EA3D7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Арзамас Нижегородской области</w:t>
            </w:r>
            <w:r w:rsidR="005A719F" w:rsidRPr="00EA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D74" w:rsidRPr="00EA3D74" w14:paraId="5E843258" w14:textId="77777777" w:rsidTr="00924FBD">
        <w:trPr>
          <w:trHeight w:val="255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15CC77D1" w14:textId="361EE367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 Подпрограммы</w:t>
            </w:r>
            <w:r w:rsidR="005A719F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601D48F1" w14:textId="73962F56" w:rsidR="000C47F1" w:rsidRPr="00EA3D74" w:rsidRDefault="007C354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Арзамас</w:t>
            </w:r>
            <w:r w:rsidR="000C47F1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3D74" w:rsidRPr="00EA3D74" w14:paraId="391F3BDB" w14:textId="77777777" w:rsidTr="00924FBD">
        <w:trPr>
          <w:trHeight w:val="510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108C5049" w14:textId="2BA37C7E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-координатор Подпрограммы</w:t>
            </w:r>
            <w:r w:rsidR="005A719F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71F0ACB9" w14:textId="11913DBD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 w:rsidR="00463761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адровой работы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54F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Арзамас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3D74" w:rsidRPr="00EA3D74" w14:paraId="60DF9D58" w14:textId="77777777" w:rsidTr="00924FBD">
        <w:trPr>
          <w:trHeight w:val="495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240C19C7" w14:textId="219650EF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сполнители Подпрограммы 2</w:t>
            </w:r>
          </w:p>
        </w:tc>
        <w:tc>
          <w:tcPr>
            <w:tcW w:w="6677" w:type="dxa"/>
            <w:gridSpan w:val="8"/>
            <w:shd w:val="clear" w:color="auto" w:fill="FFFFFF" w:themeFill="background1"/>
          </w:tcPr>
          <w:p w14:paraId="7F45BB36" w14:textId="17F7C300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2BF13E" w14:textId="0EA16FE5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D29D47" w14:textId="74941520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</w:t>
            </w:r>
            <w:r w:rsidR="00411179" w:rsidRPr="00EA3D7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27957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11179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97A0E6" w14:textId="17B0DF0D" w:rsidR="00927957" w:rsidRPr="00EA3D74" w:rsidRDefault="00927957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ерриториального развития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840CDA" w14:textId="069F92C8" w:rsidR="006106BC" w:rsidRPr="00EA3D74" w:rsidRDefault="006106BC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</w:t>
            </w:r>
          </w:p>
          <w:p w14:paraId="345FAB03" w14:textId="2A9B6610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27957" w:rsidRPr="00EA3D7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E8B11F" w14:textId="7B71D04D" w:rsidR="005A719F" w:rsidRPr="00EA3D74" w:rsidRDefault="00C16C38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чету и отчетности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Арзамас</w:t>
            </w:r>
            <w:r w:rsidR="005A719F" w:rsidRPr="00EA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D74" w:rsidRPr="00EA3D74" w14:paraId="1A5E4F8B" w14:textId="77777777" w:rsidTr="00924FBD">
        <w:trPr>
          <w:trHeight w:val="840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7DA423D0" w14:textId="0A7AEB67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Подпрограммы 2</w:t>
            </w:r>
          </w:p>
        </w:tc>
        <w:tc>
          <w:tcPr>
            <w:tcW w:w="6677" w:type="dxa"/>
            <w:gridSpan w:val="8"/>
            <w:shd w:val="clear" w:color="auto" w:fill="FFFFFF" w:themeFill="background1"/>
          </w:tcPr>
          <w:p w14:paraId="1CFEE384" w14:textId="035F0DD0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«Арзамасский»</w:t>
            </w:r>
            <w:r w:rsidR="00822449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3408B5" w14:textId="3DBB0F64" w:rsidR="005A719F" w:rsidRPr="00EA3D74" w:rsidRDefault="005A719F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Линейный отдел полиции на станции Арзамас</w:t>
            </w:r>
            <w:r w:rsidR="00822449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59D376" w14:textId="184D618E" w:rsidR="00BC272D" w:rsidRPr="00EA3D74" w:rsidRDefault="006061BD" w:rsidP="005A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ружины </w:t>
            </w:r>
            <w:r w:rsidR="007C354F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822449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449" w:rsidRPr="00EA3D7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BC272D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72D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B09A7" w14:textId="22D0538A" w:rsidR="005A719F" w:rsidRPr="00EA3D74" w:rsidRDefault="00BC272D" w:rsidP="007C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</w:t>
            </w:r>
            <w:r w:rsidR="007C354F" w:rsidRPr="00EA3D7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D74" w:rsidRPr="00EA3D74" w14:paraId="50F7A9FB" w14:textId="77777777" w:rsidTr="00924FBD">
        <w:trPr>
          <w:trHeight w:val="565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7E4803C4" w14:textId="0EF30915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</w:tcPr>
          <w:p w14:paraId="2BC573C9" w14:textId="147F8885" w:rsidR="000C47F1" w:rsidRPr="00EA3D74" w:rsidRDefault="0046376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 территории городского округа город Арзамас комплекса мер по профилактике преступлений и правонарушений</w:t>
            </w:r>
          </w:p>
        </w:tc>
      </w:tr>
      <w:tr w:rsidR="00EA3D74" w:rsidRPr="00EA3D74" w14:paraId="798857A0" w14:textId="77777777" w:rsidTr="00924FBD">
        <w:trPr>
          <w:trHeight w:val="789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62D3CD8F" w14:textId="0F37B810" w:rsidR="00463761" w:rsidRPr="00EA3D74" w:rsidRDefault="00822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</w:t>
            </w:r>
            <w:r w:rsidR="00463761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чи Подпрограммы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</w:tcPr>
          <w:p w14:paraId="13AF43CF" w14:textId="699FCE96" w:rsidR="00463761" w:rsidRPr="00EA3D74" w:rsidRDefault="00463761" w:rsidP="00A33C83">
            <w:pPr>
              <w:pStyle w:val="a5"/>
              <w:numPr>
                <w:ilvl w:val="0"/>
                <w:numId w:val="11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3D74">
              <w:rPr>
                <w:sz w:val="24"/>
                <w:szCs w:val="24"/>
              </w:rPr>
              <w:t>Информирование граждан по вопросам профилактики преступлений и правонарушений, в том числе профилактики правонарушений на транспорте на территории городского округа город Арзамас,</w:t>
            </w:r>
          </w:p>
          <w:p w14:paraId="560130D2" w14:textId="77777777" w:rsidR="00463761" w:rsidRPr="00EA3D74" w:rsidRDefault="00463761" w:rsidP="00A33C83">
            <w:pPr>
              <w:pStyle w:val="a5"/>
              <w:numPr>
                <w:ilvl w:val="0"/>
                <w:numId w:val="11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3D74">
              <w:rPr>
                <w:sz w:val="24"/>
                <w:szCs w:val="24"/>
              </w:rPr>
              <w:t>Создание и организация деятельности консультативных и совещательных органов по вопросам профилактики преступлений и правонарушений,</w:t>
            </w:r>
          </w:p>
          <w:p w14:paraId="16D26C0C" w14:textId="77777777" w:rsidR="00CA5BC6" w:rsidRPr="00EA3D74" w:rsidRDefault="00463761" w:rsidP="005837AE">
            <w:pPr>
              <w:pStyle w:val="a5"/>
              <w:numPr>
                <w:ilvl w:val="0"/>
                <w:numId w:val="11"/>
              </w:numPr>
              <w:tabs>
                <w:tab w:val="left" w:pos="2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A3D74">
              <w:rPr>
                <w:sz w:val="24"/>
                <w:szCs w:val="24"/>
              </w:rPr>
              <w:t>Создание условий для организации и деятельности по месту жительства населения профилактических пунктов, на базе которых проводится профилактическая работа всеми субъектами системы профилактики правонарушений</w:t>
            </w:r>
            <w:r w:rsidR="005837AE" w:rsidRPr="00EA3D74">
              <w:rPr>
                <w:sz w:val="24"/>
                <w:szCs w:val="24"/>
              </w:rPr>
              <w:t>.</w:t>
            </w:r>
          </w:p>
          <w:p w14:paraId="7281D2FE" w14:textId="74FA2375" w:rsidR="003559C7" w:rsidRPr="00EA3D74" w:rsidRDefault="003559C7" w:rsidP="003559C7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A3D74">
              <w:rPr>
                <w:sz w:val="24"/>
                <w:szCs w:val="24"/>
              </w:rPr>
              <w:t>Создание и развитие системы автоматизации привлечения к административной ответственности на территории городского округа город Арзамас</w:t>
            </w:r>
            <w:r w:rsidR="00275624" w:rsidRPr="00EA3D74">
              <w:rPr>
                <w:sz w:val="24"/>
                <w:szCs w:val="24"/>
              </w:rPr>
              <w:t>.</w:t>
            </w:r>
          </w:p>
        </w:tc>
      </w:tr>
      <w:tr w:rsidR="00EA3D74" w:rsidRPr="00EA3D74" w14:paraId="08912C89" w14:textId="77777777" w:rsidTr="00924FBD">
        <w:trPr>
          <w:trHeight w:val="520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2702E452" w14:textId="3E28E9B6" w:rsidR="00CA5BC6" w:rsidRPr="00EA3D74" w:rsidRDefault="00CA5BC6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Подпрограммы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57786F11" w14:textId="66E87363" w:rsidR="00CA5BC6" w:rsidRPr="00EA3D74" w:rsidRDefault="00CA5BC6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70449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F70449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A33C83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FDD2EA" w14:textId="3DEE3AF2" w:rsidR="00CA5BC6" w:rsidRPr="00EA3D74" w:rsidRDefault="00CA5BC6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33C83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один этап</w:t>
            </w:r>
            <w:r w:rsidR="00A33C83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3D74" w:rsidRPr="00EA3D74" w14:paraId="2E00E175" w14:textId="77777777" w:rsidTr="00F70449">
        <w:trPr>
          <w:trHeight w:val="750"/>
        </w:trPr>
        <w:tc>
          <w:tcPr>
            <w:tcW w:w="2316" w:type="dxa"/>
            <w:vMerge w:val="restart"/>
            <w:shd w:val="clear" w:color="auto" w:fill="FFFFFF" w:themeFill="background1"/>
            <w:hideMark/>
          </w:tcPr>
          <w:p w14:paraId="27EDF4BD" w14:textId="577C4B44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</w:t>
            </w: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ы 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356" w:type="dxa"/>
            <w:vMerge w:val="restart"/>
            <w:shd w:val="clear" w:color="auto" w:fill="FFFFFF" w:themeFill="background1"/>
            <w:hideMark/>
          </w:tcPr>
          <w:p w14:paraId="6ED2B42C" w14:textId="77777777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834" w:type="dxa"/>
            <w:gridSpan w:val="6"/>
            <w:shd w:val="clear" w:color="auto" w:fill="FFFFFF" w:themeFill="background1"/>
            <w:hideMark/>
          </w:tcPr>
          <w:p w14:paraId="2457010F" w14:textId="77777777" w:rsidR="000C47F1" w:rsidRPr="00EA3D74" w:rsidRDefault="000C47F1" w:rsidP="00F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14:paraId="38D066B4" w14:textId="77777777" w:rsidR="000C47F1" w:rsidRPr="00EA3D74" w:rsidRDefault="000C47F1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период реализации подпрограммы</w:t>
            </w:r>
          </w:p>
        </w:tc>
      </w:tr>
      <w:tr w:rsidR="00EA3D74" w:rsidRPr="00EA3D74" w14:paraId="5BDDC5D4" w14:textId="77777777" w:rsidTr="00F70449">
        <w:trPr>
          <w:trHeight w:val="615"/>
        </w:trPr>
        <w:tc>
          <w:tcPr>
            <w:tcW w:w="2316" w:type="dxa"/>
            <w:vMerge/>
            <w:shd w:val="clear" w:color="auto" w:fill="FFFFFF" w:themeFill="background1"/>
            <w:vAlign w:val="center"/>
            <w:hideMark/>
          </w:tcPr>
          <w:p w14:paraId="72D605B7" w14:textId="77777777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FFFFFF" w:themeFill="background1"/>
            <w:vAlign w:val="center"/>
            <w:hideMark/>
          </w:tcPr>
          <w:p w14:paraId="17A630DF" w14:textId="77777777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14:paraId="5732E304" w14:textId="20971D82" w:rsidR="00F70449" w:rsidRPr="00EA3D74" w:rsidRDefault="00F70449" w:rsidP="00F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hideMark/>
          </w:tcPr>
          <w:p w14:paraId="36712F49" w14:textId="3E4028E8" w:rsidR="00F70449" w:rsidRPr="00EA3D74" w:rsidRDefault="00F70449" w:rsidP="00F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14:paraId="563BE3EC" w14:textId="49E7C89D" w:rsidR="00F70449" w:rsidRPr="00EA3D74" w:rsidRDefault="00F70449" w:rsidP="00F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14:paraId="6E6CB80D" w14:textId="1E12330B" w:rsidR="00F70449" w:rsidRPr="00EA3D74" w:rsidRDefault="00F70449" w:rsidP="00F7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A3D74" w:rsidRPr="00EA3D74" w14:paraId="2E1C5AF6" w14:textId="77777777" w:rsidTr="00F70449">
        <w:trPr>
          <w:trHeight w:val="480"/>
        </w:trPr>
        <w:tc>
          <w:tcPr>
            <w:tcW w:w="2316" w:type="dxa"/>
            <w:vMerge/>
            <w:shd w:val="clear" w:color="auto" w:fill="FFFFFF" w:themeFill="background1"/>
            <w:vAlign w:val="center"/>
            <w:hideMark/>
          </w:tcPr>
          <w:p w14:paraId="65FB40A3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FFFFFF" w:themeFill="background1"/>
            <w:hideMark/>
          </w:tcPr>
          <w:p w14:paraId="72EB9942" w14:textId="56536159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vAlign w:val="center"/>
          </w:tcPr>
          <w:p w14:paraId="4E78176F" w14:textId="0B6289A8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vAlign w:val="center"/>
          </w:tcPr>
          <w:p w14:paraId="44EB3014" w14:textId="7D6600B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7027D583" w14:textId="607822C0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F3F6542" w14:textId="7914504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3441ED8B" w14:textId="77777777" w:rsidTr="00924FBD">
        <w:trPr>
          <w:trHeight w:val="700"/>
        </w:trPr>
        <w:tc>
          <w:tcPr>
            <w:tcW w:w="3672" w:type="dxa"/>
            <w:gridSpan w:val="2"/>
            <w:vMerge w:val="restart"/>
            <w:shd w:val="clear" w:color="auto" w:fill="FFFFFF" w:themeFill="background1"/>
            <w:hideMark/>
          </w:tcPr>
          <w:p w14:paraId="10DA5BDF" w14:textId="65D6345E" w:rsidR="00CA5BC6" w:rsidRPr="00EA3D74" w:rsidRDefault="00CA5BC6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2B92A7F3" w14:textId="5C38BDDA" w:rsidR="00CA5BC6" w:rsidRPr="00EA3D74" w:rsidRDefault="00CA5BC6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дпрограммы </w:t>
            </w:r>
            <w:r w:rsidR="00A33C83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EA3D74" w:rsidRPr="00EA3D74" w14:paraId="0259B7AD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E03BE9D" w14:textId="77777777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0B468D2" w14:textId="77777777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14:paraId="11564B2B" w14:textId="1ED8822D" w:rsidR="00F70449" w:rsidRPr="00EA3D74" w:rsidRDefault="00F70449" w:rsidP="00F7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hideMark/>
          </w:tcPr>
          <w:p w14:paraId="36CC031A" w14:textId="5F62FE39" w:rsidR="00F70449" w:rsidRPr="00EA3D74" w:rsidRDefault="00F70449" w:rsidP="00F7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1" w:type="dxa"/>
            <w:gridSpan w:val="2"/>
            <w:shd w:val="clear" w:color="auto" w:fill="FFFFFF" w:themeFill="background1"/>
          </w:tcPr>
          <w:p w14:paraId="368E7E06" w14:textId="7884CF12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2" w:type="dxa"/>
            <w:shd w:val="clear" w:color="auto" w:fill="FFFFFF" w:themeFill="background1"/>
            <w:hideMark/>
          </w:tcPr>
          <w:p w14:paraId="13857803" w14:textId="77777777" w:rsidR="00F70449" w:rsidRPr="00EA3D74" w:rsidRDefault="00F70449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A3D74" w:rsidRPr="00EA3D74" w14:paraId="3D42BD5C" w14:textId="77777777" w:rsidTr="00924FBD">
        <w:trPr>
          <w:trHeight w:val="330"/>
        </w:trPr>
        <w:tc>
          <w:tcPr>
            <w:tcW w:w="10349" w:type="dxa"/>
            <w:gridSpan w:val="10"/>
            <w:shd w:val="clear" w:color="auto" w:fill="FFFFFF" w:themeFill="background1"/>
            <w:hideMark/>
          </w:tcPr>
          <w:p w14:paraId="70350661" w14:textId="0B0F9931" w:rsidR="002D59EE" w:rsidRPr="00EA3D74" w:rsidRDefault="002D59EE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исполнителя</w:t>
            </w:r>
          </w:p>
        </w:tc>
      </w:tr>
      <w:tr w:rsidR="00EA3D74" w:rsidRPr="00EA3D74" w14:paraId="140AC2B3" w14:textId="77777777" w:rsidTr="00F70449">
        <w:trPr>
          <w:trHeight w:val="330"/>
        </w:trPr>
        <w:tc>
          <w:tcPr>
            <w:tcW w:w="3672" w:type="dxa"/>
            <w:gridSpan w:val="2"/>
            <w:vMerge w:val="restart"/>
            <w:shd w:val="clear" w:color="auto" w:fill="FFFFFF" w:themeFill="background1"/>
          </w:tcPr>
          <w:p w14:paraId="6BB87C37" w14:textId="4D294CB4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072" w:type="dxa"/>
            <w:shd w:val="clear" w:color="auto" w:fill="FFFFFF" w:themeFill="background1"/>
          </w:tcPr>
          <w:p w14:paraId="1F824397" w14:textId="5430EC0B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6EE0FCD" w14:textId="2D893DE2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5E0FE1F" w14:textId="2740A123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381AC27" w14:textId="45A433FE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0B6132E" w14:textId="01FB9EE6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EA3D74" w:rsidRPr="00EA3D74" w14:paraId="15C5E402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hideMark/>
          </w:tcPr>
          <w:p w14:paraId="446751A8" w14:textId="0EDE1AB3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AB46EB3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24B944C" w14:textId="1723AD0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DD40A86" w14:textId="7A542C4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884F5E8" w14:textId="1597686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FDABE5D" w14:textId="5CB5DDE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392A244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3C8DB9E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B9E33C3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90558C1" w14:textId="045198C1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EBAD1A9" w14:textId="3104C371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D2ABAA8" w14:textId="5C25D95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B479100" w14:textId="2259D281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EA3D74" w:rsidRPr="00EA3D74" w14:paraId="181E5FAA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B67C885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7846A89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: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474DEC1" w14:textId="16AAA855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52A48DD" w14:textId="5ADE99A9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2926FED" w14:textId="7D905919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6DC9A75" w14:textId="7A7E12AE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EA3D74" w:rsidRPr="00EA3D74" w14:paraId="4ED6F35D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48A91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E8CABC1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8E85871" w14:textId="13165770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33C8348" w14:textId="37BA462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495AF6E" w14:textId="3CD3091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D77FAA3" w14:textId="48508D9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E932D66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74320CF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54E7FDD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9B04CFE" w14:textId="05B9C874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35BF48E" w14:textId="4CCFDB65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B86A91A" w14:textId="473C138F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8123BF5" w14:textId="0044251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EA3D74" w:rsidRPr="00EA3D74" w14:paraId="7987B4E9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F41849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F8842F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: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394FC87" w14:textId="7CBED34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4FA8FF4" w14:textId="1CEAA69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5A8866E" w14:textId="023F70E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D3A1D6D" w14:textId="15BB043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AD80D99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634587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01319C07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1A86794" w14:textId="2D57559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2D755FE" w14:textId="139141F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49A8B42" w14:textId="578D698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7DD2B6E" w14:textId="69503CA6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6E1CBD6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D8EA37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422C47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4230439" w14:textId="08DF094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E541A21" w14:textId="702B584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E65E849" w14:textId="3528504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68CE95F" w14:textId="7CF538FD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5B5F3E30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55A0F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30DF85B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, в т. ч.: 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2AD7953" w14:textId="219618C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38CC7F3" w14:textId="47711A2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4145BC5" w14:textId="4D395E6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C11365D" w14:textId="5B33105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548FE9A3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E19E5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3D834BF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2A8D133" w14:textId="610268B0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0216D49" w14:textId="58E18F0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16E56D5" w14:textId="19F9AAC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1062A42" w14:textId="3B49A01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5E8E901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002ECE1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B464555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153A5F1" w14:textId="68E10F4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16F212A" w14:textId="4E8E3BFA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111B750" w14:textId="2A2C3530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FB24AB6" w14:textId="31D8BF8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F6BC6FE" w14:textId="77777777" w:rsidTr="00F70449">
        <w:trPr>
          <w:trHeight w:val="52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33FB0BE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D6C39A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77655BD" w14:textId="00CEBBF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6BA6B40" w14:textId="0B87329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1C4021C" w14:textId="0DF5589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791CCD4" w14:textId="768AF8D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C6AFEA0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4BDE048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351F41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012D0A7" w14:textId="37CAFF9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FF567C6" w14:textId="54F56AB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CDB83EA" w14:textId="532F248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C607B68" w14:textId="08D10E4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E3E0192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B722A7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FB95B6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2C15439" w14:textId="33260DD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8E803FB" w14:textId="3AD85D5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DC90205" w14:textId="7AF85F3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35F68A3" w14:textId="0F5A33C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2EA3904" w14:textId="77777777" w:rsidTr="00F70449">
        <w:trPr>
          <w:trHeight w:val="300"/>
        </w:trPr>
        <w:tc>
          <w:tcPr>
            <w:tcW w:w="3672" w:type="dxa"/>
            <w:gridSpan w:val="2"/>
            <w:vMerge w:val="restart"/>
            <w:shd w:val="clear" w:color="auto" w:fill="FFFFFF" w:themeFill="background1"/>
          </w:tcPr>
          <w:p w14:paraId="4BCEF509" w14:textId="4AC987B1" w:rsidR="00F70449" w:rsidRPr="00EA3D74" w:rsidRDefault="00F70449" w:rsidP="0063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территориального развития администрации городского округа</w:t>
            </w: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D9B408C" w14:textId="77777777" w:rsidR="00F70449" w:rsidRPr="00EA3D74" w:rsidRDefault="00F70449" w:rsidP="0063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BCCC4CF" w14:textId="13229C70" w:rsidR="00F70449" w:rsidRPr="00EA3D74" w:rsidRDefault="00F70449" w:rsidP="006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A4BCF0E" w14:textId="4EEB0983" w:rsidR="00F70449" w:rsidRPr="00EA3D74" w:rsidRDefault="00F70449" w:rsidP="006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9A72564" w14:textId="7C973F67" w:rsidR="00F70449" w:rsidRPr="00EA3D74" w:rsidRDefault="00F70449" w:rsidP="006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C52789F" w14:textId="70B3F7CE" w:rsidR="00F70449" w:rsidRPr="00EA3D74" w:rsidRDefault="00C32D86" w:rsidP="0063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A3D74" w:rsidRPr="00EA3D74" w14:paraId="50A2B893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E9A0C59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6D86728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8A7BA49" w14:textId="64E964F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CEEFB92" w14:textId="1633692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5A237B8" w14:textId="1359EF7A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B406655" w14:textId="757C484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D86" w:rsidRPr="00EA3D74" w14:paraId="5710FCB4" w14:textId="77777777" w:rsidTr="00F70449">
        <w:trPr>
          <w:trHeight w:val="24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D8FB63F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D4F565E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D9D8738" w14:textId="2772D05B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FF34D6A" w14:textId="4BF7A73D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F5958FE" w14:textId="4BDFA6A3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1B7E676" w14:textId="50D0ACE4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C32D86" w:rsidRPr="00EA3D74" w14:paraId="0A8ABA17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1BB7C4D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09C79ED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1D9DA53" w14:textId="5DFB0F9B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A45D03A" w14:textId="298DD500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D9980EF" w14:textId="17AB474A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4F44868" w14:textId="4EAB5A84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EA3D74" w:rsidRPr="00EA3D74" w14:paraId="1D2279C4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711C4F3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FBD416B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1714DD2" w14:textId="65D9F18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FC3525D" w14:textId="2DFFB32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2C36727" w14:textId="19C684D6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D59125E" w14:textId="6A0A927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D86" w:rsidRPr="00EA3D74" w14:paraId="61FA8B90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EA610F8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" w:colFirst="5" w:colLast="5"/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3E5DFD8" w14:textId="77777777" w:rsidR="00C32D86" w:rsidRPr="00EA3D74" w:rsidRDefault="00C32D86" w:rsidP="00C3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281417E" w14:textId="085E52D0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D2BC049" w14:textId="61CFFDDC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3BA3B8B" w14:textId="68DC8F1E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A8B02E3" w14:textId="57EA9C67" w:rsidR="00C32D86" w:rsidRPr="00EA3D74" w:rsidRDefault="00C32D86" w:rsidP="00C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bookmarkEnd w:id="1"/>
      <w:tr w:rsidR="00EA3D74" w:rsidRPr="00EA3D74" w14:paraId="23CD39F2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3C90FFE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337766B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5C9AD9A" w14:textId="5991A1D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FD39C8D" w14:textId="3000422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515E8E1" w14:textId="6EB77FF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493C3D9" w14:textId="7612628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511048A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334B1CA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679540B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073CED9" w14:textId="3868071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176F035" w14:textId="2AE40D8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5D32948" w14:textId="40B7EB5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0E38FD1" w14:textId="19D8694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350CA0A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E80423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7F3AE89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40ADE91" w14:textId="5E98AB3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FF42FC2" w14:textId="507DABB6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00959BA" w14:textId="7B409A9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1C3E5B9" w14:textId="00D51A3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DC1B4F8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D63C7B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67F06D8C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EB7F9EC" w14:textId="34CA084D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00FB095" w14:textId="222014C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2FBBFFB" w14:textId="5F96B02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F00D395" w14:textId="3DF23C5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F8DB1F1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4896FE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AD53C5A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D337DAA" w14:textId="4BA12C1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64F79F2" w14:textId="7BE54BED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B68B9E6" w14:textId="34A2F3A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BB08FEA" w14:textId="076601CA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FAE486A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9F02B4A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1DB98D5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52E07CB" w14:textId="2DB6A75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A55BBB3" w14:textId="36BCCD5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1EDEC29" w14:textId="7851EBC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F89AC93" w14:textId="76F6192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B189FC9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C1CC92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075D8AF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049D85D" w14:textId="1CA16F0D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0FDD17D" w14:textId="19222FA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BFE2CDF" w14:textId="214D8CA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0C2CA0" w14:textId="76F9187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7DF4BE7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AB6BB9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1F46449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A8D1B81" w14:textId="075DF50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6433B09" w14:textId="52C0E80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2651CCB" w14:textId="00E6DF4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C0E9E65" w14:textId="751E5B4F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BDFD0E1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C6FB422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45E66A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EE258C1" w14:textId="08F4C3D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DB14D62" w14:textId="652612F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C73A5AE" w14:textId="6F4388F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BA7B537" w14:textId="01D7CEFD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8F1A2B7" w14:textId="77777777" w:rsidTr="00F70449">
        <w:trPr>
          <w:trHeight w:val="255"/>
        </w:trPr>
        <w:tc>
          <w:tcPr>
            <w:tcW w:w="3672" w:type="dxa"/>
            <w:gridSpan w:val="2"/>
            <w:vMerge w:val="restart"/>
            <w:shd w:val="clear" w:color="auto" w:fill="FFFFFF" w:themeFill="background1"/>
            <w:hideMark/>
          </w:tcPr>
          <w:p w14:paraId="245D0FAC" w14:textId="0E2E0121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12EFB59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B5C4462" w14:textId="4383C83C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F8FDE30" w14:textId="333E577C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DB82ADB" w14:textId="4AB0BFEC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D5109CB" w14:textId="46660D67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141E26F3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8FC0498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7492B4F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C71658A" w14:textId="2C03F0E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648E7B0" w14:textId="679C8D52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551171A" w14:textId="52E636D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2F03496" w14:textId="0962D02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9CE69C6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3C9048D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31C091FB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5E674B7" w14:textId="730779B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9CA542C" w14:textId="33318D6A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518514C" w14:textId="333F4B53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0F388A7" w14:textId="1ECF4AF4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553CF1F0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EBCBB79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29711C8D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7FCC046" w14:textId="3FFA25E6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E29554F" w14:textId="0356F1EC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66938D6" w14:textId="3D3E43E9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DB649DF" w14:textId="1A3F1480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67FCB4F7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E1A5CD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4680648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07660E0" w14:textId="6061AE4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01146CA" w14:textId="2B32912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86F34A9" w14:textId="1893DC3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D441594" w14:textId="190EA3E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B2C7ACD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B75EA4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69B69D88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D6448DF" w14:textId="63B03826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F045346" w14:textId="5B59FE88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B4C4B6E" w14:textId="1135DE45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8F6B28D" w14:textId="47AF1BDC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46A45B3F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6FF16E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558DAC1A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0E4CFB2" w14:textId="31E5414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EC8ACE5" w14:textId="013240A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500AF2B" w14:textId="6243FC7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64CAD63" w14:textId="6ED5C3D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B4A3A19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A4D6724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67A8F17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AC96674" w14:textId="192DADB6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55BE17A" w14:textId="7BD838F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B6C4723" w14:textId="2CB69A5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3F1B8C5" w14:textId="1CB2A34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AC13D6B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9A3DDCC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E80B9BE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84BA5B4" w14:textId="1B1B77D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0FBC2A3" w14:textId="1716D00B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920A7FB" w14:textId="3CB92DF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4D92DDC" w14:textId="45C5B5E0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CA5232D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25E0C4F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D0B15C0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C32F5A4" w14:textId="6AED39B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C81498B" w14:textId="02133BB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A065E76" w14:textId="47F8684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628C18" w14:textId="165119C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6EB0048" w14:textId="77777777" w:rsidTr="00F70449">
        <w:trPr>
          <w:trHeight w:val="510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6434081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7D0E5AEB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1ED5D605" w14:textId="692B855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39B2DF0" w14:textId="3BBEBDA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C8042C1" w14:textId="3C60E6EA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F8D9DC9" w14:textId="24B268D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FB16750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76C94F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815BEE7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8E1338F" w14:textId="11CB333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001B1D9A" w14:textId="164D823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283E8F0" w14:textId="491B24BE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98C1FEC" w14:textId="6756FCEC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81F7D9A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D56C4F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3DA90377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, в т.ч.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20EA606D" w14:textId="1130944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FC74FA6" w14:textId="3B66AA33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5A8201E0" w14:textId="416107B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88EC4C4" w14:textId="004D1D84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F405A5B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B225416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4F00B359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жен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4B1E8088" w14:textId="0998C6C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79FB902" w14:textId="4B69DDC1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6C35AC42" w14:textId="6D597E8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21E4B6C" w14:textId="43CA1CB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925FBCA" w14:textId="77777777" w:rsidTr="00F70449">
        <w:trPr>
          <w:trHeight w:val="255"/>
        </w:trPr>
        <w:tc>
          <w:tcPr>
            <w:tcW w:w="367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D73305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FFFFFF" w:themeFill="background1"/>
            <w:hideMark/>
          </w:tcPr>
          <w:p w14:paraId="34CD181D" w14:textId="77777777" w:rsidR="00F70449" w:rsidRPr="00EA3D74" w:rsidRDefault="00F70449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94FA7C9" w14:textId="15E47F57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3E641925" w14:textId="67690565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</w:tcPr>
          <w:p w14:paraId="7FE4C546" w14:textId="14DEBDC8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67106FE" w14:textId="2993A7D9" w:rsidR="00F70449" w:rsidRPr="00EA3D74" w:rsidRDefault="00F70449" w:rsidP="00E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3FAEF86" w14:textId="77777777" w:rsidTr="00924FBD">
        <w:trPr>
          <w:trHeight w:val="894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01395319" w14:textId="556163C3" w:rsidR="002D59EE" w:rsidRPr="00EA3D74" w:rsidRDefault="002D59EE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 Подпрограммы</w:t>
            </w:r>
            <w:r w:rsidR="00A33C83"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677" w:type="dxa"/>
            <w:gridSpan w:val="8"/>
            <w:shd w:val="clear" w:color="auto" w:fill="FFFFFF" w:themeFill="background1"/>
          </w:tcPr>
          <w:p w14:paraId="2C76AC9A" w14:textId="59C56F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27 года:</w:t>
            </w:r>
          </w:p>
          <w:p w14:paraId="18DD0674" w14:textId="53061C40" w:rsidR="002D59EE" w:rsidRPr="00EA3D74" w:rsidRDefault="002D59EE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от 14 до 35 лет, вовлеченных в мероприятия по правовому просвещению и правовому информированию по вопросам профилактик</w:t>
            </w:r>
            <w:r w:rsidR="00290680" w:rsidRPr="00EA3D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и правонарушений от общего числа подростков и молодежи </w:t>
            </w:r>
            <w:r w:rsidR="00684D14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92%,</w:t>
            </w:r>
          </w:p>
          <w:p w14:paraId="2B34AEE6" w14:textId="51ED2CA8" w:rsidR="00684D14" w:rsidRPr="00EA3D74" w:rsidRDefault="00684D14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профилактике правонарушений </w:t>
            </w:r>
            <w:r w:rsidR="00E62D36"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город Арзамас – 100%,</w:t>
            </w:r>
          </w:p>
          <w:p w14:paraId="01294141" w14:textId="77777777" w:rsidR="00275624" w:rsidRPr="00EA3D74" w:rsidRDefault="005837AE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 – 100%</w:t>
            </w:r>
            <w:r w:rsidR="00275624" w:rsidRPr="00EA3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3589FA" w14:textId="13D811AA" w:rsidR="0016691A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оля электронных постановлений о назначении административного наказания от общего количества вынесенных административной комиссией г.о.г. Арзамас постановлений – 10%</w:t>
            </w:r>
            <w:r w:rsidR="005837AE" w:rsidRPr="00EA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D74" w:rsidRPr="00EA3D74" w14:paraId="367ADDC4" w14:textId="77777777" w:rsidTr="00924FBD">
        <w:trPr>
          <w:trHeight w:val="556"/>
        </w:trPr>
        <w:tc>
          <w:tcPr>
            <w:tcW w:w="3672" w:type="dxa"/>
            <w:gridSpan w:val="2"/>
            <w:shd w:val="clear" w:color="auto" w:fill="FFFFFF" w:themeFill="background1"/>
            <w:hideMark/>
          </w:tcPr>
          <w:p w14:paraId="6BB9E361" w14:textId="77777777" w:rsidR="002D59EE" w:rsidRPr="00EA3D74" w:rsidRDefault="002D59EE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 Управление Подпрограммой и механизм ее реализации</w:t>
            </w:r>
          </w:p>
        </w:tc>
        <w:tc>
          <w:tcPr>
            <w:tcW w:w="6677" w:type="dxa"/>
            <w:gridSpan w:val="8"/>
            <w:shd w:val="clear" w:color="auto" w:fill="FFFFFF" w:themeFill="background1"/>
            <w:hideMark/>
          </w:tcPr>
          <w:p w14:paraId="04884150" w14:textId="42F423C0" w:rsidR="003D091F" w:rsidRPr="00EA3D74" w:rsidRDefault="003D091F" w:rsidP="003D0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Подпрограммы 2 осуществляет департамент организационно-кадровой работы.</w:t>
            </w:r>
          </w:p>
          <w:p w14:paraId="5554EFA8" w14:textId="12D70772" w:rsidR="002D59EE" w:rsidRPr="00EA3D74" w:rsidRDefault="003D091F" w:rsidP="00E62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ходом реализации подпрограммы 2 осуществляет заместитель главы администрации города.</w:t>
            </w:r>
          </w:p>
        </w:tc>
      </w:tr>
    </w:tbl>
    <w:p w14:paraId="620D572F" w14:textId="77777777" w:rsidR="00290680" w:rsidRPr="00EA3D74" w:rsidRDefault="00290680" w:rsidP="00290680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A8AF6" w14:textId="0AFD8B76" w:rsidR="00AC0AF9" w:rsidRPr="00EA3D74" w:rsidRDefault="00AC0AF9" w:rsidP="00290680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 ТЕКСТ ПОДПРОГРАММЫ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DD1C248" w14:textId="77777777" w:rsidR="00AC0AF9" w:rsidRPr="00EA3D74" w:rsidRDefault="00AC0AF9" w:rsidP="0029068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6FF81" w14:textId="77777777" w:rsidR="00AC0AF9" w:rsidRPr="00EA3D74" w:rsidRDefault="00AC0AF9" w:rsidP="00290680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768"/>
      <w:bookmarkEnd w:id="2"/>
      <w:r w:rsidRPr="00EA3D74">
        <w:rPr>
          <w:rFonts w:ascii="Times New Roman" w:hAnsi="Times New Roman" w:cs="Times New Roman"/>
          <w:b/>
          <w:bCs/>
          <w:sz w:val="24"/>
          <w:szCs w:val="24"/>
        </w:rPr>
        <w:t>2.1. Характеристика текущего состояния</w:t>
      </w:r>
    </w:p>
    <w:p w14:paraId="7454A5F1" w14:textId="77777777" w:rsidR="00AC0AF9" w:rsidRPr="00EA3D74" w:rsidRDefault="00AC0AF9" w:rsidP="00290680">
      <w:pPr>
        <w:pStyle w:val="ConsPlusNormal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56075" w14:textId="5FACE4A0" w:rsidR="00F02004" w:rsidRPr="00EA3D74" w:rsidRDefault="00F02004" w:rsidP="00290680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EA3D74">
        <w:rPr>
          <w:lang w:eastAsia="en-US"/>
        </w:rPr>
        <w:t>На территории городского округа город Арзамас реализуются различные мероприятия в сфере профилактики правонарушений.</w:t>
      </w:r>
    </w:p>
    <w:p w14:paraId="309655CC" w14:textId="48B26F02" w:rsidR="00F02004" w:rsidRPr="00EA3D74" w:rsidRDefault="00F02004" w:rsidP="00290680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bookmarkStart w:id="3" w:name="Par3770"/>
      <w:bookmarkEnd w:id="3"/>
      <w:r w:rsidRPr="00EA3D74">
        <w:rPr>
          <w:lang w:eastAsia="en-US"/>
        </w:rPr>
        <w:t xml:space="preserve">На территории городского округа город Арзамас работает Межведомственная комиссия по профилактике правонарушений в </w:t>
      </w:r>
      <w:r w:rsidR="00E62D36" w:rsidRPr="00EA3D74">
        <w:rPr>
          <w:lang w:eastAsia="en-US"/>
        </w:rPr>
        <w:t xml:space="preserve">городском округе </w:t>
      </w:r>
      <w:r w:rsidRPr="00EA3D74">
        <w:rPr>
          <w:lang w:eastAsia="en-US"/>
        </w:rPr>
        <w:t xml:space="preserve">город Арзамас, которая является межведомственным коллегиальным органом, созданным в целях улучшения взаимодействия субъектов профилактики правонарушений, повышения эффективности системы социальной профилактики правонарушений, привлечения к организации деятельности по предупреждению правонарушений организаций всех форм собственности, а также общественных </w:t>
      </w:r>
      <w:r w:rsidR="00290680" w:rsidRPr="00EA3D74">
        <w:rPr>
          <w:lang w:eastAsia="en-US"/>
        </w:rPr>
        <w:t>организаций</w:t>
      </w:r>
      <w:r w:rsidRPr="00EA3D74">
        <w:rPr>
          <w:lang w:eastAsia="en-US"/>
        </w:rPr>
        <w:t>.</w:t>
      </w:r>
    </w:p>
    <w:p w14:paraId="4D762639" w14:textId="3EAD73C6" w:rsidR="00F02004" w:rsidRPr="00EA3D74" w:rsidRDefault="00F02004" w:rsidP="00290680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EA3D74">
        <w:rPr>
          <w:lang w:eastAsia="en-US"/>
        </w:rPr>
        <w:lastRenderedPageBreak/>
        <w:t>Работа по профилактике асоциального поведения, формированию законопослушного поведения и правовой культуры несовершеннолетних ведется департаментом образования и образовательными организациями по принципу социального партнерства межведомственного взаимодействия со всеми субъектами системы профилактики. Основной задачей организации работы в данном направлении является планомерная и систематическая работа по правовому образованию и воспитанию всех участников образовательного процесса, создание условий для формирования и совершенствования правосознания и правовой культуры.</w:t>
      </w:r>
    </w:p>
    <w:p w14:paraId="1F3F46B4" w14:textId="29BA8504" w:rsidR="00F02004" w:rsidRPr="00EA3D74" w:rsidRDefault="00F02004" w:rsidP="00290680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EA3D74">
        <w:rPr>
          <w:lang w:eastAsia="en-US"/>
        </w:rPr>
        <w:t>Работа по профилактике правонарушений среди несовершеннолетних является важнейшей составной частью системы профилактики правонарушений, строится в координации с комиссией по делам несовершеннолетних</w:t>
      </w:r>
      <w:r w:rsidR="00290680" w:rsidRPr="00EA3D74">
        <w:rPr>
          <w:lang w:eastAsia="en-US"/>
        </w:rPr>
        <w:t xml:space="preserve"> и защите их прав</w:t>
      </w:r>
      <w:r w:rsidRPr="00EA3D74">
        <w:rPr>
          <w:lang w:eastAsia="en-US"/>
        </w:rPr>
        <w:t>, правоохранительными органами, образовательными учреждениями, и другими заинтересованными организациями.</w:t>
      </w:r>
    </w:p>
    <w:p w14:paraId="05B5DC2F" w14:textId="4D490116" w:rsidR="00F02004" w:rsidRPr="00EA3D74" w:rsidRDefault="00F02004" w:rsidP="00290680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EA3D74">
        <w:rPr>
          <w:lang w:eastAsia="en-US"/>
        </w:rPr>
        <w:t xml:space="preserve">В целях совершенствования работы в сфере профилактики правонарушений, повышения уровня доверия населения проводится постоянный мониторинг совершения правонарушений и преступлений на территории </w:t>
      </w:r>
      <w:r w:rsidR="00E62D36" w:rsidRPr="00EA3D74">
        <w:rPr>
          <w:lang w:eastAsia="en-US"/>
        </w:rPr>
        <w:t xml:space="preserve">городского округа </w:t>
      </w:r>
      <w:r w:rsidRPr="00EA3D74">
        <w:rPr>
          <w:lang w:eastAsia="en-US"/>
        </w:rPr>
        <w:t xml:space="preserve">город Арзамас. </w:t>
      </w:r>
      <w:r w:rsidR="000C7AE3" w:rsidRPr="00EA3D74">
        <w:rPr>
          <w:lang w:eastAsia="en-US"/>
        </w:rPr>
        <w:t>Р</w:t>
      </w:r>
      <w:r w:rsidRPr="00EA3D74">
        <w:rPr>
          <w:lang w:eastAsia="en-US"/>
        </w:rPr>
        <w:t>азъяснительн</w:t>
      </w:r>
      <w:r w:rsidR="000C7AE3" w:rsidRPr="00EA3D74">
        <w:rPr>
          <w:lang w:eastAsia="en-US"/>
        </w:rPr>
        <w:t xml:space="preserve">ая </w:t>
      </w:r>
      <w:r w:rsidRPr="00EA3D74">
        <w:rPr>
          <w:lang w:eastAsia="en-US"/>
        </w:rPr>
        <w:t>работ</w:t>
      </w:r>
      <w:r w:rsidR="000C7AE3" w:rsidRPr="00EA3D74">
        <w:rPr>
          <w:lang w:eastAsia="en-US"/>
        </w:rPr>
        <w:t>а</w:t>
      </w:r>
      <w:r w:rsidRPr="00EA3D74">
        <w:rPr>
          <w:lang w:eastAsia="en-US"/>
        </w:rPr>
        <w:t xml:space="preserve"> для старшеклассников, молодёжи, родителей с обязательным привлечением специалистов системы профилактики, представителей общественных организаций, традиционных религиозных конфессий.</w:t>
      </w:r>
      <w:r w:rsidR="000C7AE3" w:rsidRPr="00EA3D74">
        <w:rPr>
          <w:lang w:eastAsia="en-US"/>
        </w:rPr>
        <w:t xml:space="preserve"> Осуществляется о</w:t>
      </w:r>
      <w:r w:rsidRPr="00EA3D74">
        <w:rPr>
          <w:lang w:eastAsia="en-US"/>
        </w:rPr>
        <w:t xml:space="preserve">перативное информирование населения (Интернет, СМИ) о результатах работы и мероприятиях, по профилактике </w:t>
      </w:r>
      <w:r w:rsidR="000C7AE3" w:rsidRPr="00EA3D74">
        <w:rPr>
          <w:lang w:eastAsia="en-US"/>
        </w:rPr>
        <w:t>правонарушений,</w:t>
      </w:r>
      <w:r w:rsidRPr="00EA3D74">
        <w:rPr>
          <w:lang w:eastAsia="en-US"/>
        </w:rPr>
        <w:t xml:space="preserve"> реализуемых на территории </w:t>
      </w:r>
      <w:r w:rsidR="00E62D36" w:rsidRPr="00EA3D74">
        <w:rPr>
          <w:lang w:eastAsia="en-US"/>
        </w:rPr>
        <w:t xml:space="preserve">городского округа </w:t>
      </w:r>
      <w:r w:rsidRPr="00EA3D74">
        <w:rPr>
          <w:lang w:eastAsia="en-US"/>
        </w:rPr>
        <w:t>г</w:t>
      </w:r>
      <w:r w:rsidR="00E62D36" w:rsidRPr="00EA3D74">
        <w:rPr>
          <w:lang w:eastAsia="en-US"/>
        </w:rPr>
        <w:t>ород</w:t>
      </w:r>
      <w:r w:rsidRPr="00EA3D74">
        <w:rPr>
          <w:lang w:eastAsia="en-US"/>
        </w:rPr>
        <w:t xml:space="preserve"> Арзамас.</w:t>
      </w:r>
      <w:r w:rsidR="000C7AE3" w:rsidRPr="00EA3D74">
        <w:rPr>
          <w:lang w:eastAsia="en-US"/>
        </w:rPr>
        <w:t xml:space="preserve"> </w:t>
      </w:r>
      <w:r w:rsidR="00432B0F" w:rsidRPr="00EA3D74">
        <w:rPr>
          <w:lang w:eastAsia="en-US"/>
        </w:rPr>
        <w:t>Н</w:t>
      </w:r>
      <w:r w:rsidRPr="00EA3D74">
        <w:rPr>
          <w:lang w:eastAsia="en-US"/>
        </w:rPr>
        <w:t xml:space="preserve">а заседаниях межведомственной комиссии по профилактике правонарушений в </w:t>
      </w:r>
      <w:r w:rsidR="00E62D36" w:rsidRPr="00EA3D74">
        <w:rPr>
          <w:lang w:eastAsia="en-US"/>
        </w:rPr>
        <w:t xml:space="preserve">городском округе </w:t>
      </w:r>
      <w:r w:rsidRPr="00EA3D74">
        <w:rPr>
          <w:lang w:eastAsia="en-US"/>
        </w:rPr>
        <w:t>г</w:t>
      </w:r>
      <w:r w:rsidR="00E62D36" w:rsidRPr="00EA3D74">
        <w:rPr>
          <w:lang w:eastAsia="en-US"/>
        </w:rPr>
        <w:t>ород</w:t>
      </w:r>
      <w:r w:rsidR="00290680" w:rsidRPr="00EA3D74">
        <w:rPr>
          <w:lang w:eastAsia="en-US"/>
        </w:rPr>
        <w:t xml:space="preserve"> </w:t>
      </w:r>
      <w:r w:rsidRPr="00EA3D74">
        <w:rPr>
          <w:lang w:eastAsia="en-US"/>
        </w:rPr>
        <w:t xml:space="preserve">Арзамас </w:t>
      </w:r>
      <w:r w:rsidR="00432B0F" w:rsidRPr="00EA3D74">
        <w:rPr>
          <w:lang w:eastAsia="en-US"/>
        </w:rPr>
        <w:t xml:space="preserve">рассматривается </w:t>
      </w:r>
      <w:r w:rsidRPr="00EA3D74">
        <w:rPr>
          <w:lang w:eastAsia="en-US"/>
        </w:rPr>
        <w:t>эффективност</w:t>
      </w:r>
      <w:r w:rsidR="00432B0F" w:rsidRPr="00EA3D74">
        <w:rPr>
          <w:lang w:eastAsia="en-US"/>
        </w:rPr>
        <w:t>ь</w:t>
      </w:r>
      <w:r w:rsidRPr="00EA3D74">
        <w:rPr>
          <w:lang w:eastAsia="en-US"/>
        </w:rPr>
        <w:t xml:space="preserve"> деятельности каждого субъекта профилактики в сфере профилактики правонарушений и преступлений.</w:t>
      </w:r>
    </w:p>
    <w:p w14:paraId="1436DB30" w14:textId="77777777" w:rsidR="00432B0F" w:rsidRPr="00EA3D74" w:rsidRDefault="00432B0F" w:rsidP="0029068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2BD2E" w14:textId="7FB3C3DE" w:rsidR="00AC0AF9" w:rsidRPr="00EA3D74" w:rsidRDefault="00AC0AF9" w:rsidP="00432B0F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2. Цель и задачи Подпрограммы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BCAAD3C" w14:textId="77777777" w:rsidR="0073382D" w:rsidRPr="00EA3D74" w:rsidRDefault="0073382D" w:rsidP="0029068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08718" w14:textId="7C28EBDA" w:rsidR="00AC0AF9" w:rsidRPr="00EA3D74" w:rsidRDefault="001B0A05" w:rsidP="00432B0F">
      <w:pPr>
        <w:pStyle w:val="formattext"/>
        <w:spacing w:before="0" w:beforeAutospacing="0" w:after="0" w:afterAutospacing="0"/>
        <w:ind w:firstLine="709"/>
        <w:jc w:val="both"/>
      </w:pPr>
      <w:r w:rsidRPr="00EA3D74">
        <w:t>Ц</w:t>
      </w:r>
      <w:r w:rsidR="00AC0AF9" w:rsidRPr="00EA3D74">
        <w:t xml:space="preserve">ель </w:t>
      </w:r>
      <w:r w:rsidR="00432B0F" w:rsidRPr="00EA3D74">
        <w:t xml:space="preserve">подпрограммы </w:t>
      </w:r>
      <w:r w:rsidR="00AC0AF9" w:rsidRPr="00EA3D74">
        <w:t xml:space="preserve">заключается в </w:t>
      </w:r>
      <w:r w:rsidR="0073382D" w:rsidRPr="00EA3D74">
        <w:t>реализация на территории городского округа город Арзамас комплекса мер по профилактике преступлений и правонарушений</w:t>
      </w:r>
      <w:r w:rsidR="00AC0AF9" w:rsidRPr="00EA3D74">
        <w:t>.</w:t>
      </w:r>
    </w:p>
    <w:p w14:paraId="620B8772" w14:textId="77777777" w:rsidR="00AC0AF9" w:rsidRPr="00EA3D74" w:rsidRDefault="00AC0AF9" w:rsidP="00432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 Для достижения указанной цели необходимо решить следующие задачи:</w:t>
      </w:r>
    </w:p>
    <w:p w14:paraId="642C5081" w14:textId="504E0A97" w:rsidR="0073382D" w:rsidRPr="00EA3D74" w:rsidRDefault="0073382D" w:rsidP="0043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1. Информирование граждан по вопросам профилактики преступлений и правонарушений, в том числе профилактики правонарушений на транспорте на территории городского округа город Арзамас,</w:t>
      </w:r>
    </w:p>
    <w:p w14:paraId="13195CC0" w14:textId="2F5853E0" w:rsidR="0073382D" w:rsidRPr="00EA3D74" w:rsidRDefault="0073382D" w:rsidP="0043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2. Создание и организация деятельности консультативных и совещательных органов по вопросам профилактики преступлений и правонарушений,</w:t>
      </w:r>
    </w:p>
    <w:p w14:paraId="4F07FD34" w14:textId="64461804" w:rsidR="0073382D" w:rsidRPr="00EA3D74" w:rsidRDefault="0073382D" w:rsidP="0043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3. Создание условий для организации и деятельности по месту жительства населения профилактических пунктов, на базе которых проводится профилактическая работа всеми субъектами системы профилактики правонарушений,</w:t>
      </w:r>
    </w:p>
    <w:p w14:paraId="14626770" w14:textId="5442D628" w:rsidR="00275624" w:rsidRPr="00EA3D74" w:rsidRDefault="00275624" w:rsidP="00432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4. Создание и развитие системы автоматизации привлечения к административной ответственности на территории городского округа город Арзамас.</w:t>
      </w:r>
    </w:p>
    <w:p w14:paraId="74727E8B" w14:textId="77777777" w:rsidR="0073382D" w:rsidRPr="00EA3D74" w:rsidRDefault="0073382D" w:rsidP="00432B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C23C" w14:textId="4FC23C4A" w:rsidR="00AC0AF9" w:rsidRPr="00EA3D74" w:rsidRDefault="00AC0AF9" w:rsidP="00432B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3. Сроки и этапы реализации Подпрограммы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78C4606" w14:textId="77777777" w:rsidR="005C17E2" w:rsidRPr="00EA3D74" w:rsidRDefault="005C17E2" w:rsidP="0029068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1FEE" w14:textId="4D45D699" w:rsidR="00AC0AF9" w:rsidRPr="00EA3D74" w:rsidRDefault="00AC0AF9" w:rsidP="00432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Мероприятия Подпрограммы реализуются в период с 20</w:t>
      </w:r>
      <w:r w:rsidR="0073382D" w:rsidRPr="00EA3D74">
        <w:rPr>
          <w:rFonts w:ascii="Times New Roman" w:hAnsi="Times New Roman" w:cs="Times New Roman"/>
          <w:sz w:val="24"/>
          <w:szCs w:val="24"/>
        </w:rPr>
        <w:t>2</w:t>
      </w:r>
      <w:r w:rsidR="00F83DD0" w:rsidRPr="00EA3D74">
        <w:rPr>
          <w:rFonts w:ascii="Times New Roman" w:hAnsi="Times New Roman" w:cs="Times New Roman"/>
          <w:sz w:val="24"/>
          <w:szCs w:val="24"/>
        </w:rPr>
        <w:t>6</w:t>
      </w:r>
      <w:r w:rsidRPr="00EA3D74">
        <w:rPr>
          <w:rFonts w:ascii="Times New Roman" w:hAnsi="Times New Roman" w:cs="Times New Roman"/>
          <w:sz w:val="24"/>
          <w:szCs w:val="24"/>
        </w:rPr>
        <w:t>-20</w:t>
      </w:r>
      <w:r w:rsidR="0073382D" w:rsidRPr="00EA3D74">
        <w:rPr>
          <w:rFonts w:ascii="Times New Roman" w:hAnsi="Times New Roman" w:cs="Times New Roman"/>
          <w:sz w:val="24"/>
          <w:szCs w:val="24"/>
        </w:rPr>
        <w:t>2</w:t>
      </w:r>
      <w:r w:rsidR="00F83DD0" w:rsidRPr="00EA3D74">
        <w:rPr>
          <w:rFonts w:ascii="Times New Roman" w:hAnsi="Times New Roman" w:cs="Times New Roman"/>
          <w:sz w:val="24"/>
          <w:szCs w:val="24"/>
        </w:rPr>
        <w:t>8</w:t>
      </w:r>
      <w:r w:rsidRPr="00EA3D74">
        <w:rPr>
          <w:rFonts w:ascii="Times New Roman" w:hAnsi="Times New Roman" w:cs="Times New Roman"/>
          <w:sz w:val="24"/>
          <w:szCs w:val="24"/>
        </w:rPr>
        <w:t xml:space="preserve"> годы без разбивки по этапам.</w:t>
      </w:r>
    </w:p>
    <w:p w14:paraId="719E24BD" w14:textId="77777777" w:rsidR="0073382D" w:rsidRPr="00EA3D74" w:rsidRDefault="0073382D" w:rsidP="0029068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0DFCD" w14:textId="1330A4B6" w:rsidR="00AC0AF9" w:rsidRPr="00EA3D74" w:rsidRDefault="00AC0AF9" w:rsidP="00432B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2.4. Управление 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одпрограммой 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EA3D74">
        <w:rPr>
          <w:rFonts w:ascii="Times New Roman" w:hAnsi="Times New Roman" w:cs="Times New Roman"/>
          <w:b/>
          <w:bCs/>
          <w:sz w:val="24"/>
          <w:szCs w:val="24"/>
        </w:rPr>
        <w:t>и механизм ее реализации</w:t>
      </w:r>
    </w:p>
    <w:p w14:paraId="59D69C81" w14:textId="77777777" w:rsidR="00AC0AF9" w:rsidRPr="00EA3D74" w:rsidRDefault="00AC0AF9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4170CC" w14:textId="3B23B98F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-координатор Подпрограммы 2 – департамент организационно-кадровой работы </w:t>
      </w:r>
      <w:r w:rsidR="007C354F"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город Арзамас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0910732" w14:textId="47FD2284" w:rsidR="00C16C38" w:rsidRPr="00EA3D74" w:rsidRDefault="00C16C38" w:rsidP="00C16C3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Подпрограммы 2 - </w:t>
      </w:r>
      <w:r w:rsidRPr="00EA3D74">
        <w:rPr>
          <w:rFonts w:ascii="Times New Roman" w:hAnsi="Times New Roman" w:cs="Times New Roman"/>
          <w:sz w:val="24"/>
          <w:szCs w:val="24"/>
        </w:rPr>
        <w:t xml:space="preserve">Департамент культуры </w:t>
      </w:r>
      <w:r w:rsidR="007C354F" w:rsidRPr="00EA3D74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Департамент образования </w:t>
      </w:r>
      <w:r w:rsidR="007C354F" w:rsidRPr="00EA3D74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>, Департамент по физической культу</w:t>
      </w:r>
      <w:r w:rsidR="00411179" w:rsidRPr="00EA3D74">
        <w:rPr>
          <w:rFonts w:ascii="Times New Roman" w:hAnsi="Times New Roman" w:cs="Times New Roman"/>
          <w:sz w:val="24"/>
          <w:szCs w:val="24"/>
        </w:rPr>
        <w:t>ре</w:t>
      </w:r>
      <w:r w:rsidR="00E62D36" w:rsidRPr="00EA3D74">
        <w:rPr>
          <w:rFonts w:ascii="Times New Roman" w:hAnsi="Times New Roman" w:cs="Times New Roman"/>
          <w:sz w:val="24"/>
          <w:szCs w:val="24"/>
        </w:rPr>
        <w:t xml:space="preserve"> и</w:t>
      </w:r>
      <w:r w:rsidR="00411179" w:rsidRPr="00EA3D74">
        <w:rPr>
          <w:rFonts w:ascii="Times New Roman" w:hAnsi="Times New Roman" w:cs="Times New Roman"/>
          <w:sz w:val="24"/>
          <w:szCs w:val="24"/>
        </w:rPr>
        <w:t xml:space="preserve"> спорту</w:t>
      </w:r>
      <w:r w:rsidRPr="00EA3D74">
        <w:rPr>
          <w:rFonts w:ascii="Times New Roman" w:hAnsi="Times New Roman" w:cs="Times New Roman"/>
          <w:sz w:val="24"/>
          <w:szCs w:val="24"/>
        </w:rPr>
        <w:t xml:space="preserve"> </w:t>
      </w:r>
      <w:r w:rsidR="007C354F" w:rsidRPr="00EA3D7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7C354F" w:rsidRPr="00EA3D74">
        <w:rPr>
          <w:rFonts w:ascii="Times New Roman" w:hAnsi="Times New Roman" w:cs="Times New Roman"/>
          <w:sz w:val="24"/>
          <w:szCs w:val="24"/>
        </w:rPr>
        <w:lastRenderedPageBreak/>
        <w:t>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 xml:space="preserve">, </w:t>
      </w:r>
      <w:r w:rsidR="00E62D36" w:rsidRPr="00EA3D74">
        <w:rPr>
          <w:rFonts w:ascii="Times New Roman" w:hAnsi="Times New Roman" w:cs="Times New Roman"/>
          <w:sz w:val="24"/>
          <w:szCs w:val="24"/>
        </w:rPr>
        <w:t xml:space="preserve">Департамент территориального развития администрации городского округа город Арзамас, </w:t>
      </w:r>
      <w:r w:rsidRPr="00EA3D7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62D36" w:rsidRPr="00EA3D74">
        <w:rPr>
          <w:rFonts w:ascii="Times New Roman" w:hAnsi="Times New Roman" w:cs="Times New Roman"/>
          <w:sz w:val="24"/>
          <w:szCs w:val="24"/>
        </w:rPr>
        <w:t>по молодежной политики</w:t>
      </w:r>
      <w:r w:rsidRPr="00EA3D74">
        <w:rPr>
          <w:rFonts w:ascii="Times New Roman" w:hAnsi="Times New Roman" w:cs="Times New Roman"/>
          <w:sz w:val="24"/>
          <w:szCs w:val="24"/>
        </w:rPr>
        <w:t xml:space="preserve"> </w:t>
      </w:r>
      <w:r w:rsidR="007C354F" w:rsidRPr="00EA3D74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Отдел учета и отчетности </w:t>
      </w:r>
      <w:r w:rsidR="007C354F" w:rsidRPr="00EA3D74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DCEC5" w14:textId="7F97715E" w:rsidR="00C16C38" w:rsidRPr="00EA3D74" w:rsidRDefault="00C16C38" w:rsidP="00C16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униципальной программы -</w:t>
      </w:r>
      <w:r w:rsidRPr="00EA3D74">
        <w:rPr>
          <w:rFonts w:ascii="Times New Roman" w:hAnsi="Times New Roman" w:cs="Times New Roman"/>
          <w:sz w:val="24"/>
          <w:szCs w:val="24"/>
        </w:rPr>
        <w:t xml:space="preserve"> Линейный отдел полиции на станции Арзамас, Отдел МВД России </w:t>
      </w:r>
      <w:r w:rsidR="00E62D36" w:rsidRPr="00EA3D74">
        <w:rPr>
          <w:rFonts w:ascii="Times New Roman" w:hAnsi="Times New Roman" w:cs="Times New Roman"/>
          <w:sz w:val="24"/>
          <w:szCs w:val="24"/>
        </w:rPr>
        <w:t>«Арзамасск</w:t>
      </w:r>
      <w:r w:rsidR="005837AE" w:rsidRPr="00EA3D74">
        <w:rPr>
          <w:rFonts w:ascii="Times New Roman" w:hAnsi="Times New Roman" w:cs="Times New Roman"/>
          <w:sz w:val="24"/>
          <w:szCs w:val="24"/>
        </w:rPr>
        <w:t>ий</w:t>
      </w:r>
      <w:r w:rsidR="00E62D36" w:rsidRPr="00EA3D74">
        <w:rPr>
          <w:rFonts w:ascii="Times New Roman" w:hAnsi="Times New Roman" w:cs="Times New Roman"/>
          <w:sz w:val="24"/>
          <w:szCs w:val="24"/>
        </w:rPr>
        <w:t>»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народные дружины </w:t>
      </w:r>
      <w:r w:rsidR="009512EE" w:rsidRPr="00EA3D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C272D" w:rsidRPr="00EA3D74">
        <w:rPr>
          <w:rFonts w:ascii="Times New Roman" w:hAnsi="Times New Roman" w:cs="Times New Roman"/>
          <w:sz w:val="24"/>
          <w:szCs w:val="24"/>
        </w:rPr>
        <w:t>, муниципальные учреждения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8251F4" w14:textId="231E7FD5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В рамках календарного года соисполнителям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>, с учетом выделяемых финансовых средств, уточняются целевые показатели и затраты по программным мероприятиям. По итогам отчетного года проводится оценка по эффективности реализации проведенных программных мероприятий, расходования финансовых ресурсов.</w:t>
      </w:r>
    </w:p>
    <w:p w14:paraId="328ED72E" w14:textId="739408D2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В целях проведения оперативного мониторинга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2 </w:t>
      </w:r>
      <w:r w:rsidRPr="00EA3D74">
        <w:rPr>
          <w:rFonts w:ascii="Times New Roman" w:hAnsi="Times New Roman" w:cs="Times New Roman"/>
          <w:sz w:val="24"/>
          <w:szCs w:val="24"/>
        </w:rPr>
        <w:t>в срок до 10 июля текущего финансового года:</w:t>
      </w:r>
    </w:p>
    <w:p w14:paraId="2CE1DBE0" w14:textId="3E690FA9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соисполнители и участник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представляют департаменту организационно-кадровой работы информацию о ходе реализации мероприяти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132A7A"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в рамках своей компетенции;</w:t>
      </w:r>
    </w:p>
    <w:p w14:paraId="6FBCE3E2" w14:textId="6800801C" w:rsidR="00C16C38" w:rsidRPr="00EA3D74" w:rsidRDefault="00C16C38" w:rsidP="00C1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департамент финансов </w:t>
      </w:r>
      <w:r w:rsidR="009512EE" w:rsidRPr="00EA3D7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A3D74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информацию о финансирован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в разрезе подпрограмм за счет средств бюджетов всех уровней</w:t>
      </w:r>
      <w:r w:rsidRPr="00EA3D74">
        <w:rPr>
          <w:rFonts w:ascii="Times New Roman" w:hAnsi="Times New Roman" w:cs="Times New Roman"/>
          <w:b/>
          <w:sz w:val="24"/>
          <w:szCs w:val="24"/>
        </w:rPr>
        <w:t>.</w:t>
      </w:r>
    </w:p>
    <w:p w14:paraId="3C7F4831" w14:textId="763F9839" w:rsidR="00C16C38" w:rsidRPr="00EA3D74" w:rsidRDefault="00C16C38" w:rsidP="00C1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Департамент организационно-кадровой работы с учетом информации о ходе реализации мероприяти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проводит оперативный мониторинг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по результатам которого и в срок до 20 июля текущего финансового года, готовит информацию о ходе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>, который предоставляется заместителю главы администрации.</w:t>
      </w:r>
    </w:p>
    <w:p w14:paraId="7A0159A3" w14:textId="164E38E6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В целях проведения программного мониторинга выполнения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ежегодно, в срок до 1 февраля года, следующего за отчетным:</w:t>
      </w:r>
    </w:p>
    <w:p w14:paraId="20D8BA41" w14:textId="67F2E57B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соисполнител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представляют в департамент организационно-кадровой работы информацию о выполнении мероприяти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за отчетный год;</w:t>
      </w:r>
    </w:p>
    <w:p w14:paraId="356E02CA" w14:textId="6EE04094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A3D74">
        <w:rPr>
          <w:rFonts w:ascii="Times New Roman" w:hAnsi="Times New Roman" w:cs="Times New Roman"/>
          <w:sz w:val="24"/>
          <w:szCs w:val="24"/>
        </w:rPr>
        <w:t xml:space="preserve">департамент финансов </w:t>
      </w:r>
      <w:r w:rsidR="009512EE" w:rsidRPr="00EA3D7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A3D74">
        <w:rPr>
          <w:rFonts w:ascii="Times New Roman" w:hAnsi="Times New Roman" w:cs="Times New Roman"/>
          <w:sz w:val="24"/>
          <w:szCs w:val="24"/>
        </w:rPr>
        <w:t xml:space="preserve">город Арзамас представляет департаменту организационно-кадровой работы информацию о финансирован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за отчетный год</w:t>
      </w:r>
      <w:r w:rsidRPr="00EA3D74">
        <w:rPr>
          <w:rFonts w:ascii="Times New Roman" w:hAnsi="Times New Roman" w:cs="Times New Roman"/>
          <w:b/>
          <w:sz w:val="24"/>
          <w:szCs w:val="24"/>
        </w:rPr>
        <w:t>.</w:t>
      </w:r>
    </w:p>
    <w:p w14:paraId="586DDB8B" w14:textId="63E452F5" w:rsidR="00C16C38" w:rsidRPr="00EA3D74" w:rsidRDefault="00C16C38" w:rsidP="00C16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Департамент организационно-кадровой работы на основании информации о ходе реализации мероприяти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, о финансирован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132A7A"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за отчетный год проводит мониторинг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по результатам которого готовит годовой отчет по исполнению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направляет его в департамент экономического развития. </w:t>
      </w:r>
    </w:p>
    <w:p w14:paraId="098C4D60" w14:textId="77777777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Департамент организационно-кадровой работы:</w:t>
      </w:r>
    </w:p>
    <w:p w14:paraId="6681023C" w14:textId="77777777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сновных исполнителей;</w:t>
      </w:r>
    </w:p>
    <w:p w14:paraId="7E3FB7FF" w14:textId="77777777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- обобщает сведения о ходе реализации всех программных мероприятий;</w:t>
      </w:r>
    </w:p>
    <w:p w14:paraId="6D82A9AB" w14:textId="1AF8EB94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проводит мониторинг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>;</w:t>
      </w:r>
    </w:p>
    <w:p w14:paraId="48B40506" w14:textId="6BDAFEE9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осуществляет текущее управление реализацие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>;</w:t>
      </w:r>
    </w:p>
    <w:p w14:paraId="3D31936B" w14:textId="7270588D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осуществляет координацию и контроль проводимых работ по реализации мероприятий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>;</w:t>
      </w:r>
    </w:p>
    <w:p w14:paraId="31F13A5A" w14:textId="780F7984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готовит предложения по уточнению объемов финансирования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из различных источников при формировании соответствующих бюджетов на очередной финансовый год и представляет на утверждение в установленном порядке;</w:t>
      </w:r>
    </w:p>
    <w:p w14:paraId="0E58574E" w14:textId="600D80B4" w:rsidR="00C16C38" w:rsidRPr="00EA3D74" w:rsidRDefault="00C16C38" w:rsidP="00C16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представляет в департамент экономического развития </w:t>
      </w:r>
      <w:r w:rsidR="007C354F" w:rsidRPr="00EA3D74">
        <w:rPr>
          <w:rFonts w:ascii="Times New Roman" w:hAnsi="Times New Roman" w:cs="Times New Roman"/>
          <w:sz w:val="24"/>
          <w:szCs w:val="24"/>
        </w:rPr>
        <w:t>администрации городского округа 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 xml:space="preserve"> требуемую отчетность.</w:t>
      </w:r>
    </w:p>
    <w:p w14:paraId="6E19FF2F" w14:textId="4866390A" w:rsidR="00C16C38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Освещение реализации </w:t>
      </w:r>
      <w:r w:rsidRPr="00EA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14:paraId="193EE352" w14:textId="688B22F7" w:rsidR="00AC0AF9" w:rsidRPr="00EA3D74" w:rsidRDefault="00C16C38" w:rsidP="00C16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Контроль за исполнением Подпрограммы 2 осуществляет заместитель главы </w:t>
      </w:r>
      <w:r w:rsidR="009512EE" w:rsidRPr="00EA3D74">
        <w:rPr>
          <w:rFonts w:ascii="Times New Roman" w:hAnsi="Times New Roman" w:cs="Times New Roman"/>
          <w:sz w:val="24"/>
          <w:szCs w:val="24"/>
        </w:rPr>
        <w:t>администрации</w:t>
      </w:r>
      <w:r w:rsidR="007C354F" w:rsidRPr="00EA3D74">
        <w:rPr>
          <w:rFonts w:ascii="Times New Roman" w:hAnsi="Times New Roman" w:cs="Times New Roman"/>
          <w:sz w:val="24"/>
          <w:szCs w:val="24"/>
        </w:rPr>
        <w:t xml:space="preserve"> городского округа город Арзамас</w:t>
      </w:r>
      <w:r w:rsidRPr="00EA3D74">
        <w:rPr>
          <w:rFonts w:ascii="Times New Roman" w:hAnsi="Times New Roman" w:cs="Times New Roman"/>
          <w:sz w:val="24"/>
          <w:szCs w:val="24"/>
        </w:rPr>
        <w:t>.</w:t>
      </w:r>
    </w:p>
    <w:p w14:paraId="46EE913C" w14:textId="77777777" w:rsidR="00432B0F" w:rsidRPr="00EA3D74" w:rsidRDefault="00432B0F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A38E31" w14:textId="3DC9F30E" w:rsidR="00AC0AF9" w:rsidRPr="00EA3D74" w:rsidRDefault="00AC0AF9" w:rsidP="00432B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2.5. Перечень </w:t>
      </w:r>
      <w:r w:rsidR="003D091F" w:rsidRPr="00EA3D7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A3D74">
        <w:rPr>
          <w:rFonts w:ascii="Times New Roman" w:hAnsi="Times New Roman" w:cs="Times New Roman"/>
          <w:b/>
          <w:bCs/>
          <w:sz w:val="24"/>
          <w:szCs w:val="24"/>
        </w:rPr>
        <w:t>одпрограммных мероприятий</w:t>
      </w:r>
    </w:p>
    <w:p w14:paraId="4992B9A1" w14:textId="77777777" w:rsidR="00AC0AF9" w:rsidRPr="00EA3D74" w:rsidRDefault="00AC0AF9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E82870" w14:textId="5B5C9AB3" w:rsidR="00D84D8A" w:rsidRPr="00EA3D74" w:rsidRDefault="00D84D8A" w:rsidP="00432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Таблица 2. Перечень </w:t>
      </w:r>
      <w:r w:rsidR="003D091F" w:rsidRPr="00EA3D74">
        <w:rPr>
          <w:rFonts w:ascii="Times New Roman" w:hAnsi="Times New Roman" w:cs="Times New Roman"/>
          <w:sz w:val="24"/>
          <w:szCs w:val="24"/>
        </w:rPr>
        <w:t>п</w:t>
      </w:r>
      <w:r w:rsidRPr="00EA3D74">
        <w:rPr>
          <w:rFonts w:ascii="Times New Roman" w:hAnsi="Times New Roman" w:cs="Times New Roman"/>
          <w:sz w:val="24"/>
          <w:szCs w:val="24"/>
        </w:rPr>
        <w:t>одпрограммных мероприятий</w:t>
      </w:r>
      <w:r w:rsidR="003D091F" w:rsidRPr="00EA3D74">
        <w:rPr>
          <w:rFonts w:ascii="Times New Roman" w:hAnsi="Times New Roman" w:cs="Times New Roman"/>
          <w:sz w:val="24"/>
          <w:szCs w:val="24"/>
        </w:rPr>
        <w:t>.</w:t>
      </w:r>
    </w:p>
    <w:p w14:paraId="5AD30BC2" w14:textId="77777777" w:rsidR="00432B0F" w:rsidRPr="00EA3D74" w:rsidRDefault="00432B0F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3C6365" w14:textId="77777777" w:rsidR="00275624" w:rsidRPr="00EA3D74" w:rsidRDefault="00275624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E0F2F" w14:textId="77777777" w:rsidR="00275624" w:rsidRPr="00EA3D74" w:rsidRDefault="00275624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592A5B" w14:textId="77777777" w:rsidR="00275624" w:rsidRPr="00EA3D74" w:rsidRDefault="00275624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90"/>
        <w:gridCol w:w="425"/>
        <w:gridCol w:w="709"/>
        <w:gridCol w:w="709"/>
        <w:gridCol w:w="992"/>
        <w:gridCol w:w="1183"/>
        <w:gridCol w:w="996"/>
        <w:gridCol w:w="1111"/>
        <w:gridCol w:w="1134"/>
        <w:gridCol w:w="1276"/>
      </w:tblGrid>
      <w:tr w:rsidR="00EA3D74" w:rsidRPr="00EA3D74" w14:paraId="03F4D660" w14:textId="77777777" w:rsidTr="002C6F9A">
        <w:trPr>
          <w:trHeight w:val="375"/>
        </w:trPr>
        <w:tc>
          <w:tcPr>
            <w:tcW w:w="1290" w:type="dxa"/>
            <w:vMerge w:val="restart"/>
            <w:shd w:val="clear" w:color="auto" w:fill="FFFFFF" w:themeFill="background1"/>
          </w:tcPr>
          <w:p w14:paraId="4570ABE3" w14:textId="1AF05493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мероприятия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hideMark/>
          </w:tcPr>
          <w:p w14:paraId="0E7EF597" w14:textId="77777777" w:rsidR="003D091F" w:rsidRPr="00EA3D74" w:rsidRDefault="003D091F" w:rsidP="00290680">
            <w:pPr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расходов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7A05854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1D696A61" w14:textId="29666663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700" w:type="dxa"/>
            <w:gridSpan w:val="5"/>
            <w:shd w:val="clear" w:color="auto" w:fill="FFFFFF" w:themeFill="background1"/>
            <w:hideMark/>
          </w:tcPr>
          <w:p w14:paraId="7022D93C" w14:textId="41F50640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</w:t>
            </w:r>
          </w:p>
        </w:tc>
      </w:tr>
      <w:tr w:rsidR="00EA3D74" w:rsidRPr="00EA3D74" w14:paraId="20B34D1B" w14:textId="77777777" w:rsidTr="002C6F9A">
        <w:trPr>
          <w:trHeight w:val="255"/>
        </w:trPr>
        <w:tc>
          <w:tcPr>
            <w:tcW w:w="1290" w:type="dxa"/>
            <w:vMerge/>
            <w:shd w:val="clear" w:color="auto" w:fill="FFFFFF" w:themeFill="background1"/>
            <w:hideMark/>
          </w:tcPr>
          <w:p w14:paraId="0035D4F5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3773BA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65F6D4D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5F11D2D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5"/>
            <w:shd w:val="clear" w:color="auto" w:fill="FFFFFF" w:themeFill="background1"/>
            <w:hideMark/>
          </w:tcPr>
          <w:p w14:paraId="3DF9515E" w14:textId="77777777" w:rsidR="003D091F" w:rsidRPr="00EA3D74" w:rsidRDefault="003D091F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 Подпрограммы, тыс.руб.</w:t>
            </w:r>
          </w:p>
        </w:tc>
      </w:tr>
      <w:tr w:rsidR="00EA3D74" w:rsidRPr="00EA3D74" w14:paraId="0297A6B9" w14:textId="77777777" w:rsidTr="00123EC6">
        <w:trPr>
          <w:trHeight w:val="420"/>
        </w:trPr>
        <w:tc>
          <w:tcPr>
            <w:tcW w:w="1290" w:type="dxa"/>
            <w:vMerge/>
            <w:shd w:val="clear" w:color="auto" w:fill="FFFFFF" w:themeFill="background1"/>
            <w:hideMark/>
          </w:tcPr>
          <w:p w14:paraId="6DC2A7B2" w14:textId="77777777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A8498E" w14:textId="77777777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61AAA05" w14:textId="77777777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7F96F10" w14:textId="77777777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7268C36" w14:textId="29DEF079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6" w:type="dxa"/>
            <w:shd w:val="clear" w:color="auto" w:fill="FFFFFF" w:themeFill="background1"/>
          </w:tcPr>
          <w:p w14:paraId="222AE04E" w14:textId="24E40C33" w:rsidR="00275624" w:rsidRPr="00EA3D74" w:rsidRDefault="00275624" w:rsidP="00F83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1" w:type="dxa"/>
            <w:shd w:val="clear" w:color="auto" w:fill="FFFFFF" w:themeFill="background1"/>
          </w:tcPr>
          <w:p w14:paraId="08A71E5D" w14:textId="18CD3C72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BE3A8" w14:textId="2E730FA3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FFFFFF" w:themeFill="background1"/>
          </w:tcPr>
          <w:p w14:paraId="31897D46" w14:textId="2D708083" w:rsidR="00275624" w:rsidRPr="00EA3D74" w:rsidRDefault="00275624" w:rsidP="00290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A3D74" w:rsidRPr="00EA3D74" w14:paraId="36323FAC" w14:textId="77777777" w:rsidTr="00123EC6">
        <w:trPr>
          <w:trHeight w:val="405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0EE3B4D7" w14:textId="418FC00C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: «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09D6756" w14:textId="1CC84D0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A961891" w14:textId="30677045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711AB9E" w14:textId="4E53279D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92D93" w14:textId="5B189245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960B0A" w14:textId="7B242FB6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44FCFE66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40C17670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8E96F11" w14:textId="77777777" w:rsidR="009F43CA" w:rsidRPr="00EA3D74" w:rsidRDefault="009F43CA" w:rsidP="009F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DA888F0" w14:textId="66F8D60A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3968718" w14:textId="4BC3994A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9A30C8" w14:textId="0D89CA4B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E6170" w14:textId="13F9FBCB" w:rsidR="009F43CA" w:rsidRPr="00EA3D74" w:rsidRDefault="009F43CA" w:rsidP="009F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0719B577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38B85A6F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37223D4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8AACC11" w14:textId="624FD276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FE14DD0" w14:textId="4A19C768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6378CD" w14:textId="5D4EC998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1E1508" w14:textId="27FE9E67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CB076BB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0535CE4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91F5552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21F8E1F" w14:textId="42CA68ED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E8B1806" w14:textId="228BEB1E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9C1FD0" w14:textId="43653067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D659F" w14:textId="1712DF45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0FD26F5" w14:textId="77777777" w:rsidTr="00123EC6">
        <w:trPr>
          <w:trHeight w:val="585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8C7A1F9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D9DB695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4051705" w14:textId="046243BE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9E9B463" w14:textId="0F8553D0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0F747" w14:textId="092CF260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B3E2D" w14:textId="6B937E12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84B5EE6" w14:textId="77777777" w:rsidTr="00123EC6">
        <w:trPr>
          <w:trHeight w:val="330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0ACC39FB" w14:textId="76A88432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2: Реализация на территории городского округа город Арзамас комплекса мер по профилактике преступлений и правонарушений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7D915C5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DE31914" w14:textId="236EBEFF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972E1A9" w14:textId="6556AE3C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5CA96" w14:textId="142F191C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79D0C7" w14:textId="57011808" w:rsidR="00123EC6" w:rsidRPr="00EA3D74" w:rsidRDefault="009F43CA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7AD13772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E847A18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2B4CAAB6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FB41224" w14:textId="6AA20996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A4D456E" w14:textId="49671F78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8C6D2" w14:textId="6DE30AD4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6034A9" w14:textId="6003CBF0" w:rsidR="00123EC6" w:rsidRPr="00EA3D74" w:rsidRDefault="009F43CA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22514C3B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4748FA96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5C2352A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EC86027" w14:textId="29214FE3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7106874" w14:textId="3E296D16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D9D2B" w14:textId="09F8608A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237522" w14:textId="4050EF88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6AC5464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3E633B9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15B1433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5ADC7B7" w14:textId="48B6D7FB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9A4833A" w14:textId="776DC0D0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37F69" w14:textId="1541476B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BC75F" w14:textId="13940DB4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E386F94" w14:textId="77777777" w:rsidTr="00123EC6">
        <w:trPr>
          <w:trHeight w:val="585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C2E41BE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59CDF74" w14:textId="77777777" w:rsidR="00275624" w:rsidRPr="00EA3D74" w:rsidRDefault="00275624" w:rsidP="009D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07DCF64" w14:textId="3AED02A0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E516816" w14:textId="2AF3B439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89F3F6" w14:textId="0EF5E04E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610CE4" w14:textId="75CB03E1" w:rsidR="00275624" w:rsidRPr="00EA3D74" w:rsidRDefault="00275624" w:rsidP="009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CA01148" w14:textId="77777777" w:rsidTr="00123EC6">
        <w:trPr>
          <w:trHeight w:val="255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161D5836" w14:textId="0BF312AD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2: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по вопросам профилактики преступлений и правонарушений, в том числе профилактики правонарушений на транспорте на территории городского округа город Арзамас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7ECDC21E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6EAB763" w14:textId="3CE507E1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C8644AF" w14:textId="6C1A4A1F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8A1CA4" w14:textId="1673FB72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79AAF2" w14:textId="137F7C65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EA3D74" w:rsidRPr="00EA3D74" w14:paraId="129B242A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43C3CB4D" w14:textId="13FE36C6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95B2223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515D831" w14:textId="05519744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DD9CCB9" w14:textId="0A57DF81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39569" w14:textId="66CD9A79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57AD2B" w14:textId="1CD3F042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EA3D74" w:rsidRPr="00EA3D74" w14:paraId="0B9527F7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4C7150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47FA3F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7975719" w14:textId="6AF1685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58BE1F3" w14:textId="16980E9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F52B28" w14:textId="0E5DCDB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85658A" w14:textId="6D45E82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8880E85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42AF77C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2F65383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43F25E7" w14:textId="7A64085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7AC36A" w14:textId="5F15A900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9E0A07" w14:textId="17E800D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F372CE" w14:textId="2CB6276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6B36F76" w14:textId="77777777" w:rsidTr="00123EC6">
        <w:trPr>
          <w:trHeight w:val="60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56A1DB4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A673B1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85E11AA" w14:textId="7E107B9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0B06488" w14:textId="2B0248A5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89428" w14:textId="34907C1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B87D80" w14:textId="77D9DFF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551AAF66" w14:textId="77777777" w:rsidTr="00123EC6">
        <w:trPr>
          <w:trHeight w:val="300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5CC80B82" w14:textId="0E6D1D3C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1.1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16E6DFF" w14:textId="51A6DE5D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47E751B" w14:textId="40926AD1" w:rsidR="00275624" w:rsidRPr="00EA3D74" w:rsidRDefault="00275624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23EC6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23EC6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25F3965" w14:textId="0F37CE49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Департамент культуры, Департамент по физической культуре и спорту, управление по молодежной политике, департамент территориального развития, отдел по учету и отчетности, Муниципальные учреждения, отдел МВД России «Арзамасский», линейный отдел полиции на станции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мас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A299997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B699F6C" w14:textId="502094D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5F3CCF4" w14:textId="2FB211B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15C4CF" w14:textId="7A108B0B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BF31E" w14:textId="0BD94140" w:rsidR="00275624" w:rsidRPr="00EA3D74" w:rsidRDefault="00123EC6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A3D74" w:rsidRPr="00EA3D74" w14:paraId="64880C13" w14:textId="77777777" w:rsidTr="00123EC6">
        <w:trPr>
          <w:trHeight w:val="525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7BC7AC4D" w14:textId="4D93704A" w:rsidR="00275624" w:rsidRPr="00EA3D74" w:rsidRDefault="00275624" w:rsidP="00283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629F46B" w14:textId="77777777" w:rsidR="00275624" w:rsidRPr="00EA3D74" w:rsidRDefault="00275624" w:rsidP="00283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2927CD3" w14:textId="77777777" w:rsidR="00275624" w:rsidRPr="00EA3D74" w:rsidRDefault="00275624" w:rsidP="00283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8CB56DC" w14:textId="77777777" w:rsidR="00275624" w:rsidRPr="00EA3D74" w:rsidRDefault="00275624" w:rsidP="00283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BD01635" w14:textId="77777777" w:rsidR="00275624" w:rsidRPr="00EA3D74" w:rsidRDefault="00275624" w:rsidP="00283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BF529E0" w14:textId="66B5FC61" w:rsidR="00275624" w:rsidRPr="00EA3D74" w:rsidRDefault="00275624" w:rsidP="0028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CED4438" w14:textId="0C389AB0" w:rsidR="00275624" w:rsidRPr="00EA3D74" w:rsidRDefault="00275624" w:rsidP="0028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5480C5" w14:textId="0BAB578C" w:rsidR="00275624" w:rsidRPr="00EA3D74" w:rsidRDefault="00275624" w:rsidP="0028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DCCBEC" w14:textId="28A8DB24" w:rsidR="00275624" w:rsidRPr="00EA3D74" w:rsidRDefault="00123EC6" w:rsidP="00283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A3D74" w:rsidRPr="00EA3D74" w14:paraId="2261F9EE" w14:textId="77777777" w:rsidTr="00123EC6">
        <w:trPr>
          <w:trHeight w:val="54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24431F5" w14:textId="77777777" w:rsidR="002C6F9A" w:rsidRPr="00EA3D74" w:rsidRDefault="002C6F9A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D3D63EA" w14:textId="77777777" w:rsidR="002C6F9A" w:rsidRPr="00EA3D74" w:rsidRDefault="002C6F9A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72ECEAA" w14:textId="77777777" w:rsidR="002C6F9A" w:rsidRPr="00EA3D74" w:rsidRDefault="002C6F9A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9BB349D" w14:textId="77777777" w:rsidR="002C6F9A" w:rsidRPr="00EA3D74" w:rsidRDefault="002C6F9A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DDE313E" w14:textId="77777777" w:rsidR="002C6F9A" w:rsidRPr="00EA3D74" w:rsidRDefault="002C6F9A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3E43EE5" w14:textId="088FF595" w:rsidR="002C6F9A" w:rsidRPr="00EA3D74" w:rsidRDefault="002C6F9A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C3FE903" w14:textId="787C1533" w:rsidR="002C6F9A" w:rsidRPr="00EA3D74" w:rsidRDefault="002C6F9A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4DBEE5" w14:textId="5E9B0EF6" w:rsidR="002C6F9A" w:rsidRPr="00EA3D74" w:rsidRDefault="002C6F9A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A119A7" w14:textId="10315E21" w:rsidR="002C6F9A" w:rsidRPr="00EA3D74" w:rsidRDefault="002C6F9A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58F93E5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3BDE64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737B17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EA1131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466AE9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24521D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5768535" w14:textId="438D186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54A76AE" w14:textId="3D8EB96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E0E685" w14:textId="4F2572FA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852DD" w14:textId="4AFAA14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C06FD8E" w14:textId="77777777" w:rsidTr="00123EC6">
        <w:trPr>
          <w:trHeight w:val="48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029871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430617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F17B91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C25982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94AEB5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3362CD8" w14:textId="0D54B7A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6CCCB2E" w14:textId="0D7FF0B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632F0F" w14:textId="0CF3854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1556D" w14:textId="437174D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753392C" w14:textId="77777777" w:rsidTr="00123EC6">
        <w:trPr>
          <w:trHeight w:val="315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733A0AF2" w14:textId="0B074EF5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2.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4C2E85E" w14:textId="6AAEF303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4591AC5" w14:textId="2C0BDA9C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3964A905" w14:textId="17656D3C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адровой работы, отдел по учету и отчетности, отдел МВД России «Арзамасский», народные дружины городского округа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5B4FA28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6DE3395" w14:textId="4D01979D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7FA173A" w14:textId="508F9AE2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DD20B" w14:textId="71E62318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1FAD97" w14:textId="47002E36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0</w:t>
            </w:r>
          </w:p>
        </w:tc>
      </w:tr>
      <w:tr w:rsidR="00EA3D74" w:rsidRPr="00EA3D74" w14:paraId="0ED23092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0EC5131F" w14:textId="132C2159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97B4BCD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A17D283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EF3B9AB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72692F0" w14:textId="77777777" w:rsidR="00123EC6" w:rsidRPr="00EA3D74" w:rsidRDefault="00123EC6" w:rsidP="00123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2137BAD" w14:textId="2C3FB0F1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D5DE510" w14:textId="1688CB6E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7C977A" w14:textId="55CF0AD4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CC186E" w14:textId="6CF9964C" w:rsidR="00123EC6" w:rsidRPr="00EA3D74" w:rsidRDefault="00123EC6" w:rsidP="001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0</w:t>
            </w:r>
          </w:p>
        </w:tc>
      </w:tr>
      <w:tr w:rsidR="00EA3D74" w:rsidRPr="00EA3D74" w14:paraId="2B4F75DA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09E0737" w14:textId="50510D23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98788F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F9E709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C51B97B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64563C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02F4C29" w14:textId="48D14ED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26818A" w14:textId="2B14E8C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89AA3E" w14:textId="2F83AC3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54F532" w14:textId="50A8077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72B8E7E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2268FB3F" w14:textId="4E036AC3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07B6B9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9DA5EB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96F449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CA6B5E9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B0EFC47" w14:textId="5BE270C1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628F3E7" w14:textId="0EB9BBF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0F2C7" w14:textId="73AC04E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9EA4F8" w14:textId="73213D8F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15F82DD" w14:textId="77777777" w:rsidTr="00123EC6">
        <w:trPr>
          <w:trHeight w:val="54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D064DCB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5E32C4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72771B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F42815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568330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BF3C87A" w14:textId="28BFA13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CF74FEC" w14:textId="33EC823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5EAA18" w14:textId="0BD32C9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B00FEB" w14:textId="5763A87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54417136" w14:textId="77777777" w:rsidTr="00123EC6">
        <w:trPr>
          <w:trHeight w:val="330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5652FBB1" w14:textId="72EF81FA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дпрограммы 2: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консультативных и совещательных органов по вопросам профилактики преступлений и правонарушений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88EA0D3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B15322C" w14:textId="0E89B69D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8EC45B8" w14:textId="3646D811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29740" w14:textId="49B64A16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16737" w14:textId="7EAF3A8A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D74" w:rsidRPr="00EA3D74" w14:paraId="41B591AC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DA1025A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4E41973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A29AADC" w14:textId="1395DDB7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54A6B4" w14:textId="543DFBAB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8CA871" w14:textId="5ACCEF05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6CDE4" w14:textId="5E0A24FA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D74" w:rsidRPr="00EA3D74" w14:paraId="33760AB7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DA2584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820E7F2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92866EC" w14:textId="0629B51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02B033D" w14:textId="2618CA3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16FAF" w14:textId="1B40E34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266178" w14:textId="18746BA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9B33AD1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5285EB5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76A15E49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1ED1F12" w14:textId="3646842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15D401E" w14:textId="6303AAA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DAEA2" w14:textId="53BDCE8F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1666C" w14:textId="24255370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7E0DFB9" w14:textId="77777777" w:rsidTr="00123EC6">
        <w:trPr>
          <w:trHeight w:val="54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BE427E4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ADAFFA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798C2C7" w14:textId="5643605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67A2D08" w14:textId="4E775601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52349" w14:textId="3C8567FF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77CEF" w14:textId="68F4EA1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9CB4268" w14:textId="77777777" w:rsidTr="00123EC6">
        <w:trPr>
          <w:trHeight w:val="405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38F3A2A2" w14:textId="4265DFA5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ежведомственной комиссии по профилактике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городском округе город Арзамас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5B3064D" w14:textId="14AA1055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005B5ED" w14:textId="24337212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6212BFA" w14:textId="3F32F945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адровой работы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1A0D86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0030A27" w14:textId="56B6737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8EF927C" w14:textId="215D7A3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A95581" w14:textId="69477CF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421FD0" w14:textId="66FC9C7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AA4DE84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35BF7370" w14:textId="69E226D1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CBC597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0C20D64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F888E4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4C6B7D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D5AF0F0" w14:textId="582DFB3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F0E9E1A" w14:textId="78C7D7C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9FD17" w14:textId="436232E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F2401" w14:textId="36AEBF5B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0C4E98A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1F94D39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4146F0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EF3576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86CBC52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E816EB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9001FB6" w14:textId="784A9FE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062893C" w14:textId="5EB6B3C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CD662E" w14:textId="0991A1E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5BD1E" w14:textId="134253C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E35AB03" w14:textId="77777777" w:rsidTr="00123EC6">
        <w:trPr>
          <w:trHeight w:val="525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D400B1B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CF6D895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4DFBACD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60E08D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374F23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EE46867" w14:textId="4F78782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160EB2C" w14:textId="1494AA5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861B5E" w14:textId="23F01E0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D4F130" w14:textId="5D41D10F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2A49627" w14:textId="77777777" w:rsidTr="00123EC6">
        <w:trPr>
          <w:trHeight w:val="54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EE4D2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011F049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B3BFFAD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7CC83E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BED695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2ECF016" w14:textId="42B542D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DEEAF43" w14:textId="048F6400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360C6" w14:textId="5CFA190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644B2B" w14:textId="5A4A218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8AFB040" w14:textId="77777777" w:rsidTr="00123EC6">
        <w:trPr>
          <w:trHeight w:val="450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2E23137C" w14:textId="0C689E2D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2AF3F69" w14:textId="644DDE24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8205DEF" w14:textId="73268E3E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CC07BE8" w14:textId="0D2ECEA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-кадровой работы, Отдел по учету и отчетности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F5E4434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3F4A118" w14:textId="2C46FDAD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3A71821" w14:textId="0E1433B3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D504D6" w14:textId="3222DF74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276DE5" w14:textId="004AE695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D74" w:rsidRPr="00EA3D74" w14:paraId="37F89ACD" w14:textId="77777777" w:rsidTr="00123EC6">
        <w:trPr>
          <w:trHeight w:val="495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17095AB9" w14:textId="26DF2F01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CEA2C05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EA79A3A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ED477D1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805511C" w14:textId="77777777" w:rsidR="002C6F9A" w:rsidRPr="00EA3D74" w:rsidRDefault="002C6F9A" w:rsidP="002C6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802EF26" w14:textId="26246745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EE31B6" w14:textId="5C3BD004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D6071" w14:textId="6CC08E33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89AE83" w14:textId="482B6803" w:rsidR="002C6F9A" w:rsidRPr="00EA3D74" w:rsidRDefault="002C6F9A" w:rsidP="002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D74" w:rsidRPr="00EA3D74" w14:paraId="2207A7DD" w14:textId="77777777" w:rsidTr="00123EC6">
        <w:trPr>
          <w:trHeight w:val="525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5781B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317274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A4A0584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4C25A1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F06121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D1B79DA" w14:textId="45A742B7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69481C6" w14:textId="5BEC49D1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E8B0C" w14:textId="1D80C6B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FFBD" w14:textId="4BA3B64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B0D5C30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ABF979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3272837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03E8DD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0AD42C0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8A8CD0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0711EAF" w14:textId="3B43CD5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4768129" w14:textId="3EB3519A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2FA16" w14:textId="55828AC8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10804" w14:textId="4FE3F90E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4F095172" w14:textId="77777777" w:rsidTr="00123EC6">
        <w:trPr>
          <w:trHeight w:val="495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969C5D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EF9909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72D1E5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28F0D01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96B9A7C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13962EA" w14:textId="03A2657A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CC403E6" w14:textId="265F7B3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5259" w14:textId="5EA8909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27E1AD" w14:textId="7BD955B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CB0BE03" w14:textId="77777777" w:rsidTr="00123EC6">
        <w:trPr>
          <w:trHeight w:val="330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5D6EB22B" w14:textId="45F502EE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 Подпрограммы 2: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и деятельности по месту жительства населения профилактических пунктов, на базе которых проводится профилактическая работа всеми субъектами системы профилактики правонарушений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7AB60AE3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614C991" w14:textId="5DB676FC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6859A90" w14:textId="545B290E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76CD1" w14:textId="4B75E1D3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653FB" w14:textId="79E2A647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A3D74" w:rsidRPr="00EA3D74" w14:paraId="0760A18B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37686C8" w14:textId="4C661AC6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51D6CB8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1D9F35F8" w14:textId="6A88B9C0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FE62F46" w14:textId="4448F0D6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09BDF" w14:textId="2D4C2379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89533" w14:textId="52E2DEF9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A3D74" w:rsidRPr="00EA3D74" w14:paraId="5D2BF791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1220712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1761282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AEEBCE8" w14:textId="4F29E12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3D1D8E4" w14:textId="4DD1E351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7A56AE" w14:textId="1407074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5C1F5D" w14:textId="162C6F8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DF5E204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AC56C22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2D25B3A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82DD0C5" w14:textId="78A320F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0AEC392" w14:textId="5CAD528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91A61C" w14:textId="43E7970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E537F" w14:textId="5A4AB04A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E81CC63" w14:textId="77777777" w:rsidTr="00123EC6">
        <w:trPr>
          <w:trHeight w:val="54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CEC73BE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621140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FE0B857" w14:textId="2DB42962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B0CCFF9" w14:textId="05DA5A7A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9372A7" w14:textId="022C75C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A2396C" w14:textId="3F35EB89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509DE61" w14:textId="77777777" w:rsidTr="00123EC6">
        <w:trPr>
          <w:trHeight w:val="405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78C291A6" w14:textId="0A965F5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3.1.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B5A747B" w14:textId="071FEF9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833712B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8895A56" w14:textId="7455BAFE" w:rsidR="00275624" w:rsidRPr="00EA3D74" w:rsidRDefault="009F43CA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ерриториального развития, Комитет имущественных отношений, </w:t>
            </w:r>
            <w:r w:rsidR="00275624" w:rsidRPr="00EA3D7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85B554F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9AA0AE8" w14:textId="2FBA7E15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B714FB5" w14:textId="7B077515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0B9C0A" w14:textId="37181557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DD179" w14:textId="0818C921" w:rsidR="00275624" w:rsidRPr="00EA3D74" w:rsidRDefault="008905F9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A3D74" w:rsidRPr="00EA3D74" w14:paraId="5A7CDE0E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16A51DC3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7737251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2F57B46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E86EAD9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38EC4613" w14:textId="77777777" w:rsidR="00275624" w:rsidRPr="00EA3D74" w:rsidRDefault="00275624" w:rsidP="00622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32DF561" w14:textId="422552A2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52B42BD" w14:textId="23AEABD2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ABFE7E" w14:textId="1AA6DD14" w:rsidR="00275624" w:rsidRPr="00EA3D74" w:rsidRDefault="00275624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4EEA3C" w14:textId="39E8BE65" w:rsidR="00275624" w:rsidRPr="00EA3D74" w:rsidRDefault="008905F9" w:rsidP="0062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A3D74" w:rsidRPr="00EA3D74" w14:paraId="112FD15E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5FAC43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8602C6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C944FB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0C4348C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2209089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E78300E" w14:textId="484FF236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3D850DE" w14:textId="668D5915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A32EF0" w14:textId="17A063F3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4C824F" w14:textId="18E3E6D5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2B242E4" w14:textId="77777777" w:rsidTr="00123EC6">
        <w:trPr>
          <w:trHeight w:val="525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27FAD41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72699F7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ED5C3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2F88340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2D00817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5CC2A7A" w14:textId="3D56672F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486564D" w14:textId="2DDF1B51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9827E" w14:textId="0481702B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FFF04C" w14:textId="73D0BAD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609EAF86" w14:textId="77777777" w:rsidTr="00123EC6">
        <w:trPr>
          <w:trHeight w:val="54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BBCEFE8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A4C7146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1A243AD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90B14FF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7931499C" w14:textId="77777777" w:rsidR="00275624" w:rsidRPr="00EA3D74" w:rsidRDefault="00275624" w:rsidP="00444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406A98E" w14:textId="07D5071D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EA3969D" w14:textId="1B7D2D64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5B957" w14:textId="23973E5C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33E9D8" w14:textId="3F0DEF8B" w:rsidR="00275624" w:rsidRPr="00EA3D74" w:rsidRDefault="00275624" w:rsidP="0044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7A0383D4" w14:textId="77777777" w:rsidTr="00123EC6">
        <w:trPr>
          <w:trHeight w:val="330"/>
        </w:trPr>
        <w:tc>
          <w:tcPr>
            <w:tcW w:w="4125" w:type="dxa"/>
            <w:gridSpan w:val="5"/>
            <w:vMerge w:val="restart"/>
            <w:shd w:val="clear" w:color="auto" w:fill="FFFFFF" w:themeFill="background1"/>
            <w:hideMark/>
          </w:tcPr>
          <w:p w14:paraId="61F7C259" w14:textId="10A78DEA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 Подпрограммы 2: Создание и развитие системы автоматизации привлечения к административной ответственности на территории городского округа город Арзамас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78E7B8DB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CAB924E" w14:textId="214C48AD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D18B825" w14:textId="63833796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5D1606" w14:textId="44DF29D0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DF13B3" w14:textId="6C8B37A6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EA3D74" w:rsidRPr="00EA3D74" w14:paraId="63FA3D36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3E558FE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0940794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9F3839F" w14:textId="068CD2E4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E0D2FD8" w14:textId="3BF86FA0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F15D71" w14:textId="4053DE7D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31A71" w14:textId="33E2DE21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EA3D74" w:rsidRPr="00EA3D74" w14:paraId="52894EB9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120B2A7E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169F080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83C3856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94A3346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9E042E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134D4C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23AF4BB1" w14:textId="77777777" w:rsidTr="00123EC6">
        <w:trPr>
          <w:trHeight w:val="51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89E019F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60B1189C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50A0F96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E04AB15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242A4F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7DEE8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1058E30" w14:textId="77777777" w:rsidTr="00123EC6">
        <w:trPr>
          <w:trHeight w:val="540"/>
        </w:trPr>
        <w:tc>
          <w:tcPr>
            <w:tcW w:w="412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16F77DE0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2FA4B32C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C7A6CAF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FA85D46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0F2F41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94AEE0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1A456E18" w14:textId="77777777" w:rsidTr="00123EC6">
        <w:trPr>
          <w:trHeight w:val="405"/>
        </w:trPr>
        <w:tc>
          <w:tcPr>
            <w:tcW w:w="1715" w:type="dxa"/>
            <w:gridSpan w:val="2"/>
            <w:vMerge w:val="restart"/>
            <w:shd w:val="clear" w:color="auto" w:fill="FFFFFF" w:themeFill="background1"/>
            <w:hideMark/>
          </w:tcPr>
          <w:p w14:paraId="4D2C6D80" w14:textId="76FB5BF1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иобретение, информацион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программное сопровождение, техническое обслуживание, ремонт, содержание, развитие и доработка программного обеспечения и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C71ABD5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FD9D1A2" w14:textId="7744D325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93A0EE5" w14:textId="77777777" w:rsidR="008905F9" w:rsidRPr="00EA3D74" w:rsidRDefault="009F43CA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,</w:t>
            </w:r>
          </w:p>
          <w:p w14:paraId="124C2A17" w14:textId="7D969B7B" w:rsidR="009F43CA" w:rsidRPr="00EA3D74" w:rsidRDefault="009F43CA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</w:t>
            </w: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EF7801C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7FA7E26" w14:textId="1BA6F2E5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FC658AF" w14:textId="7A09CDDE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52C75" w14:textId="5A58A35B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DA2EE2" w14:textId="5F44EECD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EA3D74" w:rsidRPr="00EA3D74" w14:paraId="6577929D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hideMark/>
          </w:tcPr>
          <w:p w14:paraId="749D47F6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0DE9FE1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7A849CB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E23960F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1640A8D3" w14:textId="77777777" w:rsidR="008905F9" w:rsidRPr="00EA3D74" w:rsidRDefault="008905F9" w:rsidP="00890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999654B" w14:textId="3910E153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CCFC265" w14:textId="556E28C6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14F7E" w14:textId="0BE6A7A2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7849F" w14:textId="3083C81E" w:rsidR="008905F9" w:rsidRPr="00EA3D74" w:rsidRDefault="008905F9" w:rsidP="0089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EA3D74" w:rsidRPr="00EA3D74" w14:paraId="726C37EB" w14:textId="77777777" w:rsidTr="00123EC6">
        <w:trPr>
          <w:trHeight w:val="51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7407C7C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FF466A8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E130B0F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B9BF1A0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0891634A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C9AD165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A5FDC6A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97CEB5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E1EDCA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3928DCCA" w14:textId="77777777" w:rsidTr="00123EC6">
        <w:trPr>
          <w:trHeight w:val="525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CAA34E6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8BC1F36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4065BA6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2F69A8A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5993728D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089E83F0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4383334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12164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AC874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D74" w:rsidRPr="00EA3D74" w14:paraId="00A65A20" w14:textId="77777777" w:rsidTr="00123EC6">
        <w:trPr>
          <w:trHeight w:val="540"/>
        </w:trPr>
        <w:tc>
          <w:tcPr>
            <w:tcW w:w="171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AAF245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C1D2673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558B41C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7028810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  <w:hideMark/>
          </w:tcPr>
          <w:p w14:paraId="472AAB3F" w14:textId="77777777" w:rsidR="008905F9" w:rsidRPr="00EA3D74" w:rsidRDefault="008905F9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AF87D22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9E554BF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10399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23C0C1" w14:textId="77777777" w:rsidR="008905F9" w:rsidRPr="00EA3D74" w:rsidRDefault="008905F9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5EE205" w14:textId="77777777" w:rsidR="00DF77D9" w:rsidRPr="00EA3D74" w:rsidRDefault="00DF77D9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37A179" w14:textId="07F58225" w:rsidR="00AC0AF9" w:rsidRPr="00EA3D74" w:rsidRDefault="00AC0AF9" w:rsidP="00432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6. Индикаторы достижения цели и непосредс</w:t>
      </w:r>
      <w:r w:rsidR="00A033A1" w:rsidRPr="00EA3D74">
        <w:rPr>
          <w:rFonts w:ascii="Times New Roman" w:hAnsi="Times New Roman" w:cs="Times New Roman"/>
          <w:b/>
          <w:bCs/>
          <w:sz w:val="24"/>
          <w:szCs w:val="24"/>
        </w:rPr>
        <w:t>твенные результаты реализации П</w:t>
      </w:r>
      <w:r w:rsidRPr="00EA3D7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C16C38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F3A6DDC" w14:textId="77777777" w:rsidR="00AC0AF9" w:rsidRPr="00EA3D74" w:rsidRDefault="00AC0AF9" w:rsidP="00290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54EAA" w14:textId="22C4D7F0" w:rsidR="00AC0AF9" w:rsidRPr="00EA3D74" w:rsidRDefault="00AC0AF9" w:rsidP="00432B0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Таблица 3</w:t>
      </w:r>
      <w:r w:rsidR="00281603" w:rsidRPr="00EA3D74">
        <w:rPr>
          <w:rFonts w:ascii="Times New Roman" w:hAnsi="Times New Roman" w:cs="Times New Roman"/>
          <w:sz w:val="24"/>
          <w:szCs w:val="24"/>
        </w:rPr>
        <w:t>. Сведения об индикаторах цели П</w:t>
      </w:r>
      <w:r w:rsidRPr="00EA3D74">
        <w:rPr>
          <w:rFonts w:ascii="Times New Roman" w:hAnsi="Times New Roman" w:cs="Times New Roman"/>
          <w:sz w:val="24"/>
          <w:szCs w:val="24"/>
        </w:rPr>
        <w:t>одпрограммы</w:t>
      </w:r>
      <w:r w:rsidR="00C16C38" w:rsidRPr="00EA3D7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DF79D03" w14:textId="77777777" w:rsidR="00B63C4F" w:rsidRPr="00EA3D74" w:rsidRDefault="00B63C4F" w:rsidP="0029068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3"/>
        <w:gridCol w:w="3611"/>
        <w:gridCol w:w="771"/>
        <w:gridCol w:w="989"/>
        <w:gridCol w:w="990"/>
        <w:gridCol w:w="990"/>
        <w:gridCol w:w="990"/>
        <w:gridCol w:w="990"/>
      </w:tblGrid>
      <w:tr w:rsidR="00EA3D74" w:rsidRPr="00EA3D74" w14:paraId="17CDD2E1" w14:textId="77777777" w:rsidTr="003559FF">
        <w:trPr>
          <w:trHeight w:val="40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187" w14:textId="3DF990E8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631DB9"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D9E" w14:textId="01608855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цели Подпрограммы</w:t>
            </w:r>
            <w:r w:rsidR="00C16C38"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B5D" w14:textId="72F5D1E6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 w:rsidR="00DC4FB6"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E3D" w14:textId="3D5D9C2C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индикатора цели Подпрограммы</w:t>
            </w:r>
            <w:r w:rsidR="00C16C38"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EA3D74" w:rsidRPr="00EA3D74" w14:paraId="0767A064" w14:textId="77777777" w:rsidTr="00116600">
        <w:trPr>
          <w:trHeight w:val="43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79C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C84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C90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D68" w14:textId="7768F802" w:rsidR="00116600" w:rsidRPr="00EA3D74" w:rsidRDefault="00116600" w:rsidP="001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A01" w14:textId="6DF9CEE5" w:rsidR="00116600" w:rsidRPr="00EA3D74" w:rsidRDefault="00116600" w:rsidP="001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F6D" w14:textId="4B7965AB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B59" w14:textId="4F542478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EFD" w14:textId="08A9462C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EA3D74" w:rsidRPr="00EA3D74" w14:paraId="5296E4F8" w14:textId="77777777" w:rsidTr="00116600">
        <w:trPr>
          <w:trHeight w:val="1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3D0" w14:textId="77777777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0FA" w14:textId="19A2AF6E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C6C" w14:textId="77777777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766" w14:textId="7BF37BCA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6BD" w14:textId="3D116750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C9A" w14:textId="48ED1E3C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5C7" w14:textId="68F06F3E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F32" w14:textId="2170D8D2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A3D74" w:rsidRPr="00EA3D74" w14:paraId="23745C16" w14:textId="77777777" w:rsidTr="0011660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5D7" w14:textId="77777777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11E" w14:textId="2DA4A6E3" w:rsidR="00116600" w:rsidRPr="00EA3D74" w:rsidRDefault="00116600" w:rsidP="004C2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от 14 до 35 лет, вовлеченных в мероприятия по правовому просвещению и правовому информированию по вопросам профилактике преступлений и правонарушений от общего числа подростков и молодежи городского окру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598" w14:textId="70B83057" w:rsidR="00116600" w:rsidRPr="00EA3D74" w:rsidRDefault="00116600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BC8" w14:textId="11617B34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C53" w14:textId="63C03814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882" w14:textId="60344E53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173" w14:textId="51ADB80B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E7C" w14:textId="5E59A5C0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EA3D74" w:rsidRPr="00EA3D74" w14:paraId="22097D26" w14:textId="77777777" w:rsidTr="0011660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4F2" w14:textId="77777777" w:rsidR="00116600" w:rsidRPr="00EA3D74" w:rsidRDefault="00116600" w:rsidP="00290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04C" w14:textId="33B55ABF" w:rsidR="00116600" w:rsidRPr="00EA3D74" w:rsidRDefault="00116600" w:rsidP="004C28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в городском округе город Арзама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8EB" w14:textId="43A771FA" w:rsidR="00116600" w:rsidRPr="00EA3D74" w:rsidRDefault="00116600" w:rsidP="00290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D20" w14:textId="22D8DBF2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F4A" w14:textId="1E459C30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B7A" w14:textId="75510D6E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01B" w14:textId="7BBDDA61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FE8" w14:textId="2C8BBD80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A3D74" w:rsidRPr="00EA3D74" w14:paraId="4AD51E27" w14:textId="77777777" w:rsidTr="0011660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600" w14:textId="0AC58A11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BB4" w14:textId="25A1397C" w:rsidR="00116600" w:rsidRPr="00EA3D74" w:rsidRDefault="00116600" w:rsidP="006349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0F3" w14:textId="02A491E1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E43" w14:textId="49D871ED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32B" w14:textId="0F976E9D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1CB" w14:textId="3F7B2486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2EC" w14:textId="7234F7F3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F80" w14:textId="4E46FCA2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16600" w:rsidRPr="00EA3D74" w14:paraId="78949E0B" w14:textId="77777777" w:rsidTr="0011660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95C" w14:textId="787FFDCF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AE4" w14:textId="4672DC9A" w:rsidR="00116600" w:rsidRPr="00EA3D74" w:rsidRDefault="00116600" w:rsidP="006349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Доля электронных постановлений о назначении административного наказания от общего количества вынесенных административной комиссией г.о.г. Арзамас постановлений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6B5" w14:textId="6FC1ADC1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B56" w14:textId="2C136C57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D6E" w14:textId="003012DC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9C0" w14:textId="4F503FD0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BB4" w14:textId="54ACE9C0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3D" w14:textId="08905527" w:rsidR="00116600" w:rsidRPr="00EA3D74" w:rsidRDefault="00116600" w:rsidP="002906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14:paraId="01B5AAFB" w14:textId="77777777" w:rsidR="00AC0AF9" w:rsidRPr="00EA3D74" w:rsidRDefault="00AC0AF9" w:rsidP="00290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D229F" w14:textId="77777777" w:rsidR="00E13FCD" w:rsidRPr="00EA3D74" w:rsidRDefault="00E13FCD" w:rsidP="00290680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4EC2A48" w14:textId="122E2F0B" w:rsidR="00AC0AF9" w:rsidRPr="00EA3D74" w:rsidRDefault="00AC0AF9" w:rsidP="00631DB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Таблица 4. Сведения о показателях непосредственных результатов реализации </w:t>
      </w:r>
      <w:r w:rsidR="00A033A1" w:rsidRPr="00EA3D74">
        <w:rPr>
          <w:rFonts w:ascii="Times New Roman" w:hAnsi="Times New Roman" w:cs="Times New Roman"/>
          <w:sz w:val="24"/>
          <w:szCs w:val="24"/>
        </w:rPr>
        <w:t>П</w:t>
      </w:r>
      <w:r w:rsidRPr="00EA3D74">
        <w:rPr>
          <w:rFonts w:ascii="Times New Roman" w:hAnsi="Times New Roman" w:cs="Times New Roman"/>
          <w:sz w:val="24"/>
          <w:szCs w:val="24"/>
        </w:rPr>
        <w:t>одпрограммы</w:t>
      </w:r>
      <w:r w:rsidR="00C16C38" w:rsidRPr="00EA3D7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31ED464" w14:textId="77777777" w:rsidR="00AC0AF9" w:rsidRPr="00EA3D74" w:rsidRDefault="00AC0AF9" w:rsidP="0029068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B7B4" w14:textId="77777777" w:rsidR="00AC0AF9" w:rsidRPr="00EA3D74" w:rsidRDefault="00AC0AF9" w:rsidP="0029068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8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2"/>
        <w:gridCol w:w="3187"/>
        <w:gridCol w:w="850"/>
        <w:gridCol w:w="1077"/>
        <w:gridCol w:w="1078"/>
        <w:gridCol w:w="1078"/>
        <w:gridCol w:w="1078"/>
        <w:gridCol w:w="1078"/>
      </w:tblGrid>
      <w:tr w:rsidR="00EA3D74" w:rsidRPr="00EA3D74" w14:paraId="5D97C225" w14:textId="77777777" w:rsidTr="002B7638">
        <w:trPr>
          <w:trHeight w:val="41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0C9" w14:textId="2FB3DDD5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EE" w14:textId="2DD0BEDC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епосредственн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92C" w14:textId="5DF73FC9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211" w14:textId="72D41B07" w:rsidR="00FE3EA7" w:rsidRPr="00EA3D74" w:rsidRDefault="00FE3EA7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епосредственного результата</w:t>
            </w:r>
          </w:p>
        </w:tc>
      </w:tr>
      <w:tr w:rsidR="00EA3D74" w:rsidRPr="00EA3D74" w14:paraId="2E72DFED" w14:textId="77777777" w:rsidTr="0057120C">
        <w:trPr>
          <w:trHeight w:val="48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BD5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D8D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CC0" w14:textId="77777777" w:rsidR="00116600" w:rsidRPr="00EA3D74" w:rsidRDefault="00116600" w:rsidP="0063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7CE" w14:textId="412D0205" w:rsidR="00116600" w:rsidRPr="00EA3D74" w:rsidRDefault="00116600" w:rsidP="001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1CB" w14:textId="3456B0C9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19A" w14:textId="71014D20" w:rsidR="00116600" w:rsidRPr="00EA3D74" w:rsidRDefault="00116600" w:rsidP="001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0A0" w14:textId="68EEFB85" w:rsidR="00116600" w:rsidRPr="00EA3D74" w:rsidRDefault="00116600" w:rsidP="001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C7A" w14:textId="64304C44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</w:tr>
      <w:tr w:rsidR="00EA3D74" w:rsidRPr="00EA3D74" w14:paraId="10F1E013" w14:textId="77777777" w:rsidTr="0057120C"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54524" w14:textId="77777777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A38D7" w14:textId="77777777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363E0" w14:textId="77777777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0E4BD" w14:textId="696E9B20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3FCE8" w14:textId="257FDD11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A0662" w14:textId="706E7F9E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3969F" w14:textId="0392A251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3D57D" w14:textId="0F640EB9" w:rsidR="00116600" w:rsidRPr="00EA3D74" w:rsidRDefault="00116600" w:rsidP="00631D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A3D74" w:rsidRPr="00EA3D74" w14:paraId="0EEF6E74" w14:textId="77777777" w:rsidTr="005712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ED34" w14:textId="77777777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B57D" w14:textId="1E1A6F3F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и молодежи в возрасте от 14 до 35 лет, вовлеченных в мероприятия по правовому просвещению и правовому информированию по вопросам профилактики преступлений и правонарушений от общего числа подростков и молодежи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4ED4" w14:textId="0A671D07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91F3" w14:textId="55BFC5E8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13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E6C8" w14:textId="71167B72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3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2F6A" w14:textId="146675FE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13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E84" w14:textId="7C70081D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89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137" w14:textId="63731ADA" w:rsidR="0057120C" w:rsidRPr="00EA3D74" w:rsidRDefault="0057120C" w:rsidP="005712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984</w:t>
            </w:r>
          </w:p>
        </w:tc>
      </w:tr>
      <w:tr w:rsidR="00EA3D74" w:rsidRPr="00EA3D74" w14:paraId="54F1F4C9" w14:textId="77777777" w:rsidTr="0057120C"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3BF" w14:textId="6148B821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40E" w14:textId="1627B390" w:rsidR="00116600" w:rsidRPr="00EA3D74" w:rsidRDefault="00116600" w:rsidP="004C2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, действующих на территории городского округа город Арзам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735E" w14:textId="5C2F0159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07E" w14:textId="5B9C7F6B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14F" w14:textId="1BA7CE77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E0" w14:textId="4A06AEC3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3D5" w14:textId="169C7AB9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D27" w14:textId="4894F12C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3D74" w:rsidRPr="00EA3D74" w14:paraId="51F798BB" w14:textId="77777777" w:rsidTr="0057120C"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8F5" w14:textId="73E8B1CF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70C" w14:textId="1998BB36" w:rsidR="00116600" w:rsidRPr="00EA3D74" w:rsidRDefault="00116600" w:rsidP="004C2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межведомственной комиссии по профилактике правонарушений в городском округе город Арзам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278" w14:textId="656D36CE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C3E" w14:textId="09376B82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D84" w14:textId="2E241845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660" w14:textId="39C3D1D4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70C" w14:textId="285585CA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D9A" w14:textId="73FA4CB4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A3D74" w:rsidRPr="00EA3D74" w14:paraId="21EB9306" w14:textId="77777777" w:rsidTr="0057120C">
        <w:trPr>
          <w:trHeight w:val="4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B55" w14:textId="59EB1C9F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6DA" w14:textId="34A82AF1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отрудников, работающих в сфере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ACC" w14:textId="42B79543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4A7" w14:textId="6FF11567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5E4" w14:textId="17E05F4F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F9" w14:textId="5D03D1D0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773" w14:textId="4CD357B1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8A4" w14:textId="12126E08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3D74" w:rsidRPr="00EA3D74" w14:paraId="2BD55872" w14:textId="77777777" w:rsidTr="0057120C">
        <w:trPr>
          <w:trHeight w:val="4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569" w14:textId="4F461072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B8C" w14:textId="44FF4E5E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42E" w14:textId="66674164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B3C" w14:textId="0617EFC3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C98" w14:textId="7AE850F6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E37" w14:textId="16624D57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C82" w14:textId="612296E8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353" w14:textId="47FED1A9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</w:tr>
      <w:tr w:rsidR="00116600" w:rsidRPr="00EA3D74" w14:paraId="221A5FA8" w14:textId="77777777" w:rsidTr="0057120C">
        <w:trPr>
          <w:trHeight w:val="4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94A" w14:textId="68D47E54" w:rsidR="00116600" w:rsidRPr="00EA3D74" w:rsidRDefault="00116600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BE9" w14:textId="1C547281" w:rsidR="00116600" w:rsidRPr="00EA3D74" w:rsidRDefault="00116600" w:rsidP="00571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административной комиссией г.о.г. Арзамас электронных постановлений о назначении административного на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CD2" w14:textId="74E3333F" w:rsidR="00116600" w:rsidRPr="00EA3D74" w:rsidRDefault="0057120C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074" w14:textId="40BCF087" w:rsidR="00116600" w:rsidRPr="00EA3D74" w:rsidRDefault="00954F08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5A6" w14:textId="2B642F01" w:rsidR="00116600" w:rsidRPr="00EA3D74" w:rsidRDefault="00954F08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465" w14:textId="3D6C0989" w:rsidR="00116600" w:rsidRPr="00EA3D74" w:rsidRDefault="00954F08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088" w14:textId="74B6B43E" w:rsidR="00116600" w:rsidRPr="00EA3D74" w:rsidRDefault="00954F08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313" w14:textId="202DA8CF" w:rsidR="00116600" w:rsidRPr="00EA3D74" w:rsidRDefault="00954F08" w:rsidP="00631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</w:tbl>
    <w:p w14:paraId="32AED978" w14:textId="77777777" w:rsidR="00AC0AF9" w:rsidRPr="00EA3D74" w:rsidRDefault="00AC0AF9" w:rsidP="0029068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99214" w14:textId="185F8678" w:rsidR="00AC0AF9" w:rsidRPr="00EA3D74" w:rsidRDefault="0014414E" w:rsidP="0063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AC0AF9" w:rsidRPr="00EA3D74">
        <w:rPr>
          <w:rFonts w:ascii="Times New Roman" w:hAnsi="Times New Roman" w:cs="Times New Roman"/>
          <w:b/>
          <w:bCs/>
          <w:sz w:val="24"/>
          <w:szCs w:val="24"/>
        </w:rPr>
        <w:t>. Меры правового регулирования</w:t>
      </w:r>
    </w:p>
    <w:p w14:paraId="23B662C4" w14:textId="77777777" w:rsidR="00631DB9" w:rsidRPr="00EA3D74" w:rsidRDefault="00631DB9" w:rsidP="0063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A3DD8" w14:textId="2FD5A97B" w:rsidR="00721336" w:rsidRPr="00EA3D74" w:rsidRDefault="00721336" w:rsidP="00721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2 разработка и принятие муниципальных нормативных правовых актов не требуется.</w:t>
      </w:r>
    </w:p>
    <w:p w14:paraId="3FFBE2A3" w14:textId="77777777" w:rsidR="007D6A71" w:rsidRPr="00EA3D74" w:rsidRDefault="007D6A71" w:rsidP="0029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255BD" w14:textId="7F08A091" w:rsidR="00AC0AF9" w:rsidRPr="00EA3D74" w:rsidRDefault="0014414E" w:rsidP="0063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AC0AF9" w:rsidRPr="00EA3D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5B3F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AF9" w:rsidRPr="00EA3D74">
        <w:rPr>
          <w:rFonts w:ascii="Times New Roman" w:hAnsi="Times New Roman" w:cs="Times New Roman"/>
          <w:b/>
          <w:bCs/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="00C16C38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F101B49" w14:textId="77777777" w:rsidR="007D6A71" w:rsidRPr="00EA3D74" w:rsidRDefault="007D6A71" w:rsidP="00290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A160" w14:textId="1AA6D78E" w:rsidR="00AC0AF9" w:rsidRPr="00EA3D74" w:rsidRDefault="00AC0AF9" w:rsidP="00631D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Таблица 5. Ресурсное обеспечение реализации </w:t>
      </w:r>
      <w:r w:rsidR="00A033A1" w:rsidRPr="00EA3D74">
        <w:rPr>
          <w:rFonts w:ascii="Times New Roman" w:hAnsi="Times New Roman" w:cs="Times New Roman"/>
          <w:sz w:val="24"/>
          <w:szCs w:val="24"/>
        </w:rPr>
        <w:t>Под</w:t>
      </w:r>
      <w:r w:rsidRPr="00EA3D74">
        <w:rPr>
          <w:rFonts w:ascii="Times New Roman" w:hAnsi="Times New Roman" w:cs="Times New Roman"/>
          <w:sz w:val="24"/>
          <w:szCs w:val="24"/>
        </w:rPr>
        <w:t>программы</w:t>
      </w:r>
      <w:r w:rsidR="00E13FCD" w:rsidRPr="00EA3D74">
        <w:rPr>
          <w:rFonts w:ascii="Times New Roman" w:hAnsi="Times New Roman" w:cs="Times New Roman"/>
          <w:sz w:val="24"/>
          <w:szCs w:val="24"/>
        </w:rPr>
        <w:t xml:space="preserve"> </w:t>
      </w:r>
      <w:r w:rsidR="00C16C38" w:rsidRPr="00EA3D74">
        <w:rPr>
          <w:rFonts w:ascii="Times New Roman" w:hAnsi="Times New Roman" w:cs="Times New Roman"/>
          <w:sz w:val="24"/>
          <w:szCs w:val="24"/>
        </w:rPr>
        <w:t xml:space="preserve">2 </w:t>
      </w:r>
      <w:r w:rsidRPr="00EA3D74">
        <w:rPr>
          <w:rFonts w:ascii="Times New Roman" w:hAnsi="Times New Roman" w:cs="Times New Roman"/>
          <w:sz w:val="24"/>
          <w:szCs w:val="24"/>
        </w:rPr>
        <w:t>за счет средств бюджета города Арзамаса (в разрезе главных распорядителей)</w:t>
      </w:r>
    </w:p>
    <w:p w14:paraId="1882C242" w14:textId="77777777" w:rsidR="005E3763" w:rsidRPr="00EA3D74" w:rsidRDefault="005E3763" w:rsidP="00290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14"/>
        <w:gridCol w:w="1353"/>
        <w:gridCol w:w="1354"/>
        <w:gridCol w:w="1354"/>
        <w:gridCol w:w="1354"/>
      </w:tblGrid>
      <w:tr w:rsidR="00EA3D74" w:rsidRPr="00EA3D74" w14:paraId="6BF67CA5" w14:textId="77777777" w:rsidTr="00F400FF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32468" w14:textId="77777777" w:rsidR="00B63C4F" w:rsidRPr="00EA3D74" w:rsidRDefault="00B63C4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8A018" w14:textId="0482D411" w:rsidR="00B63C4F" w:rsidRPr="00EA3D74" w:rsidRDefault="00B63C4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муниципальной </w:t>
            </w:r>
            <w:r w:rsidR="00C16C38"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28B5E" w14:textId="42F5157E" w:rsidR="00B63C4F" w:rsidRPr="00EA3D74" w:rsidRDefault="00B63C4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 координатор, соисполнител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95609" w14:textId="77777777" w:rsidR="00B63C4F" w:rsidRPr="00EA3D74" w:rsidRDefault="00B63C4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A3D74" w:rsidRPr="00EA3D74" w14:paraId="4C3D34FC" w14:textId="77777777" w:rsidTr="00F400FF">
        <w:trPr>
          <w:trHeight w:val="2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8BCED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4BB05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79061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0607" w14:textId="397EC2B6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B7823" w14:textId="6BA65BB8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2EE8" w14:textId="60482748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55791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A3D74" w:rsidRPr="00EA3D74" w14:paraId="7C7B4CCB" w14:textId="77777777" w:rsidTr="00F400F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26832F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838188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B0D27FA" w14:textId="77777777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19FE7E" w14:textId="6B7C23D6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1256429" w14:textId="51DDA3AA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4F792" w14:textId="2DF47ECC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DA870A" w14:textId="23B5009F" w:rsidR="00F400FF" w:rsidRPr="00EA3D74" w:rsidRDefault="00F400FF" w:rsidP="001E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3D74" w:rsidRPr="00EA3D74" w14:paraId="7FCE491E" w14:textId="77777777" w:rsidTr="00F400FF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3DF080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400F94" w14:textId="4EF70CAB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 на территории городского округа город Арзама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A279A2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3D472" w14:textId="17769490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DBF7D" w14:textId="735559BF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9E4B7" w14:textId="1CAE4C89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82F60" w14:textId="4EC8DC10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5,0</w:t>
            </w:r>
          </w:p>
        </w:tc>
      </w:tr>
      <w:tr w:rsidR="00EA3D74" w:rsidRPr="00EA3D74" w14:paraId="7DF9F4E4" w14:textId="77777777" w:rsidTr="00F400FF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D7FC89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FFD855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AF013" w14:textId="7518D3EC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F4512" w14:textId="3A037872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9A265" w14:textId="0AA4DB95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9B07C" w14:textId="206285D8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291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46315" w14:textId="12D20ADC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,0</w:t>
            </w:r>
          </w:p>
        </w:tc>
      </w:tr>
      <w:tr w:rsidR="00EA3D74" w:rsidRPr="00EA3D74" w14:paraId="13AB2FAD" w14:textId="77777777" w:rsidTr="00F400FF">
        <w:trPr>
          <w:trHeight w:val="131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34CDFA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CEF976" w14:textId="77777777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517A2" w14:textId="082E7D4D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ерриториального разви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AA857" w14:textId="38FB459D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A9FCE" w14:textId="1586AB14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90692" w14:textId="2ECAFA99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DD758" w14:textId="638B41EF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1190,31</w:t>
            </w:r>
          </w:p>
        </w:tc>
      </w:tr>
      <w:tr w:rsidR="00EA3D74" w:rsidRPr="00EA3D74" w14:paraId="5809B485" w14:textId="77777777" w:rsidTr="00F400FF">
        <w:trPr>
          <w:trHeight w:val="1290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0B81F" w14:textId="23A8C7E4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4408D" w14:textId="19CB3A7A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авовому просвещению и правовому информированию граждан г. Арзамаса по вопросу профилактики </w:t>
            </w:r>
            <w:r w:rsidRPr="00E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и правонарушений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190B" w14:textId="5A190E3C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учету и отчетности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7053C" w14:textId="6FC7C50A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86CD" w14:textId="4E489983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BB5E" w14:textId="7DB40E0E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E68D" w14:textId="3DDFB426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A3D74" w:rsidRPr="00EA3D74" w14:paraId="4B582683" w14:textId="77777777" w:rsidTr="00F400FF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F318E" w14:textId="5B1670CA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CC2E4" w14:textId="3EEAA4B3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 города Арзама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8869" w14:textId="5133DF76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CE346" w14:textId="61ED3D83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E34F" w14:textId="57318256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C726" w14:textId="464532D1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EB06" w14:textId="1B3D3634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0</w:t>
            </w:r>
          </w:p>
        </w:tc>
      </w:tr>
      <w:tr w:rsidR="00EA3D74" w:rsidRPr="00EA3D74" w14:paraId="3A8CD7B4" w14:textId="77777777" w:rsidTr="00F400FF">
        <w:trPr>
          <w:trHeight w:val="80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A478F" w14:textId="57012C95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27F5DD" w14:textId="3B622592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012FA" w14:textId="4E10826A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D033" w14:textId="667906EF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1A84" w14:textId="01F61039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C223A" w14:textId="39D75738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BB8C" w14:textId="669E59A2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A3D74" w:rsidRPr="00EA3D74" w14:paraId="0ADBA814" w14:textId="77777777" w:rsidTr="00F400FF">
        <w:trPr>
          <w:trHeight w:val="7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A9651" w14:textId="3250344F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57859" w14:textId="360D3F2E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6966B" w14:textId="560A1CC8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ерриториального развития,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8D19B" w14:textId="6D8E7604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AFE9" w14:textId="2EB705F0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E0BDC" w14:textId="3DFDC8B6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EDFB" w14:textId="2FD861B3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A3D74" w:rsidRPr="00EA3D74" w14:paraId="3A44375F" w14:textId="77777777" w:rsidTr="00F400FF">
        <w:trPr>
          <w:trHeight w:val="7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C672B" w14:textId="384630CF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4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44ED2EE" w14:textId="490DFA3F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hAnsi="Times New Roman" w:cs="Times New Roman"/>
                <w:sz w:val="24"/>
                <w:szCs w:val="24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и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EFEED78" w14:textId="4A93479C" w:rsidR="00F400FF" w:rsidRPr="00EA3D74" w:rsidRDefault="00F400FF" w:rsidP="00F40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чету и отчетности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FBD8" w14:textId="1FC27788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72DA" w14:textId="027055E1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BF75" w14:textId="2A9B586E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B011" w14:textId="249C3694" w:rsidR="00F400FF" w:rsidRPr="00EA3D74" w:rsidRDefault="00F400FF" w:rsidP="00F4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,0</w:t>
            </w:r>
          </w:p>
        </w:tc>
      </w:tr>
    </w:tbl>
    <w:p w14:paraId="622DE4C2" w14:textId="77777777" w:rsidR="00DE283C" w:rsidRPr="00EA3D74" w:rsidRDefault="00DE283C" w:rsidP="0029068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DCCC2" w14:textId="40F8EE5A" w:rsidR="00473F5D" w:rsidRPr="00EA3D74" w:rsidRDefault="00473F5D" w:rsidP="0029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Прогнозная оценка расходов на реализацию Подпрограммы</w:t>
      </w:r>
      <w:r w:rsidR="00C16C38" w:rsidRPr="00EA3D74">
        <w:rPr>
          <w:rFonts w:ascii="Times New Roman" w:hAnsi="Times New Roman" w:cs="Times New Roman"/>
          <w:sz w:val="24"/>
          <w:szCs w:val="24"/>
        </w:rPr>
        <w:t xml:space="preserve"> 2</w:t>
      </w:r>
      <w:r w:rsidRPr="00EA3D74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DE283C" w:rsidRPr="00EA3D74">
        <w:rPr>
          <w:rFonts w:ascii="Times New Roman" w:hAnsi="Times New Roman" w:cs="Times New Roman"/>
          <w:sz w:val="24"/>
          <w:szCs w:val="24"/>
        </w:rPr>
        <w:t>в</w:t>
      </w:r>
      <w:r w:rsidRPr="00EA3D74">
        <w:rPr>
          <w:rFonts w:ascii="Times New Roman" w:hAnsi="Times New Roman" w:cs="Times New Roman"/>
          <w:sz w:val="24"/>
          <w:szCs w:val="24"/>
        </w:rPr>
        <w:t>сех источников приведена в таблице 6 Программы.</w:t>
      </w:r>
    </w:p>
    <w:p w14:paraId="4794DFA1" w14:textId="77777777" w:rsidR="007D6A71" w:rsidRPr="00EA3D74" w:rsidRDefault="007D6A71" w:rsidP="00290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40353" w14:textId="111AE880" w:rsidR="005D5A76" w:rsidRPr="00EA3D74" w:rsidRDefault="0014414E" w:rsidP="00166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D74">
        <w:rPr>
          <w:rFonts w:ascii="Times New Roman" w:hAnsi="Times New Roman" w:cs="Times New Roman"/>
          <w:b/>
          <w:bCs/>
          <w:sz w:val="24"/>
          <w:szCs w:val="24"/>
        </w:rPr>
        <w:t>2.9</w:t>
      </w:r>
      <w:r w:rsidR="00AC0AF9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</w:t>
      </w:r>
      <w:r w:rsidR="00BF2AB5" w:rsidRPr="00EA3D74">
        <w:rPr>
          <w:rFonts w:ascii="Times New Roman" w:hAnsi="Times New Roman" w:cs="Times New Roman"/>
          <w:b/>
          <w:bCs/>
          <w:sz w:val="24"/>
          <w:szCs w:val="24"/>
        </w:rPr>
        <w:t>реализации П</w:t>
      </w:r>
      <w:r w:rsidR="00AC0AF9" w:rsidRPr="00EA3D7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F24F32" w:rsidRPr="00EA3D7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D373B16" w14:textId="77777777" w:rsidR="0016691A" w:rsidRPr="00EA3D74" w:rsidRDefault="0016691A" w:rsidP="00166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E04A" w14:textId="088831A0" w:rsidR="00F24F32" w:rsidRPr="00EA3D74" w:rsidRDefault="00F24F32" w:rsidP="00F24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5441790"/>
      <w:r w:rsidRPr="00EA3D74">
        <w:rPr>
          <w:rFonts w:ascii="Times New Roman" w:hAnsi="Times New Roman" w:cs="Times New Roman"/>
          <w:sz w:val="24"/>
          <w:szCs w:val="24"/>
        </w:rPr>
        <w:t>В процессе реализации Подпрограммы 2 могут проявиться внешние факторы, негативно влияющие на ее реализацию:</w:t>
      </w:r>
    </w:p>
    <w:p w14:paraId="49D66DCB" w14:textId="3EC6D3D3" w:rsidR="00F24F32" w:rsidRPr="00EA3D74" w:rsidRDefault="00F24F32" w:rsidP="00F24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- сокращение бюджетного финансирования, выделенного на выполнение Подпрограммы 2, что повлечет, исходя из новых бюджетных параметров, пересмотр задач Подпрограммы 2 с точки зрения снижения ожидаемых результатов от их решения, запланированных сроков выполнения мероприятий;</w:t>
      </w:r>
    </w:p>
    <w:p w14:paraId="423EE8C7" w14:textId="77777777" w:rsidR="00F24F32" w:rsidRPr="00EA3D74" w:rsidRDefault="00F24F32" w:rsidP="00F24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0274E094" w14:textId="752B8336" w:rsidR="00F24F32" w:rsidRPr="00EA3D74" w:rsidRDefault="00F24F32" w:rsidP="00F24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С целью минимизации влияния внешних факторов на реализацию Подпрограммы 2 запланированы следующие мероприятия:</w:t>
      </w:r>
    </w:p>
    <w:p w14:paraId="58D84FC7" w14:textId="6729ABCD" w:rsidR="00F24F32" w:rsidRPr="00EA3D74" w:rsidRDefault="00F24F32" w:rsidP="00F24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>- ежегодная корректировка по результатам мониторинга реализации Подпрограммы 2, объемов финансирования;</w:t>
      </w:r>
    </w:p>
    <w:p w14:paraId="731046D7" w14:textId="2839B9DC" w:rsidR="00AC0AF9" w:rsidRPr="00EA3D74" w:rsidRDefault="00F24F32" w:rsidP="00F2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74">
        <w:rPr>
          <w:rFonts w:ascii="Times New Roman" w:hAnsi="Times New Roman" w:cs="Times New Roman"/>
          <w:sz w:val="24"/>
          <w:szCs w:val="24"/>
        </w:rPr>
        <w:t xml:space="preserve">- информационное, организационно-методическое и экспертно-аналитическое сопровождение мероприятий Подпрограммы 2, освещение в средствах массовой информации процессов и результатов реализации </w:t>
      </w:r>
      <w:bookmarkStart w:id="5" w:name="Par3616"/>
      <w:bookmarkEnd w:id="5"/>
      <w:r w:rsidRPr="00EA3D74">
        <w:rPr>
          <w:rFonts w:ascii="Times New Roman" w:hAnsi="Times New Roman" w:cs="Times New Roman"/>
          <w:sz w:val="24"/>
          <w:szCs w:val="24"/>
        </w:rPr>
        <w:t>Подпрограммы 2</w:t>
      </w:r>
      <w:bookmarkEnd w:id="4"/>
      <w:r w:rsidR="00F472B0" w:rsidRPr="00EA3D74">
        <w:rPr>
          <w:rFonts w:ascii="Times New Roman" w:hAnsi="Times New Roman" w:cs="Times New Roman"/>
          <w:sz w:val="24"/>
          <w:szCs w:val="24"/>
        </w:rPr>
        <w:t>.</w:t>
      </w:r>
    </w:p>
    <w:sectPr w:rsidR="00AC0AF9" w:rsidRPr="00EA3D74" w:rsidSect="00516BE5">
      <w:footerReference w:type="default" r:id="rId8"/>
      <w:pgSz w:w="11906" w:h="16838"/>
      <w:pgMar w:top="1134" w:right="850" w:bottom="1134" w:left="1418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5D88" w14:textId="77777777" w:rsidR="00C32D86" w:rsidRDefault="00C32D86" w:rsidP="00FC63D4">
      <w:pPr>
        <w:spacing w:after="0" w:line="240" w:lineRule="auto"/>
      </w:pPr>
      <w:r>
        <w:separator/>
      </w:r>
    </w:p>
  </w:endnote>
  <w:endnote w:type="continuationSeparator" w:id="0">
    <w:p w14:paraId="5CDA6BD7" w14:textId="77777777" w:rsidR="00C32D86" w:rsidRDefault="00C32D86" w:rsidP="00FC63D4">
      <w:pPr>
        <w:spacing w:after="0" w:line="240" w:lineRule="auto"/>
      </w:pPr>
      <w:r>
        <w:continuationSeparator/>
      </w:r>
    </w:p>
  </w:endnote>
  <w:endnote w:type="continuationNotice" w:id="1">
    <w:p w14:paraId="0FC47328" w14:textId="77777777" w:rsidR="00C32D86" w:rsidRDefault="00C32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0C2E" w14:textId="77777777" w:rsidR="00C32D86" w:rsidRDefault="00C32D86" w:rsidP="003F3906">
    <w:pPr>
      <w:pStyle w:val="a8"/>
      <w:framePr w:wrap="auto" w:vAnchor="text" w:hAnchor="margin" w:xAlign="right" w:y="1"/>
      <w:rPr>
        <w:rStyle w:val="af0"/>
        <w:rFonts w:cs="Calibri"/>
      </w:rPr>
    </w:pPr>
    <w:r>
      <w:rPr>
        <w:rStyle w:val="af0"/>
        <w:rFonts w:cs="Calibri"/>
      </w:rPr>
      <w:fldChar w:fldCharType="begin"/>
    </w:r>
    <w:r>
      <w:rPr>
        <w:rStyle w:val="af0"/>
        <w:rFonts w:cs="Calibri"/>
      </w:rPr>
      <w:instrText xml:space="preserve">PAGE  </w:instrText>
    </w:r>
    <w:r>
      <w:rPr>
        <w:rStyle w:val="af0"/>
        <w:rFonts w:cs="Calibri"/>
      </w:rPr>
      <w:fldChar w:fldCharType="separate"/>
    </w:r>
    <w:r w:rsidR="004355AA">
      <w:rPr>
        <w:rStyle w:val="af0"/>
        <w:rFonts w:cs="Calibri"/>
        <w:noProof/>
      </w:rPr>
      <w:t>77</w:t>
    </w:r>
    <w:r>
      <w:rPr>
        <w:rStyle w:val="af0"/>
        <w:rFonts w:cs="Calibri"/>
      </w:rPr>
      <w:fldChar w:fldCharType="end"/>
    </w:r>
  </w:p>
  <w:p w14:paraId="77DD4A47" w14:textId="77777777" w:rsidR="00C32D86" w:rsidRDefault="00C32D86" w:rsidP="00CE197F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C19E" w14:textId="77777777" w:rsidR="00C32D86" w:rsidRDefault="00C32D86" w:rsidP="00FC63D4">
      <w:pPr>
        <w:spacing w:after="0" w:line="240" w:lineRule="auto"/>
      </w:pPr>
      <w:r>
        <w:separator/>
      </w:r>
    </w:p>
  </w:footnote>
  <w:footnote w:type="continuationSeparator" w:id="0">
    <w:p w14:paraId="3809EE3F" w14:textId="77777777" w:rsidR="00C32D86" w:rsidRDefault="00C32D86" w:rsidP="00FC63D4">
      <w:pPr>
        <w:spacing w:after="0" w:line="240" w:lineRule="auto"/>
      </w:pPr>
      <w:r>
        <w:continuationSeparator/>
      </w:r>
    </w:p>
  </w:footnote>
  <w:footnote w:type="continuationNotice" w:id="1">
    <w:p w14:paraId="7ACFD48D" w14:textId="77777777" w:rsidR="00C32D86" w:rsidRDefault="00C32D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412"/>
    <w:multiLevelType w:val="hybridMultilevel"/>
    <w:tmpl w:val="34AAC79E"/>
    <w:lvl w:ilvl="0" w:tplc="BC488C9C">
      <w:start w:val="1"/>
      <w:numFmt w:val="bullet"/>
      <w:lvlText w:val="-"/>
      <w:lvlJc w:val="left"/>
      <w:pPr>
        <w:tabs>
          <w:tab w:val="num" w:pos="287"/>
        </w:tabs>
        <w:ind w:left="287" w:hanging="3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1547746A"/>
    <w:multiLevelType w:val="hybridMultilevel"/>
    <w:tmpl w:val="B3F6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5636"/>
    <w:multiLevelType w:val="hybridMultilevel"/>
    <w:tmpl w:val="19F8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C94A4B"/>
    <w:multiLevelType w:val="hybridMultilevel"/>
    <w:tmpl w:val="E1FE7CBA"/>
    <w:lvl w:ilvl="0" w:tplc="BC488C9C">
      <w:start w:val="1"/>
      <w:numFmt w:val="bullet"/>
      <w:lvlText w:val="-"/>
      <w:lvlJc w:val="left"/>
      <w:pPr>
        <w:tabs>
          <w:tab w:val="num" w:pos="287"/>
        </w:tabs>
        <w:ind w:left="287" w:hanging="3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4CC266BE"/>
    <w:multiLevelType w:val="hybridMultilevel"/>
    <w:tmpl w:val="CD5E1658"/>
    <w:lvl w:ilvl="0" w:tplc="BC488C9C">
      <w:start w:val="1"/>
      <w:numFmt w:val="bullet"/>
      <w:lvlText w:val="-"/>
      <w:lvlJc w:val="left"/>
      <w:pPr>
        <w:tabs>
          <w:tab w:val="num" w:pos="287"/>
        </w:tabs>
        <w:ind w:left="287" w:hanging="3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4E5D1A06"/>
    <w:multiLevelType w:val="hybridMultilevel"/>
    <w:tmpl w:val="F5BA9B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1B0739"/>
    <w:multiLevelType w:val="hybridMultilevel"/>
    <w:tmpl w:val="8084BA1C"/>
    <w:lvl w:ilvl="0" w:tplc="95E4E0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AF510F6"/>
    <w:multiLevelType w:val="hybridMultilevel"/>
    <w:tmpl w:val="D7964C44"/>
    <w:lvl w:ilvl="0" w:tplc="0DBE9D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41211F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3AA35E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8043A4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6039A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306F0D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430883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80CD99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50AF85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E59231B"/>
    <w:multiLevelType w:val="hybridMultilevel"/>
    <w:tmpl w:val="17740132"/>
    <w:lvl w:ilvl="0" w:tplc="56EE5C8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1C6811"/>
    <w:multiLevelType w:val="hybridMultilevel"/>
    <w:tmpl w:val="B5DADA8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3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B4"/>
    <w:rsid w:val="000001A5"/>
    <w:rsid w:val="00004EB9"/>
    <w:rsid w:val="000113F6"/>
    <w:rsid w:val="000114F5"/>
    <w:rsid w:val="0001205C"/>
    <w:rsid w:val="00012A31"/>
    <w:rsid w:val="0001465D"/>
    <w:rsid w:val="00014AEA"/>
    <w:rsid w:val="00016CBA"/>
    <w:rsid w:val="00022419"/>
    <w:rsid w:val="0002373C"/>
    <w:rsid w:val="000249EE"/>
    <w:rsid w:val="00024D96"/>
    <w:rsid w:val="000275BA"/>
    <w:rsid w:val="0003142C"/>
    <w:rsid w:val="0003263B"/>
    <w:rsid w:val="00034BB5"/>
    <w:rsid w:val="00034BDE"/>
    <w:rsid w:val="00035DC6"/>
    <w:rsid w:val="00036C4E"/>
    <w:rsid w:val="000443A2"/>
    <w:rsid w:val="00047099"/>
    <w:rsid w:val="00047255"/>
    <w:rsid w:val="0005467B"/>
    <w:rsid w:val="00056013"/>
    <w:rsid w:val="000601EC"/>
    <w:rsid w:val="00064F3A"/>
    <w:rsid w:val="00066705"/>
    <w:rsid w:val="00066FFD"/>
    <w:rsid w:val="00073854"/>
    <w:rsid w:val="000738A1"/>
    <w:rsid w:val="00075B64"/>
    <w:rsid w:val="0008252C"/>
    <w:rsid w:val="00082FCA"/>
    <w:rsid w:val="000847B7"/>
    <w:rsid w:val="000903D2"/>
    <w:rsid w:val="00091BF2"/>
    <w:rsid w:val="0009211A"/>
    <w:rsid w:val="0009350D"/>
    <w:rsid w:val="00095B3C"/>
    <w:rsid w:val="0009772F"/>
    <w:rsid w:val="000A0FC9"/>
    <w:rsid w:val="000A26B3"/>
    <w:rsid w:val="000A5AAC"/>
    <w:rsid w:val="000A6072"/>
    <w:rsid w:val="000A6516"/>
    <w:rsid w:val="000B100A"/>
    <w:rsid w:val="000B1760"/>
    <w:rsid w:val="000B3313"/>
    <w:rsid w:val="000B5D12"/>
    <w:rsid w:val="000C28A8"/>
    <w:rsid w:val="000C439D"/>
    <w:rsid w:val="000C47F1"/>
    <w:rsid w:val="000C52D3"/>
    <w:rsid w:val="000C74E5"/>
    <w:rsid w:val="000C7AE3"/>
    <w:rsid w:val="000D1A9B"/>
    <w:rsid w:val="000D2698"/>
    <w:rsid w:val="000D60B4"/>
    <w:rsid w:val="000D6FF9"/>
    <w:rsid w:val="000D7B2A"/>
    <w:rsid w:val="000E0071"/>
    <w:rsid w:val="000E1527"/>
    <w:rsid w:val="000E4A75"/>
    <w:rsid w:val="000E5D88"/>
    <w:rsid w:val="000E7B2D"/>
    <w:rsid w:val="000F027B"/>
    <w:rsid w:val="000F190E"/>
    <w:rsid w:val="000F3D9D"/>
    <w:rsid w:val="000F465F"/>
    <w:rsid w:val="000F6008"/>
    <w:rsid w:val="001002DD"/>
    <w:rsid w:val="0010206A"/>
    <w:rsid w:val="00102372"/>
    <w:rsid w:val="00103944"/>
    <w:rsid w:val="00103DE7"/>
    <w:rsid w:val="00107D48"/>
    <w:rsid w:val="00110722"/>
    <w:rsid w:val="001107D6"/>
    <w:rsid w:val="001115AE"/>
    <w:rsid w:val="00113054"/>
    <w:rsid w:val="00115225"/>
    <w:rsid w:val="0011523F"/>
    <w:rsid w:val="00116600"/>
    <w:rsid w:val="00116CFA"/>
    <w:rsid w:val="00117EF3"/>
    <w:rsid w:val="00120673"/>
    <w:rsid w:val="00120E07"/>
    <w:rsid w:val="00122321"/>
    <w:rsid w:val="00123EC6"/>
    <w:rsid w:val="001242BB"/>
    <w:rsid w:val="00125D60"/>
    <w:rsid w:val="001266B4"/>
    <w:rsid w:val="0012721A"/>
    <w:rsid w:val="0013041D"/>
    <w:rsid w:val="00131447"/>
    <w:rsid w:val="00131B93"/>
    <w:rsid w:val="00132A7A"/>
    <w:rsid w:val="00134CB7"/>
    <w:rsid w:val="00136917"/>
    <w:rsid w:val="00136B6F"/>
    <w:rsid w:val="00137087"/>
    <w:rsid w:val="00137B23"/>
    <w:rsid w:val="00140C90"/>
    <w:rsid w:val="00142D81"/>
    <w:rsid w:val="0014414E"/>
    <w:rsid w:val="00146618"/>
    <w:rsid w:val="001532B6"/>
    <w:rsid w:val="00154775"/>
    <w:rsid w:val="00155D51"/>
    <w:rsid w:val="00155ED0"/>
    <w:rsid w:val="001576BB"/>
    <w:rsid w:val="00162861"/>
    <w:rsid w:val="0016691A"/>
    <w:rsid w:val="0016792F"/>
    <w:rsid w:val="00172D9B"/>
    <w:rsid w:val="00175E3A"/>
    <w:rsid w:val="0017706A"/>
    <w:rsid w:val="00184CB5"/>
    <w:rsid w:val="00185712"/>
    <w:rsid w:val="00185F42"/>
    <w:rsid w:val="00190D6F"/>
    <w:rsid w:val="0019601E"/>
    <w:rsid w:val="00196E40"/>
    <w:rsid w:val="001A1080"/>
    <w:rsid w:val="001A162D"/>
    <w:rsid w:val="001A6AEC"/>
    <w:rsid w:val="001A73AD"/>
    <w:rsid w:val="001B0A05"/>
    <w:rsid w:val="001B14AC"/>
    <w:rsid w:val="001B2775"/>
    <w:rsid w:val="001B5105"/>
    <w:rsid w:val="001B6D60"/>
    <w:rsid w:val="001B6EB4"/>
    <w:rsid w:val="001C43DE"/>
    <w:rsid w:val="001D2039"/>
    <w:rsid w:val="001D3702"/>
    <w:rsid w:val="001D3E10"/>
    <w:rsid w:val="001D52EF"/>
    <w:rsid w:val="001D76AE"/>
    <w:rsid w:val="001D7B3B"/>
    <w:rsid w:val="001D7E62"/>
    <w:rsid w:val="001E1E6A"/>
    <w:rsid w:val="001E5B22"/>
    <w:rsid w:val="001E5B42"/>
    <w:rsid w:val="001E69F7"/>
    <w:rsid w:val="001E6FBE"/>
    <w:rsid w:val="001E77E4"/>
    <w:rsid w:val="001F7F6A"/>
    <w:rsid w:val="00200B5B"/>
    <w:rsid w:val="002027CE"/>
    <w:rsid w:val="00203EBD"/>
    <w:rsid w:val="00205883"/>
    <w:rsid w:val="00206710"/>
    <w:rsid w:val="00206C01"/>
    <w:rsid w:val="00207FED"/>
    <w:rsid w:val="0021064C"/>
    <w:rsid w:val="00215CE5"/>
    <w:rsid w:val="002169D0"/>
    <w:rsid w:val="00216B2D"/>
    <w:rsid w:val="00221D33"/>
    <w:rsid w:val="00225634"/>
    <w:rsid w:val="00225CEC"/>
    <w:rsid w:val="00226ED4"/>
    <w:rsid w:val="00231834"/>
    <w:rsid w:val="00234277"/>
    <w:rsid w:val="0024293C"/>
    <w:rsid w:val="00243C5F"/>
    <w:rsid w:val="002447B2"/>
    <w:rsid w:val="00256ABD"/>
    <w:rsid w:val="00256E9B"/>
    <w:rsid w:val="002608A8"/>
    <w:rsid w:val="00261885"/>
    <w:rsid w:val="00264215"/>
    <w:rsid w:val="002654AB"/>
    <w:rsid w:val="0027322E"/>
    <w:rsid w:val="00274169"/>
    <w:rsid w:val="00275624"/>
    <w:rsid w:val="00277EF2"/>
    <w:rsid w:val="00281603"/>
    <w:rsid w:val="00283F3A"/>
    <w:rsid w:val="002843E5"/>
    <w:rsid w:val="00286615"/>
    <w:rsid w:val="00287A00"/>
    <w:rsid w:val="00290680"/>
    <w:rsid w:val="00290B0E"/>
    <w:rsid w:val="00292CF9"/>
    <w:rsid w:val="002943AA"/>
    <w:rsid w:val="00297BC0"/>
    <w:rsid w:val="002A275F"/>
    <w:rsid w:val="002A3C5E"/>
    <w:rsid w:val="002A47D5"/>
    <w:rsid w:val="002A6CF5"/>
    <w:rsid w:val="002B1309"/>
    <w:rsid w:val="002B3EF6"/>
    <w:rsid w:val="002B4018"/>
    <w:rsid w:val="002B7638"/>
    <w:rsid w:val="002C0982"/>
    <w:rsid w:val="002C6F9A"/>
    <w:rsid w:val="002C73B7"/>
    <w:rsid w:val="002C764A"/>
    <w:rsid w:val="002D0131"/>
    <w:rsid w:val="002D198F"/>
    <w:rsid w:val="002D1AA3"/>
    <w:rsid w:val="002D505D"/>
    <w:rsid w:val="002D59EE"/>
    <w:rsid w:val="002D5A00"/>
    <w:rsid w:val="002D6802"/>
    <w:rsid w:val="002E09BA"/>
    <w:rsid w:val="002E22FC"/>
    <w:rsid w:val="002E54DC"/>
    <w:rsid w:val="002E73D4"/>
    <w:rsid w:val="002F0E86"/>
    <w:rsid w:val="002F113F"/>
    <w:rsid w:val="002F7938"/>
    <w:rsid w:val="002F7C54"/>
    <w:rsid w:val="002F7EE0"/>
    <w:rsid w:val="00301297"/>
    <w:rsid w:val="0030157F"/>
    <w:rsid w:val="003066AE"/>
    <w:rsid w:val="00307EA2"/>
    <w:rsid w:val="00321151"/>
    <w:rsid w:val="003235EA"/>
    <w:rsid w:val="00326A2E"/>
    <w:rsid w:val="00330201"/>
    <w:rsid w:val="00330927"/>
    <w:rsid w:val="003318FB"/>
    <w:rsid w:val="00331CD3"/>
    <w:rsid w:val="00333D02"/>
    <w:rsid w:val="00333D31"/>
    <w:rsid w:val="00334538"/>
    <w:rsid w:val="0034238C"/>
    <w:rsid w:val="00343890"/>
    <w:rsid w:val="00344D58"/>
    <w:rsid w:val="00347507"/>
    <w:rsid w:val="00350DDC"/>
    <w:rsid w:val="0035327D"/>
    <w:rsid w:val="00354121"/>
    <w:rsid w:val="003559C7"/>
    <w:rsid w:val="003559FF"/>
    <w:rsid w:val="003561CD"/>
    <w:rsid w:val="003575A8"/>
    <w:rsid w:val="00357E8B"/>
    <w:rsid w:val="00360327"/>
    <w:rsid w:val="003626F2"/>
    <w:rsid w:val="0036513B"/>
    <w:rsid w:val="003715DE"/>
    <w:rsid w:val="00371917"/>
    <w:rsid w:val="003739E6"/>
    <w:rsid w:val="00374F80"/>
    <w:rsid w:val="00375531"/>
    <w:rsid w:val="00375666"/>
    <w:rsid w:val="00375C90"/>
    <w:rsid w:val="00382FC0"/>
    <w:rsid w:val="003854DA"/>
    <w:rsid w:val="0038679E"/>
    <w:rsid w:val="00386955"/>
    <w:rsid w:val="003874E4"/>
    <w:rsid w:val="00390171"/>
    <w:rsid w:val="00390F01"/>
    <w:rsid w:val="00391AD6"/>
    <w:rsid w:val="00391DF5"/>
    <w:rsid w:val="00395563"/>
    <w:rsid w:val="0039715D"/>
    <w:rsid w:val="003A1A74"/>
    <w:rsid w:val="003A534A"/>
    <w:rsid w:val="003A54B4"/>
    <w:rsid w:val="003A5F03"/>
    <w:rsid w:val="003A61B3"/>
    <w:rsid w:val="003A724E"/>
    <w:rsid w:val="003B4355"/>
    <w:rsid w:val="003B60DC"/>
    <w:rsid w:val="003B7EFA"/>
    <w:rsid w:val="003C16EB"/>
    <w:rsid w:val="003C3775"/>
    <w:rsid w:val="003C519F"/>
    <w:rsid w:val="003C6BA9"/>
    <w:rsid w:val="003D091F"/>
    <w:rsid w:val="003D3B63"/>
    <w:rsid w:val="003D3C52"/>
    <w:rsid w:val="003D653C"/>
    <w:rsid w:val="003E0A33"/>
    <w:rsid w:val="003E0AC2"/>
    <w:rsid w:val="003E127F"/>
    <w:rsid w:val="003E1F43"/>
    <w:rsid w:val="003E62E3"/>
    <w:rsid w:val="003E6FDE"/>
    <w:rsid w:val="003E7055"/>
    <w:rsid w:val="003E76D2"/>
    <w:rsid w:val="003F3906"/>
    <w:rsid w:val="003F6159"/>
    <w:rsid w:val="003F6551"/>
    <w:rsid w:val="003F7CE2"/>
    <w:rsid w:val="00404420"/>
    <w:rsid w:val="004050C0"/>
    <w:rsid w:val="00407217"/>
    <w:rsid w:val="00407500"/>
    <w:rsid w:val="00407880"/>
    <w:rsid w:val="00411179"/>
    <w:rsid w:val="00413807"/>
    <w:rsid w:val="00414CC4"/>
    <w:rsid w:val="0041767E"/>
    <w:rsid w:val="00425CE0"/>
    <w:rsid w:val="00431258"/>
    <w:rsid w:val="00431596"/>
    <w:rsid w:val="00432B0F"/>
    <w:rsid w:val="004331A7"/>
    <w:rsid w:val="004333E7"/>
    <w:rsid w:val="004355AA"/>
    <w:rsid w:val="004356CB"/>
    <w:rsid w:val="0043711A"/>
    <w:rsid w:val="00437207"/>
    <w:rsid w:val="004377DA"/>
    <w:rsid w:val="00443A3C"/>
    <w:rsid w:val="0044407F"/>
    <w:rsid w:val="004456F6"/>
    <w:rsid w:val="00445C87"/>
    <w:rsid w:val="00446CA9"/>
    <w:rsid w:val="00456BC8"/>
    <w:rsid w:val="004575C6"/>
    <w:rsid w:val="004623F4"/>
    <w:rsid w:val="00463761"/>
    <w:rsid w:val="00463A0E"/>
    <w:rsid w:val="00465763"/>
    <w:rsid w:val="00466F0D"/>
    <w:rsid w:val="00471B86"/>
    <w:rsid w:val="004725A5"/>
    <w:rsid w:val="00473F5D"/>
    <w:rsid w:val="004764A4"/>
    <w:rsid w:val="004823CD"/>
    <w:rsid w:val="00482F86"/>
    <w:rsid w:val="00482FAD"/>
    <w:rsid w:val="00486B1B"/>
    <w:rsid w:val="0049116B"/>
    <w:rsid w:val="00492334"/>
    <w:rsid w:val="00495516"/>
    <w:rsid w:val="00496062"/>
    <w:rsid w:val="004979F5"/>
    <w:rsid w:val="004A2F2C"/>
    <w:rsid w:val="004A4D17"/>
    <w:rsid w:val="004A4DFE"/>
    <w:rsid w:val="004A7DB6"/>
    <w:rsid w:val="004B0FC6"/>
    <w:rsid w:val="004B47F5"/>
    <w:rsid w:val="004B53E9"/>
    <w:rsid w:val="004C13F0"/>
    <w:rsid w:val="004C289F"/>
    <w:rsid w:val="004C76FD"/>
    <w:rsid w:val="004D0625"/>
    <w:rsid w:val="004D0F5C"/>
    <w:rsid w:val="004D2CFC"/>
    <w:rsid w:val="004D43C3"/>
    <w:rsid w:val="004D4BE1"/>
    <w:rsid w:val="004D52F3"/>
    <w:rsid w:val="004D62FA"/>
    <w:rsid w:val="004D7050"/>
    <w:rsid w:val="004E139B"/>
    <w:rsid w:val="004E399A"/>
    <w:rsid w:val="004E4544"/>
    <w:rsid w:val="004E4DA5"/>
    <w:rsid w:val="004E7257"/>
    <w:rsid w:val="004E75C8"/>
    <w:rsid w:val="004F21D0"/>
    <w:rsid w:val="004F5423"/>
    <w:rsid w:val="00501424"/>
    <w:rsid w:val="005023CE"/>
    <w:rsid w:val="00504E76"/>
    <w:rsid w:val="00506376"/>
    <w:rsid w:val="00507188"/>
    <w:rsid w:val="005075F4"/>
    <w:rsid w:val="005138B4"/>
    <w:rsid w:val="00516BE5"/>
    <w:rsid w:val="00521D5D"/>
    <w:rsid w:val="005237EA"/>
    <w:rsid w:val="00524E42"/>
    <w:rsid w:val="00526E36"/>
    <w:rsid w:val="00526F7C"/>
    <w:rsid w:val="00527ADF"/>
    <w:rsid w:val="00531264"/>
    <w:rsid w:val="0053338C"/>
    <w:rsid w:val="00533581"/>
    <w:rsid w:val="005340C7"/>
    <w:rsid w:val="00536461"/>
    <w:rsid w:val="0054023C"/>
    <w:rsid w:val="00540B0F"/>
    <w:rsid w:val="00541346"/>
    <w:rsid w:val="00542BDA"/>
    <w:rsid w:val="005433D4"/>
    <w:rsid w:val="005443A3"/>
    <w:rsid w:val="00544B46"/>
    <w:rsid w:val="00545614"/>
    <w:rsid w:val="00545E38"/>
    <w:rsid w:val="00547017"/>
    <w:rsid w:val="00551DDF"/>
    <w:rsid w:val="00552F29"/>
    <w:rsid w:val="00554838"/>
    <w:rsid w:val="00555099"/>
    <w:rsid w:val="00555C80"/>
    <w:rsid w:val="00555E3C"/>
    <w:rsid w:val="0056040A"/>
    <w:rsid w:val="00562614"/>
    <w:rsid w:val="00562875"/>
    <w:rsid w:val="00562C75"/>
    <w:rsid w:val="00565C8D"/>
    <w:rsid w:val="005668DB"/>
    <w:rsid w:val="0057050A"/>
    <w:rsid w:val="005709B6"/>
    <w:rsid w:val="0057120C"/>
    <w:rsid w:val="005716A8"/>
    <w:rsid w:val="00572B78"/>
    <w:rsid w:val="00572D2F"/>
    <w:rsid w:val="00573D33"/>
    <w:rsid w:val="005744B6"/>
    <w:rsid w:val="00574D06"/>
    <w:rsid w:val="00576B4C"/>
    <w:rsid w:val="00576E1D"/>
    <w:rsid w:val="00580418"/>
    <w:rsid w:val="005807AF"/>
    <w:rsid w:val="00581047"/>
    <w:rsid w:val="005837AE"/>
    <w:rsid w:val="00584567"/>
    <w:rsid w:val="00584CE7"/>
    <w:rsid w:val="00585B73"/>
    <w:rsid w:val="005929FE"/>
    <w:rsid w:val="00592CE5"/>
    <w:rsid w:val="00592F68"/>
    <w:rsid w:val="005965CB"/>
    <w:rsid w:val="00596B20"/>
    <w:rsid w:val="005A0E81"/>
    <w:rsid w:val="005A178E"/>
    <w:rsid w:val="005A32DB"/>
    <w:rsid w:val="005A39BA"/>
    <w:rsid w:val="005A719F"/>
    <w:rsid w:val="005A7282"/>
    <w:rsid w:val="005B43D3"/>
    <w:rsid w:val="005B4D31"/>
    <w:rsid w:val="005B7576"/>
    <w:rsid w:val="005B7704"/>
    <w:rsid w:val="005B7D00"/>
    <w:rsid w:val="005C1226"/>
    <w:rsid w:val="005C17E2"/>
    <w:rsid w:val="005D03B5"/>
    <w:rsid w:val="005D2721"/>
    <w:rsid w:val="005D2F15"/>
    <w:rsid w:val="005D3EB8"/>
    <w:rsid w:val="005D5A76"/>
    <w:rsid w:val="005E08D8"/>
    <w:rsid w:val="005E2E97"/>
    <w:rsid w:val="005E36B3"/>
    <w:rsid w:val="005E3763"/>
    <w:rsid w:val="005E39CB"/>
    <w:rsid w:val="005F080D"/>
    <w:rsid w:val="005F0C13"/>
    <w:rsid w:val="005F1CAC"/>
    <w:rsid w:val="005F21A6"/>
    <w:rsid w:val="005F5714"/>
    <w:rsid w:val="005F5C24"/>
    <w:rsid w:val="006002A7"/>
    <w:rsid w:val="006008A7"/>
    <w:rsid w:val="00600FDA"/>
    <w:rsid w:val="006039A6"/>
    <w:rsid w:val="00603AE9"/>
    <w:rsid w:val="00603B78"/>
    <w:rsid w:val="006060B5"/>
    <w:rsid w:val="006061BD"/>
    <w:rsid w:val="00607C69"/>
    <w:rsid w:val="006106BC"/>
    <w:rsid w:val="00612045"/>
    <w:rsid w:val="00614061"/>
    <w:rsid w:val="006143B5"/>
    <w:rsid w:val="00620783"/>
    <w:rsid w:val="006229EA"/>
    <w:rsid w:val="00622A6E"/>
    <w:rsid w:val="006253F0"/>
    <w:rsid w:val="006265C0"/>
    <w:rsid w:val="006278CC"/>
    <w:rsid w:val="00631DB9"/>
    <w:rsid w:val="00632C63"/>
    <w:rsid w:val="00633461"/>
    <w:rsid w:val="006336E9"/>
    <w:rsid w:val="00634933"/>
    <w:rsid w:val="0063657F"/>
    <w:rsid w:val="006374BF"/>
    <w:rsid w:val="00640D47"/>
    <w:rsid w:val="00642017"/>
    <w:rsid w:val="0064247E"/>
    <w:rsid w:val="00643C56"/>
    <w:rsid w:val="00644BD3"/>
    <w:rsid w:val="006467D0"/>
    <w:rsid w:val="00653CAC"/>
    <w:rsid w:val="00654216"/>
    <w:rsid w:val="00654A3A"/>
    <w:rsid w:val="00655B8A"/>
    <w:rsid w:val="00655C9C"/>
    <w:rsid w:val="0066293F"/>
    <w:rsid w:val="00664A9E"/>
    <w:rsid w:val="00671110"/>
    <w:rsid w:val="00671FAE"/>
    <w:rsid w:val="00674721"/>
    <w:rsid w:val="006747F3"/>
    <w:rsid w:val="00675A02"/>
    <w:rsid w:val="00680686"/>
    <w:rsid w:val="00680830"/>
    <w:rsid w:val="0068158A"/>
    <w:rsid w:val="006818B3"/>
    <w:rsid w:val="00684D14"/>
    <w:rsid w:val="00690DC5"/>
    <w:rsid w:val="006A1CA4"/>
    <w:rsid w:val="006A24C7"/>
    <w:rsid w:val="006A3570"/>
    <w:rsid w:val="006A41C8"/>
    <w:rsid w:val="006A4E67"/>
    <w:rsid w:val="006B1942"/>
    <w:rsid w:val="006B44DC"/>
    <w:rsid w:val="006B7CF2"/>
    <w:rsid w:val="006C298D"/>
    <w:rsid w:val="006C2DA2"/>
    <w:rsid w:val="006C31B5"/>
    <w:rsid w:val="006C3466"/>
    <w:rsid w:val="006C733B"/>
    <w:rsid w:val="006D1864"/>
    <w:rsid w:val="006D20B7"/>
    <w:rsid w:val="006D5B3F"/>
    <w:rsid w:val="006E248D"/>
    <w:rsid w:val="006E3A8B"/>
    <w:rsid w:val="006E5C1F"/>
    <w:rsid w:val="006E6643"/>
    <w:rsid w:val="006E69DD"/>
    <w:rsid w:val="006E78DB"/>
    <w:rsid w:val="006F17C2"/>
    <w:rsid w:val="006F25E7"/>
    <w:rsid w:val="006F3012"/>
    <w:rsid w:val="006F4775"/>
    <w:rsid w:val="006F7C4D"/>
    <w:rsid w:val="007000D1"/>
    <w:rsid w:val="00701555"/>
    <w:rsid w:val="007020CE"/>
    <w:rsid w:val="007027AD"/>
    <w:rsid w:val="00710049"/>
    <w:rsid w:val="00711759"/>
    <w:rsid w:val="007128BF"/>
    <w:rsid w:val="00720451"/>
    <w:rsid w:val="00720519"/>
    <w:rsid w:val="0072103D"/>
    <w:rsid w:val="00721336"/>
    <w:rsid w:val="0072171E"/>
    <w:rsid w:val="00722C2B"/>
    <w:rsid w:val="007234B5"/>
    <w:rsid w:val="00723E96"/>
    <w:rsid w:val="00726AB5"/>
    <w:rsid w:val="0073137F"/>
    <w:rsid w:val="007316EF"/>
    <w:rsid w:val="0073382D"/>
    <w:rsid w:val="007351C7"/>
    <w:rsid w:val="007376F5"/>
    <w:rsid w:val="0074269A"/>
    <w:rsid w:val="00744F01"/>
    <w:rsid w:val="00746E69"/>
    <w:rsid w:val="007472C8"/>
    <w:rsid w:val="00750600"/>
    <w:rsid w:val="00752623"/>
    <w:rsid w:val="00753126"/>
    <w:rsid w:val="00754653"/>
    <w:rsid w:val="007554DA"/>
    <w:rsid w:val="00756578"/>
    <w:rsid w:val="0076076C"/>
    <w:rsid w:val="00760E26"/>
    <w:rsid w:val="00761B50"/>
    <w:rsid w:val="00765F02"/>
    <w:rsid w:val="00766146"/>
    <w:rsid w:val="00770FFA"/>
    <w:rsid w:val="007719DF"/>
    <w:rsid w:val="00772CC2"/>
    <w:rsid w:val="00775EF2"/>
    <w:rsid w:val="007776EC"/>
    <w:rsid w:val="007801FA"/>
    <w:rsid w:val="007808EF"/>
    <w:rsid w:val="00787C04"/>
    <w:rsid w:val="00791588"/>
    <w:rsid w:val="007969BF"/>
    <w:rsid w:val="00796F7D"/>
    <w:rsid w:val="00797B3C"/>
    <w:rsid w:val="007A10DD"/>
    <w:rsid w:val="007A50B3"/>
    <w:rsid w:val="007C0F84"/>
    <w:rsid w:val="007C2C6D"/>
    <w:rsid w:val="007C354F"/>
    <w:rsid w:val="007C57D3"/>
    <w:rsid w:val="007C623C"/>
    <w:rsid w:val="007C6AB9"/>
    <w:rsid w:val="007D3453"/>
    <w:rsid w:val="007D4D49"/>
    <w:rsid w:val="007D4F4D"/>
    <w:rsid w:val="007D664E"/>
    <w:rsid w:val="007D6A71"/>
    <w:rsid w:val="007D6B40"/>
    <w:rsid w:val="007E1CA3"/>
    <w:rsid w:val="007E7FD3"/>
    <w:rsid w:val="007F1F5B"/>
    <w:rsid w:val="007F2F11"/>
    <w:rsid w:val="007F3250"/>
    <w:rsid w:val="007F38B1"/>
    <w:rsid w:val="007F3C26"/>
    <w:rsid w:val="007F46DD"/>
    <w:rsid w:val="007F4F16"/>
    <w:rsid w:val="007F650E"/>
    <w:rsid w:val="00800B77"/>
    <w:rsid w:val="00802AA3"/>
    <w:rsid w:val="00805115"/>
    <w:rsid w:val="00806619"/>
    <w:rsid w:val="00813E61"/>
    <w:rsid w:val="00822449"/>
    <w:rsid w:val="00822F84"/>
    <w:rsid w:val="00827646"/>
    <w:rsid w:val="008276C1"/>
    <w:rsid w:val="00831016"/>
    <w:rsid w:val="00836045"/>
    <w:rsid w:val="008364AA"/>
    <w:rsid w:val="00841CB9"/>
    <w:rsid w:val="0084289F"/>
    <w:rsid w:val="008447E0"/>
    <w:rsid w:val="00853840"/>
    <w:rsid w:val="00856DBA"/>
    <w:rsid w:val="00860AAD"/>
    <w:rsid w:val="00861646"/>
    <w:rsid w:val="00864A6C"/>
    <w:rsid w:val="008712BB"/>
    <w:rsid w:val="00871BA8"/>
    <w:rsid w:val="0087370A"/>
    <w:rsid w:val="00873F4C"/>
    <w:rsid w:val="00875D33"/>
    <w:rsid w:val="00880DFB"/>
    <w:rsid w:val="00881106"/>
    <w:rsid w:val="008867A0"/>
    <w:rsid w:val="008905F9"/>
    <w:rsid w:val="008951DB"/>
    <w:rsid w:val="00896D8F"/>
    <w:rsid w:val="00897286"/>
    <w:rsid w:val="008A0F47"/>
    <w:rsid w:val="008A3585"/>
    <w:rsid w:val="008A4263"/>
    <w:rsid w:val="008B1233"/>
    <w:rsid w:val="008B225D"/>
    <w:rsid w:val="008B2B56"/>
    <w:rsid w:val="008B2E5D"/>
    <w:rsid w:val="008B5DAF"/>
    <w:rsid w:val="008B5F57"/>
    <w:rsid w:val="008B709E"/>
    <w:rsid w:val="008C029B"/>
    <w:rsid w:val="008C3E9B"/>
    <w:rsid w:val="008C4197"/>
    <w:rsid w:val="008C6C20"/>
    <w:rsid w:val="008C7B81"/>
    <w:rsid w:val="008C7C08"/>
    <w:rsid w:val="008D6620"/>
    <w:rsid w:val="008E13DB"/>
    <w:rsid w:val="008E1E3A"/>
    <w:rsid w:val="008E2F8C"/>
    <w:rsid w:val="008E35E0"/>
    <w:rsid w:val="008E4D3C"/>
    <w:rsid w:val="008E6F02"/>
    <w:rsid w:val="008F3F79"/>
    <w:rsid w:val="008F4A47"/>
    <w:rsid w:val="00900239"/>
    <w:rsid w:val="009002B1"/>
    <w:rsid w:val="00902FD5"/>
    <w:rsid w:val="00905882"/>
    <w:rsid w:val="00906EE9"/>
    <w:rsid w:val="00907029"/>
    <w:rsid w:val="00915912"/>
    <w:rsid w:val="00916E81"/>
    <w:rsid w:val="0092030A"/>
    <w:rsid w:val="00921353"/>
    <w:rsid w:val="00921402"/>
    <w:rsid w:val="00922C65"/>
    <w:rsid w:val="00924FBD"/>
    <w:rsid w:val="00926518"/>
    <w:rsid w:val="00926948"/>
    <w:rsid w:val="009271A4"/>
    <w:rsid w:val="009272C8"/>
    <w:rsid w:val="00927957"/>
    <w:rsid w:val="00930A8F"/>
    <w:rsid w:val="009369A3"/>
    <w:rsid w:val="00941B58"/>
    <w:rsid w:val="00942A50"/>
    <w:rsid w:val="009466C2"/>
    <w:rsid w:val="00946C8B"/>
    <w:rsid w:val="00950D5D"/>
    <w:rsid w:val="009512EE"/>
    <w:rsid w:val="00953141"/>
    <w:rsid w:val="00954F08"/>
    <w:rsid w:val="00954F14"/>
    <w:rsid w:val="00956147"/>
    <w:rsid w:val="00960103"/>
    <w:rsid w:val="00961145"/>
    <w:rsid w:val="0096115E"/>
    <w:rsid w:val="00961360"/>
    <w:rsid w:val="00961461"/>
    <w:rsid w:val="00961C87"/>
    <w:rsid w:val="009639D3"/>
    <w:rsid w:val="00963AD9"/>
    <w:rsid w:val="00967033"/>
    <w:rsid w:val="0097099A"/>
    <w:rsid w:val="009714BC"/>
    <w:rsid w:val="00977384"/>
    <w:rsid w:val="009820A4"/>
    <w:rsid w:val="009823ED"/>
    <w:rsid w:val="00983392"/>
    <w:rsid w:val="00983D39"/>
    <w:rsid w:val="0098484F"/>
    <w:rsid w:val="00984922"/>
    <w:rsid w:val="00985D00"/>
    <w:rsid w:val="00985D0F"/>
    <w:rsid w:val="009868D1"/>
    <w:rsid w:val="0099110E"/>
    <w:rsid w:val="0099337F"/>
    <w:rsid w:val="00993DAB"/>
    <w:rsid w:val="009947D4"/>
    <w:rsid w:val="009A0F36"/>
    <w:rsid w:val="009A1B1F"/>
    <w:rsid w:val="009A1B32"/>
    <w:rsid w:val="009A64C9"/>
    <w:rsid w:val="009A6CAB"/>
    <w:rsid w:val="009A778B"/>
    <w:rsid w:val="009A7983"/>
    <w:rsid w:val="009A7C22"/>
    <w:rsid w:val="009A7F03"/>
    <w:rsid w:val="009C0EF0"/>
    <w:rsid w:val="009D272A"/>
    <w:rsid w:val="009D3171"/>
    <w:rsid w:val="009D48C0"/>
    <w:rsid w:val="009D7A58"/>
    <w:rsid w:val="009D7FDE"/>
    <w:rsid w:val="009E07C2"/>
    <w:rsid w:val="009E0819"/>
    <w:rsid w:val="009E2453"/>
    <w:rsid w:val="009E38E2"/>
    <w:rsid w:val="009E395B"/>
    <w:rsid w:val="009E67DF"/>
    <w:rsid w:val="009E7692"/>
    <w:rsid w:val="009E78DA"/>
    <w:rsid w:val="009F43CA"/>
    <w:rsid w:val="009F4694"/>
    <w:rsid w:val="009F5323"/>
    <w:rsid w:val="009F561F"/>
    <w:rsid w:val="009F66BB"/>
    <w:rsid w:val="00A00894"/>
    <w:rsid w:val="00A00B4E"/>
    <w:rsid w:val="00A01B1B"/>
    <w:rsid w:val="00A01D92"/>
    <w:rsid w:val="00A033A1"/>
    <w:rsid w:val="00A0506D"/>
    <w:rsid w:val="00A05641"/>
    <w:rsid w:val="00A069AE"/>
    <w:rsid w:val="00A12794"/>
    <w:rsid w:val="00A24942"/>
    <w:rsid w:val="00A2535A"/>
    <w:rsid w:val="00A25ECC"/>
    <w:rsid w:val="00A269B8"/>
    <w:rsid w:val="00A2799D"/>
    <w:rsid w:val="00A31392"/>
    <w:rsid w:val="00A328D2"/>
    <w:rsid w:val="00A33C83"/>
    <w:rsid w:val="00A41A0C"/>
    <w:rsid w:val="00A44652"/>
    <w:rsid w:val="00A45BE3"/>
    <w:rsid w:val="00A46EE5"/>
    <w:rsid w:val="00A47335"/>
    <w:rsid w:val="00A478BC"/>
    <w:rsid w:val="00A513D8"/>
    <w:rsid w:val="00A515B8"/>
    <w:rsid w:val="00A51758"/>
    <w:rsid w:val="00A51FC6"/>
    <w:rsid w:val="00A527A9"/>
    <w:rsid w:val="00A53AF5"/>
    <w:rsid w:val="00A60B81"/>
    <w:rsid w:val="00A60EEC"/>
    <w:rsid w:val="00A632E2"/>
    <w:rsid w:val="00A659ED"/>
    <w:rsid w:val="00A65B05"/>
    <w:rsid w:val="00A677F6"/>
    <w:rsid w:val="00A73DA8"/>
    <w:rsid w:val="00A75627"/>
    <w:rsid w:val="00A769DB"/>
    <w:rsid w:val="00A8130A"/>
    <w:rsid w:val="00A8198B"/>
    <w:rsid w:val="00A82675"/>
    <w:rsid w:val="00A83CCA"/>
    <w:rsid w:val="00A8419F"/>
    <w:rsid w:val="00A861FC"/>
    <w:rsid w:val="00A866C3"/>
    <w:rsid w:val="00A86EE7"/>
    <w:rsid w:val="00A92861"/>
    <w:rsid w:val="00A94525"/>
    <w:rsid w:val="00A97FEB"/>
    <w:rsid w:val="00AA4A85"/>
    <w:rsid w:val="00AB2179"/>
    <w:rsid w:val="00AB25E6"/>
    <w:rsid w:val="00AC067E"/>
    <w:rsid w:val="00AC07A5"/>
    <w:rsid w:val="00AC0AF9"/>
    <w:rsid w:val="00AC1A75"/>
    <w:rsid w:val="00AC2891"/>
    <w:rsid w:val="00AC608B"/>
    <w:rsid w:val="00AD01DE"/>
    <w:rsid w:val="00AD3857"/>
    <w:rsid w:val="00AD4C2C"/>
    <w:rsid w:val="00AE5739"/>
    <w:rsid w:val="00AE6C27"/>
    <w:rsid w:val="00AF0D74"/>
    <w:rsid w:val="00AF1A34"/>
    <w:rsid w:val="00AF36EF"/>
    <w:rsid w:val="00AF4D82"/>
    <w:rsid w:val="00AF5F32"/>
    <w:rsid w:val="00B1006C"/>
    <w:rsid w:val="00B112EF"/>
    <w:rsid w:val="00B14F2A"/>
    <w:rsid w:val="00B150D1"/>
    <w:rsid w:val="00B2798D"/>
    <w:rsid w:val="00B27B8E"/>
    <w:rsid w:val="00B326C8"/>
    <w:rsid w:val="00B329F2"/>
    <w:rsid w:val="00B32EF0"/>
    <w:rsid w:val="00B335BB"/>
    <w:rsid w:val="00B33D60"/>
    <w:rsid w:val="00B34172"/>
    <w:rsid w:val="00B3419B"/>
    <w:rsid w:val="00B4140A"/>
    <w:rsid w:val="00B41FD2"/>
    <w:rsid w:val="00B42BA1"/>
    <w:rsid w:val="00B44709"/>
    <w:rsid w:val="00B50CC5"/>
    <w:rsid w:val="00B5368E"/>
    <w:rsid w:val="00B5519D"/>
    <w:rsid w:val="00B56470"/>
    <w:rsid w:val="00B60C81"/>
    <w:rsid w:val="00B6177A"/>
    <w:rsid w:val="00B62DA2"/>
    <w:rsid w:val="00B63C4F"/>
    <w:rsid w:val="00B71AA0"/>
    <w:rsid w:val="00B71FE7"/>
    <w:rsid w:val="00B813BF"/>
    <w:rsid w:val="00B83085"/>
    <w:rsid w:val="00B832B7"/>
    <w:rsid w:val="00B83318"/>
    <w:rsid w:val="00B83B68"/>
    <w:rsid w:val="00B90906"/>
    <w:rsid w:val="00B937A4"/>
    <w:rsid w:val="00B970DD"/>
    <w:rsid w:val="00B9771C"/>
    <w:rsid w:val="00BA2367"/>
    <w:rsid w:val="00BA2C28"/>
    <w:rsid w:val="00BA68DA"/>
    <w:rsid w:val="00BA73FA"/>
    <w:rsid w:val="00BB03C9"/>
    <w:rsid w:val="00BB4EC3"/>
    <w:rsid w:val="00BB5094"/>
    <w:rsid w:val="00BB744C"/>
    <w:rsid w:val="00BC0309"/>
    <w:rsid w:val="00BC272D"/>
    <w:rsid w:val="00BC2AAD"/>
    <w:rsid w:val="00BD18E8"/>
    <w:rsid w:val="00BD1B7A"/>
    <w:rsid w:val="00BD4CC1"/>
    <w:rsid w:val="00BD57F0"/>
    <w:rsid w:val="00BE0279"/>
    <w:rsid w:val="00BE2089"/>
    <w:rsid w:val="00BE4299"/>
    <w:rsid w:val="00BE69DD"/>
    <w:rsid w:val="00BF1C76"/>
    <w:rsid w:val="00BF2AB5"/>
    <w:rsid w:val="00BF33EA"/>
    <w:rsid w:val="00BF38D8"/>
    <w:rsid w:val="00BF744A"/>
    <w:rsid w:val="00BF7F27"/>
    <w:rsid w:val="00C0198A"/>
    <w:rsid w:val="00C021A4"/>
    <w:rsid w:val="00C06122"/>
    <w:rsid w:val="00C16C38"/>
    <w:rsid w:val="00C16F65"/>
    <w:rsid w:val="00C260A9"/>
    <w:rsid w:val="00C3192B"/>
    <w:rsid w:val="00C31B0B"/>
    <w:rsid w:val="00C325D6"/>
    <w:rsid w:val="00C32823"/>
    <w:rsid w:val="00C32D86"/>
    <w:rsid w:val="00C33E27"/>
    <w:rsid w:val="00C3645F"/>
    <w:rsid w:val="00C4084C"/>
    <w:rsid w:val="00C43340"/>
    <w:rsid w:val="00C43B95"/>
    <w:rsid w:val="00C45A06"/>
    <w:rsid w:val="00C47183"/>
    <w:rsid w:val="00C56864"/>
    <w:rsid w:val="00C56CB7"/>
    <w:rsid w:val="00C57A4B"/>
    <w:rsid w:val="00C61B8D"/>
    <w:rsid w:val="00C64D31"/>
    <w:rsid w:val="00C66A64"/>
    <w:rsid w:val="00C67BA4"/>
    <w:rsid w:val="00C706C7"/>
    <w:rsid w:val="00C71384"/>
    <w:rsid w:val="00C7271A"/>
    <w:rsid w:val="00C728DF"/>
    <w:rsid w:val="00C72964"/>
    <w:rsid w:val="00C72FA0"/>
    <w:rsid w:val="00C733D6"/>
    <w:rsid w:val="00C75ED9"/>
    <w:rsid w:val="00C7786D"/>
    <w:rsid w:val="00C77BE0"/>
    <w:rsid w:val="00C8210D"/>
    <w:rsid w:val="00C85768"/>
    <w:rsid w:val="00C8730B"/>
    <w:rsid w:val="00C91110"/>
    <w:rsid w:val="00C94112"/>
    <w:rsid w:val="00CA0515"/>
    <w:rsid w:val="00CA441B"/>
    <w:rsid w:val="00CA5BC6"/>
    <w:rsid w:val="00CA61DB"/>
    <w:rsid w:val="00CA7165"/>
    <w:rsid w:val="00CB315A"/>
    <w:rsid w:val="00CB49A5"/>
    <w:rsid w:val="00CB4A9D"/>
    <w:rsid w:val="00CB5E77"/>
    <w:rsid w:val="00CB7F04"/>
    <w:rsid w:val="00CC22EB"/>
    <w:rsid w:val="00CC265D"/>
    <w:rsid w:val="00CC3CB1"/>
    <w:rsid w:val="00CC63E0"/>
    <w:rsid w:val="00CC6C28"/>
    <w:rsid w:val="00CD1347"/>
    <w:rsid w:val="00CD3FAF"/>
    <w:rsid w:val="00CD47FF"/>
    <w:rsid w:val="00CD535E"/>
    <w:rsid w:val="00CD7F53"/>
    <w:rsid w:val="00CE197F"/>
    <w:rsid w:val="00CE1BB7"/>
    <w:rsid w:val="00CE3F17"/>
    <w:rsid w:val="00CE41B3"/>
    <w:rsid w:val="00CE5003"/>
    <w:rsid w:val="00CE6852"/>
    <w:rsid w:val="00CF12E5"/>
    <w:rsid w:val="00CF2979"/>
    <w:rsid w:val="00CF2E3C"/>
    <w:rsid w:val="00CF5D1D"/>
    <w:rsid w:val="00CF6593"/>
    <w:rsid w:val="00CF6FC4"/>
    <w:rsid w:val="00CF72C3"/>
    <w:rsid w:val="00D00873"/>
    <w:rsid w:val="00D10E27"/>
    <w:rsid w:val="00D176DE"/>
    <w:rsid w:val="00D2147D"/>
    <w:rsid w:val="00D21B24"/>
    <w:rsid w:val="00D21F33"/>
    <w:rsid w:val="00D22AA0"/>
    <w:rsid w:val="00D24A3F"/>
    <w:rsid w:val="00D26046"/>
    <w:rsid w:val="00D26F27"/>
    <w:rsid w:val="00D270DC"/>
    <w:rsid w:val="00D2749F"/>
    <w:rsid w:val="00D30EAE"/>
    <w:rsid w:val="00D3147E"/>
    <w:rsid w:val="00D314B3"/>
    <w:rsid w:val="00D322E5"/>
    <w:rsid w:val="00D37CD9"/>
    <w:rsid w:val="00D40295"/>
    <w:rsid w:val="00D40AC9"/>
    <w:rsid w:val="00D4176C"/>
    <w:rsid w:val="00D43FB8"/>
    <w:rsid w:val="00D507E6"/>
    <w:rsid w:val="00D51F76"/>
    <w:rsid w:val="00D523A3"/>
    <w:rsid w:val="00D52DAC"/>
    <w:rsid w:val="00D60AA9"/>
    <w:rsid w:val="00D61F59"/>
    <w:rsid w:val="00D635CF"/>
    <w:rsid w:val="00D65288"/>
    <w:rsid w:val="00D6594A"/>
    <w:rsid w:val="00D70FEC"/>
    <w:rsid w:val="00D841BB"/>
    <w:rsid w:val="00D84D8A"/>
    <w:rsid w:val="00D9162D"/>
    <w:rsid w:val="00D93852"/>
    <w:rsid w:val="00D94644"/>
    <w:rsid w:val="00D952EC"/>
    <w:rsid w:val="00DA04D5"/>
    <w:rsid w:val="00DA1CC8"/>
    <w:rsid w:val="00DA3277"/>
    <w:rsid w:val="00DA4FE4"/>
    <w:rsid w:val="00DA5263"/>
    <w:rsid w:val="00DB15CE"/>
    <w:rsid w:val="00DB3E14"/>
    <w:rsid w:val="00DB75C8"/>
    <w:rsid w:val="00DC1ADC"/>
    <w:rsid w:val="00DC442A"/>
    <w:rsid w:val="00DC4FB6"/>
    <w:rsid w:val="00DD2A48"/>
    <w:rsid w:val="00DD3D7D"/>
    <w:rsid w:val="00DD42EA"/>
    <w:rsid w:val="00DD482C"/>
    <w:rsid w:val="00DD541E"/>
    <w:rsid w:val="00DE0836"/>
    <w:rsid w:val="00DE256C"/>
    <w:rsid w:val="00DE283C"/>
    <w:rsid w:val="00DE51DF"/>
    <w:rsid w:val="00DE5811"/>
    <w:rsid w:val="00DE61AC"/>
    <w:rsid w:val="00DE7252"/>
    <w:rsid w:val="00DE75BA"/>
    <w:rsid w:val="00DF2EC5"/>
    <w:rsid w:val="00DF4C05"/>
    <w:rsid w:val="00DF60CA"/>
    <w:rsid w:val="00DF6B3F"/>
    <w:rsid w:val="00DF77D9"/>
    <w:rsid w:val="00DF7D49"/>
    <w:rsid w:val="00E0076C"/>
    <w:rsid w:val="00E043DA"/>
    <w:rsid w:val="00E05821"/>
    <w:rsid w:val="00E06161"/>
    <w:rsid w:val="00E068BB"/>
    <w:rsid w:val="00E10D95"/>
    <w:rsid w:val="00E13FCD"/>
    <w:rsid w:val="00E171A0"/>
    <w:rsid w:val="00E175CB"/>
    <w:rsid w:val="00E20B8F"/>
    <w:rsid w:val="00E2209E"/>
    <w:rsid w:val="00E23493"/>
    <w:rsid w:val="00E25E0C"/>
    <w:rsid w:val="00E27114"/>
    <w:rsid w:val="00E34934"/>
    <w:rsid w:val="00E44FD8"/>
    <w:rsid w:val="00E46EFB"/>
    <w:rsid w:val="00E47AD8"/>
    <w:rsid w:val="00E500D3"/>
    <w:rsid w:val="00E505FA"/>
    <w:rsid w:val="00E507C2"/>
    <w:rsid w:val="00E515F0"/>
    <w:rsid w:val="00E51C27"/>
    <w:rsid w:val="00E51C86"/>
    <w:rsid w:val="00E522D7"/>
    <w:rsid w:val="00E57965"/>
    <w:rsid w:val="00E57A68"/>
    <w:rsid w:val="00E60750"/>
    <w:rsid w:val="00E61507"/>
    <w:rsid w:val="00E6224E"/>
    <w:rsid w:val="00E62610"/>
    <w:rsid w:val="00E62D36"/>
    <w:rsid w:val="00E630AA"/>
    <w:rsid w:val="00E651FF"/>
    <w:rsid w:val="00E70FDB"/>
    <w:rsid w:val="00E7136D"/>
    <w:rsid w:val="00E72142"/>
    <w:rsid w:val="00E74F04"/>
    <w:rsid w:val="00E805F8"/>
    <w:rsid w:val="00E8284B"/>
    <w:rsid w:val="00E8528B"/>
    <w:rsid w:val="00E86478"/>
    <w:rsid w:val="00E954DA"/>
    <w:rsid w:val="00E95F8F"/>
    <w:rsid w:val="00EA01AF"/>
    <w:rsid w:val="00EA07AB"/>
    <w:rsid w:val="00EA3D74"/>
    <w:rsid w:val="00EA4E12"/>
    <w:rsid w:val="00EA57A4"/>
    <w:rsid w:val="00EB29AC"/>
    <w:rsid w:val="00EB333E"/>
    <w:rsid w:val="00EB349A"/>
    <w:rsid w:val="00EB5725"/>
    <w:rsid w:val="00EC0DB9"/>
    <w:rsid w:val="00EC17EF"/>
    <w:rsid w:val="00EC3AAF"/>
    <w:rsid w:val="00EC41F6"/>
    <w:rsid w:val="00EC6978"/>
    <w:rsid w:val="00ED33E4"/>
    <w:rsid w:val="00ED6037"/>
    <w:rsid w:val="00ED772A"/>
    <w:rsid w:val="00ED7C5A"/>
    <w:rsid w:val="00EE299D"/>
    <w:rsid w:val="00EE4BD8"/>
    <w:rsid w:val="00EF3999"/>
    <w:rsid w:val="00EF7CAF"/>
    <w:rsid w:val="00F01D00"/>
    <w:rsid w:val="00F02004"/>
    <w:rsid w:val="00F028D7"/>
    <w:rsid w:val="00F04397"/>
    <w:rsid w:val="00F10D86"/>
    <w:rsid w:val="00F141D0"/>
    <w:rsid w:val="00F148F7"/>
    <w:rsid w:val="00F166CF"/>
    <w:rsid w:val="00F16714"/>
    <w:rsid w:val="00F176A7"/>
    <w:rsid w:val="00F20BBE"/>
    <w:rsid w:val="00F2328C"/>
    <w:rsid w:val="00F24F32"/>
    <w:rsid w:val="00F270F5"/>
    <w:rsid w:val="00F31076"/>
    <w:rsid w:val="00F32A1C"/>
    <w:rsid w:val="00F32BC8"/>
    <w:rsid w:val="00F33854"/>
    <w:rsid w:val="00F34F9F"/>
    <w:rsid w:val="00F36571"/>
    <w:rsid w:val="00F37034"/>
    <w:rsid w:val="00F37B26"/>
    <w:rsid w:val="00F400FF"/>
    <w:rsid w:val="00F40935"/>
    <w:rsid w:val="00F430C2"/>
    <w:rsid w:val="00F4340D"/>
    <w:rsid w:val="00F441F3"/>
    <w:rsid w:val="00F44AF8"/>
    <w:rsid w:val="00F472B0"/>
    <w:rsid w:val="00F523C3"/>
    <w:rsid w:val="00F53F6F"/>
    <w:rsid w:val="00F5548A"/>
    <w:rsid w:val="00F57B04"/>
    <w:rsid w:val="00F60B55"/>
    <w:rsid w:val="00F6141E"/>
    <w:rsid w:val="00F62E5C"/>
    <w:rsid w:val="00F63A4D"/>
    <w:rsid w:val="00F64280"/>
    <w:rsid w:val="00F64728"/>
    <w:rsid w:val="00F65141"/>
    <w:rsid w:val="00F70449"/>
    <w:rsid w:val="00F70490"/>
    <w:rsid w:val="00F722FE"/>
    <w:rsid w:val="00F745C7"/>
    <w:rsid w:val="00F74ED9"/>
    <w:rsid w:val="00F75AED"/>
    <w:rsid w:val="00F77182"/>
    <w:rsid w:val="00F81140"/>
    <w:rsid w:val="00F823E8"/>
    <w:rsid w:val="00F83DD0"/>
    <w:rsid w:val="00F84B64"/>
    <w:rsid w:val="00F84F3A"/>
    <w:rsid w:val="00F860B8"/>
    <w:rsid w:val="00F8766E"/>
    <w:rsid w:val="00F926E6"/>
    <w:rsid w:val="00F9464A"/>
    <w:rsid w:val="00FA228C"/>
    <w:rsid w:val="00FA33CC"/>
    <w:rsid w:val="00FA3837"/>
    <w:rsid w:val="00FA5E41"/>
    <w:rsid w:val="00FB12B8"/>
    <w:rsid w:val="00FB506B"/>
    <w:rsid w:val="00FB6AE7"/>
    <w:rsid w:val="00FB762F"/>
    <w:rsid w:val="00FC2913"/>
    <w:rsid w:val="00FC2ED1"/>
    <w:rsid w:val="00FC63D4"/>
    <w:rsid w:val="00FC7952"/>
    <w:rsid w:val="00FC7E43"/>
    <w:rsid w:val="00FD08C9"/>
    <w:rsid w:val="00FD1699"/>
    <w:rsid w:val="00FD16AE"/>
    <w:rsid w:val="00FD241F"/>
    <w:rsid w:val="00FD2EE9"/>
    <w:rsid w:val="00FD4C0D"/>
    <w:rsid w:val="00FD4F3D"/>
    <w:rsid w:val="00FD4F88"/>
    <w:rsid w:val="00FD6295"/>
    <w:rsid w:val="00FE03F7"/>
    <w:rsid w:val="00FE3EA7"/>
    <w:rsid w:val="00FF23DB"/>
    <w:rsid w:val="00FF252A"/>
    <w:rsid w:val="00FF3DD8"/>
    <w:rsid w:val="00FF534A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E6A0"/>
  <w15:docId w15:val="{878E2528-25FA-4D6B-99A6-3475C96C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6C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3999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3999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5138B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rsid w:val="00654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54216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F860B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860B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860B8"/>
    <w:rPr>
      <w:rFonts w:ascii="Times New Roman" w:hAnsi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5D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272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D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D272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639D3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639D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A269B8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E69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9DD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character" w:styleId="ac">
    <w:name w:val="Hyperlink"/>
    <w:basedOn w:val="a0"/>
    <w:uiPriority w:val="99"/>
    <w:semiHidden/>
    <w:rsid w:val="0003263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5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DE581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e">
    <w:name w:val="Table Grid"/>
    <w:basedOn w:val="a1"/>
    <w:uiPriority w:val="99"/>
    <w:rsid w:val="00FB6AE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af"/>
    <w:uiPriority w:val="99"/>
    <w:rsid w:val="00F5548A"/>
    <w:rPr>
      <w:rFonts w:cs="Calibri"/>
      <w:sz w:val="24"/>
      <w:szCs w:val="24"/>
    </w:rPr>
  </w:style>
  <w:style w:type="character" w:customStyle="1" w:styleId="af">
    <w:name w:val="Без интервала Знак"/>
    <w:link w:val="11"/>
    <w:uiPriority w:val="99"/>
    <w:locked/>
    <w:rsid w:val="00F5548A"/>
    <w:rPr>
      <w:sz w:val="24"/>
      <w:lang w:val="ru-RU" w:eastAsia="ru-RU"/>
    </w:rPr>
  </w:style>
  <w:style w:type="character" w:styleId="af0">
    <w:name w:val="page number"/>
    <w:basedOn w:val="a0"/>
    <w:uiPriority w:val="99"/>
    <w:rsid w:val="00CE197F"/>
    <w:rPr>
      <w:rFonts w:cs="Times New Roman"/>
    </w:rPr>
  </w:style>
  <w:style w:type="character" w:styleId="af1">
    <w:name w:val="FollowedHyperlink"/>
    <w:basedOn w:val="a0"/>
    <w:uiPriority w:val="99"/>
    <w:semiHidden/>
    <w:unhideWhenUsed/>
    <w:rsid w:val="00357E8B"/>
    <w:rPr>
      <w:color w:val="800080"/>
      <w:u w:val="single"/>
    </w:rPr>
  </w:style>
  <w:style w:type="paragraph" w:customStyle="1" w:styleId="font5">
    <w:name w:val="font5"/>
    <w:basedOn w:val="a"/>
    <w:rsid w:val="00357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7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7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7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7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357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7E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7E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7E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57E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57E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57E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57E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57E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7E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57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57E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57E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7E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57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57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63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C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C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63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C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3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63C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3C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63C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C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C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C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C4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C4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C4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3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63C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C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3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3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63C4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63C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559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75BF-E8D7-4894-B457-C716CFE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8</Pages>
  <Words>3155</Words>
  <Characters>21784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Reanimator Extreme Edition</Company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Птицына</dc:creator>
  <cp:lastModifiedBy>Проняев Александр Александрович</cp:lastModifiedBy>
  <cp:revision>8</cp:revision>
  <cp:lastPrinted>2022-10-03T08:11:00Z</cp:lastPrinted>
  <dcterms:created xsi:type="dcterms:W3CDTF">2025-10-19T11:15:00Z</dcterms:created>
  <dcterms:modified xsi:type="dcterms:W3CDTF">2025-12-18T06:24:00Z</dcterms:modified>
</cp:coreProperties>
</file>